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14:paraId="5C80105D" w14:textId="7777777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2240646F" w14:textId="77777777"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14:paraId="1B59BBA3" w14:textId="462D7556" w:rsidR="00845081" w:rsidRPr="00ED6285" w:rsidRDefault="00E3255A" w:rsidP="00E3255A">
                    <w:pPr>
                      <w:spacing w:line="240" w:lineRule="auto"/>
                      <w:ind w:right="1164"/>
                      <w:jc w:val="center"/>
                      <w:rPr>
                        <w:rFonts w:ascii="Cambria" w:hAnsi="Cambria"/>
                        <w:b/>
                        <w:sz w:val="28"/>
                        <w:szCs w:val="28"/>
                      </w:rPr>
                    </w:pPr>
                    <w:r w:rsidRPr="00427AC4">
                      <w:rPr>
                        <w:b/>
                        <w:bCs/>
                        <w:color w:val="000000"/>
                      </w:rPr>
                      <w:t>TDE 363 TÜRK HALKBİLİMİ</w:t>
                    </w:r>
                  </w:p>
                </w:tc>
              </w:sdtContent>
            </w:sdt>
          </w:tr>
          <w:tr w:rsidR="00484B17" w14:paraId="0981A3E3" w14:textId="7777777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800A9CF" w14:textId="77777777"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14:paraId="0C7F44DE" w14:textId="4A5BA580" w:rsidR="00845081" w:rsidRPr="00EE5D48" w:rsidRDefault="00987190" w:rsidP="00773666">
                    <w:pPr>
                      <w:spacing w:line="240" w:lineRule="auto"/>
                      <w:ind w:right="57"/>
                      <w:rPr>
                        <w:rFonts w:ascii="Cambria" w:hAnsi="Cambria"/>
                        <w:sz w:val="18"/>
                        <w:szCs w:val="18"/>
                      </w:rPr>
                    </w:pPr>
                    <w:r w:rsidRPr="00987190">
                      <w:rPr>
                        <w:rFonts w:ascii="Cambria" w:hAnsi="Cambria"/>
                        <w:sz w:val="18"/>
                        <w:szCs w:val="18"/>
                      </w:rPr>
                      <w:t>İnsani ve Sosyal Bilimler Fa</w:t>
                    </w:r>
                    <w:r>
                      <w:rPr>
                        <w:rFonts w:ascii="Cambria" w:hAnsi="Cambria"/>
                        <w:sz w:val="18"/>
                        <w:szCs w:val="18"/>
                      </w:rPr>
                      <w:t>k. Türk Dili ve Edebiyatı Bölümü</w:t>
                    </w:r>
                  </w:p>
                </w:tc>
              </w:sdtContent>
            </w:sdt>
          </w:tr>
          <w:tr w:rsidR="00413F43" w14:paraId="4EACC976" w14:textId="77777777"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14:paraId="4D78E786" w14:textId="77777777"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14:paraId="3256D207"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14:paraId="47C421EC" w14:textId="458D99FF" w:rsidR="00484B17" w:rsidRPr="00CF4DFB" w:rsidRDefault="00410B41" w:rsidP="00773666">
                    <w:pPr>
                      <w:spacing w:line="240" w:lineRule="auto"/>
                      <w:ind w:left="-57" w:right="-57"/>
                      <w:rPr>
                        <w:rFonts w:ascii="Cambria" w:hAnsi="Cambria"/>
                        <w:sz w:val="18"/>
                        <w:szCs w:val="18"/>
                      </w:rPr>
                    </w:pPr>
                    <w:r>
                      <w:rPr>
                        <w:rFonts w:ascii="Cambria" w:hAnsi="Cambria"/>
                        <w:sz w:val="18"/>
                        <w:szCs w:val="18"/>
                      </w:rPr>
                      <w:t>2022--2023</w:t>
                    </w:r>
                    <w:r w:rsidR="00773666">
                      <w:rPr>
                        <w:rFonts w:ascii="Cambria" w:hAnsi="Cambria"/>
                        <w:sz w:val="18"/>
                        <w:szCs w:val="18"/>
                      </w:rPr>
                      <w:t xml:space="preserve"> GÜZ</w:t>
                    </w:r>
                  </w:p>
                </w:tc>
              </w:sdtContent>
            </w:sdt>
            <w:tc>
              <w:tcPr>
                <w:tcW w:w="849" w:type="dxa"/>
                <w:tcBorders>
                  <w:top w:val="single" w:sz="6" w:space="0" w:color="FFFFFF" w:themeColor="background1"/>
                </w:tcBorders>
                <w:shd w:val="clear" w:color="auto" w:fill="F2F2F2" w:themeFill="background1" w:themeFillShade="F2"/>
                <w:vAlign w:val="center"/>
              </w:tcPr>
              <w:p w14:paraId="4A562A3C" w14:textId="77777777"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14:paraId="669F0EEB" w14:textId="77777777"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14:paraId="7F0C4660"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14:paraId="14F4DE7E" w14:textId="77777777" w:rsidR="00484B17" w:rsidRPr="00CF4DFB" w:rsidRDefault="00413F43" w:rsidP="00505563">
                    <w:pPr>
                      <w:spacing w:line="240" w:lineRule="auto"/>
                      <w:ind w:right="-57"/>
                      <w:rPr>
                        <w:rFonts w:ascii="Cambria" w:hAnsi="Cambria"/>
                        <w:sz w:val="18"/>
                        <w:szCs w:val="18"/>
                      </w:rPr>
                    </w:pPr>
                    <w:r>
                      <w:rPr>
                        <w:rFonts w:ascii="Cambria" w:hAnsi="Cambria"/>
                        <w:sz w:val="18"/>
                        <w:szCs w:val="18"/>
                      </w:rPr>
                      <w:t>1</w:t>
                    </w:r>
                  </w:p>
                </w:tc>
              </w:sdtContent>
            </w:sdt>
            <w:tc>
              <w:tcPr>
                <w:tcW w:w="830" w:type="dxa"/>
                <w:tcBorders>
                  <w:top w:val="single" w:sz="6" w:space="0" w:color="FFFFFF" w:themeColor="background1"/>
                </w:tcBorders>
                <w:shd w:val="clear" w:color="auto" w:fill="F2F2F2" w:themeFill="background1" w:themeFillShade="F2"/>
                <w:vAlign w:val="center"/>
              </w:tcPr>
              <w:p w14:paraId="110846F1"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14:paraId="059643C0" w14:textId="4A8D9003" w:rsidR="00484B17" w:rsidRPr="00CF4DFB" w:rsidRDefault="00A713D7" w:rsidP="00F1152F">
                    <w:pPr>
                      <w:spacing w:line="240" w:lineRule="auto"/>
                      <w:ind w:right="-57"/>
                      <w:rPr>
                        <w:rFonts w:ascii="Cambria" w:hAnsi="Cambria"/>
                        <w:sz w:val="18"/>
                        <w:szCs w:val="18"/>
                      </w:rPr>
                    </w:pPr>
                    <w:r>
                      <w:rPr>
                        <w:rFonts w:ascii="Cambria" w:hAnsi="Cambria"/>
                        <w:sz w:val="18"/>
                        <w:szCs w:val="18"/>
                      </w:rPr>
                      <w:t>2-0-2</w:t>
                    </w:r>
                  </w:p>
                </w:tc>
              </w:sdtContent>
            </w:sdt>
            <w:tc>
              <w:tcPr>
                <w:tcW w:w="601" w:type="dxa"/>
                <w:tcBorders>
                  <w:top w:val="single" w:sz="6" w:space="0" w:color="FFFFFF" w:themeColor="background1"/>
                </w:tcBorders>
                <w:shd w:val="clear" w:color="auto" w:fill="F2F2F2" w:themeFill="background1" w:themeFillShade="F2"/>
                <w:vAlign w:val="center"/>
              </w:tcPr>
              <w:p w14:paraId="70B1D911" w14:textId="77777777"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14:paraId="71E1437B" w14:textId="77777777" w:rsidR="00484B17" w:rsidRPr="00CF4DFB" w:rsidRDefault="00F1152F" w:rsidP="00F1152F">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14:paraId="69E6AB82"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14:paraId="514E94BC" w14:textId="77777777"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14:paraId="55B9938D" w14:textId="77777777"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14:paraId="52F67166" w14:textId="77777777" w:rsidTr="00532A6B">
                <w:tc>
                  <w:tcPr>
                    <w:tcW w:w="5388" w:type="dxa"/>
                    <w:gridSpan w:val="2"/>
                    <w:shd w:val="clear" w:color="auto" w:fill="791143"/>
                    <w:vAlign w:val="center"/>
                  </w:tcPr>
                  <w:p w14:paraId="4B5E6057" w14:textId="77777777"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14:paraId="7EA2B475" w14:textId="77777777"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14:paraId="42F1D7F4" w14:textId="77777777"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EC7A7D" w:rsidRPr="005F7F51" w14:paraId="1587D7DE" w14:textId="77777777" w:rsidTr="007C0937">
                <w:trPr>
                  <w:trHeight w:val="192"/>
                </w:trPr>
                <w:tc>
                  <w:tcPr>
                    <w:tcW w:w="2268" w:type="dxa"/>
                    <w:tcBorders>
                      <w:bottom w:val="single" w:sz="8" w:space="0" w:color="FFFFFF" w:themeColor="background1"/>
                    </w:tcBorders>
                    <w:shd w:val="clear" w:color="auto" w:fill="F2F2F2" w:themeFill="background1" w:themeFillShade="F2"/>
                    <w:vAlign w:val="center"/>
                  </w:tcPr>
                  <w:p w14:paraId="53693404" w14:textId="77777777" w:rsidR="00EC7A7D" w:rsidRPr="005F7F51" w:rsidRDefault="00EC7A7D"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14:paraId="05FD4EC1" w14:textId="5B160B47" w:rsidR="00EC7A7D" w:rsidRPr="001328B9" w:rsidRDefault="00EC7A7D"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859DA58A271D4BE49B9B966DCE184620"/>
                        </w:placeholder>
                      </w:sdtPr>
                      <w:sdtEndPr/>
                      <w:sdtContent>
                        <w:r>
                          <w:rPr>
                            <w:rFonts w:ascii="Cambria" w:hAnsi="Cambria"/>
                            <w:b/>
                            <w:sz w:val="18"/>
                            <w:szCs w:val="18"/>
                          </w:rPr>
                          <w:t>Dr.Öğr.Üyesi Birol AZAR</w:t>
                        </w:r>
                      </w:sdtContent>
                    </w:sdt>
                  </w:p>
                </w:tc>
                <w:tc>
                  <w:tcPr>
                    <w:tcW w:w="850" w:type="dxa"/>
                    <w:vMerge w:val="restart"/>
                    <w:shd w:val="clear" w:color="auto" w:fill="auto"/>
                    <w:vAlign w:val="center"/>
                  </w:tcPr>
                  <w:p w14:paraId="61C2F8A9" w14:textId="77777777" w:rsidR="00EC7A7D" w:rsidRPr="005F7F51" w:rsidRDefault="00EC7A7D"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14:paraId="0FCA4E3A" w14:textId="77777777" w:rsidR="00EC7A7D" w:rsidRPr="005F7F51" w:rsidRDefault="00EC7A7D"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14:paraId="5F27D0F3" w14:textId="77777777"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213592079"/>
                        <w:placeholder>
                          <w:docPart w:val="DefaultPlaceholder_-1854013439"/>
                        </w:placeholder>
                      </w:sdtPr>
                      <w:sdtEndPr/>
                      <w:sdtContent>
                        <w:r w:rsidR="00EC7A7D" w:rsidRPr="001328B9">
                          <w:rPr>
                            <w:rFonts w:ascii="Cambria" w:hAnsi="Cambria"/>
                            <w:b/>
                            <w:sz w:val="18"/>
                            <w:szCs w:val="18"/>
                          </w:rPr>
                          <w:t>……</w:t>
                        </w:r>
                      </w:sdtContent>
                    </w:sdt>
                  </w:p>
                </w:tc>
              </w:tr>
              <w:tr w:rsidR="00EC7A7D" w:rsidRPr="005F7F51" w14:paraId="4812A6E6"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7710E1B" w14:textId="77777777" w:rsidR="00EC7A7D" w:rsidRPr="005F7F51" w:rsidRDefault="00EC7A7D"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6736ECF6" w14:textId="58F85970"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100650840"/>
                        <w:placeholder>
                          <w:docPart w:val="B0910652418A4CBBAD4A8E852D91150F"/>
                        </w:placeholder>
                      </w:sdtPr>
                      <w:sdtEndPr/>
                      <w:sdtContent>
                        <w:r w:rsidR="00EC7A7D">
                          <w:rPr>
                            <w:rFonts w:ascii="Cambria" w:hAnsi="Cambria"/>
                            <w:b/>
                            <w:sz w:val="18"/>
                            <w:szCs w:val="18"/>
                          </w:rPr>
                          <w:t xml:space="preserve"> </w:t>
                        </w:r>
                        <w:sdt>
                          <w:sdtPr>
                            <w:rPr>
                              <w:rFonts w:ascii="Cambria" w:hAnsi="Cambria"/>
                              <w:b/>
                              <w:sz w:val="18"/>
                              <w:szCs w:val="18"/>
                            </w:rPr>
                            <w:id w:val="-1896655192"/>
                            <w:placeholder>
                              <w:docPart w:val="32733DA263E24693875A929848FCD864"/>
                            </w:placeholder>
                          </w:sdtPr>
                          <w:sdtEndPr/>
                          <w:sdtContent>
                            <w:r w:rsidR="00EC7A7D">
                              <w:rPr>
                                <w:rFonts w:ascii="Cambria" w:hAnsi="Cambria"/>
                                <w:b/>
                                <w:sz w:val="18"/>
                                <w:szCs w:val="18"/>
                              </w:rPr>
                              <w:t>05322038980</w:t>
                            </w:r>
                          </w:sdtContent>
                        </w:sdt>
                      </w:sdtContent>
                    </w:sdt>
                  </w:p>
                </w:tc>
                <w:tc>
                  <w:tcPr>
                    <w:tcW w:w="850" w:type="dxa"/>
                    <w:vMerge/>
                    <w:shd w:val="clear" w:color="auto" w:fill="auto"/>
                    <w:vAlign w:val="center"/>
                  </w:tcPr>
                  <w:p w14:paraId="412D7A53" w14:textId="77777777" w:rsidR="00EC7A7D" w:rsidRPr="005F7F51" w:rsidRDefault="00EC7A7D"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8BA9DA5" w14:textId="77777777" w:rsidR="00EC7A7D" w:rsidRPr="005F7F51" w:rsidRDefault="00EC7A7D"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7A3E6E19" w14:textId="77777777"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388850155"/>
                        <w:placeholder>
                          <w:docPart w:val="A1B9C1D5D1B348DEAD92144F5C4C8C5C"/>
                        </w:placeholder>
                      </w:sdtPr>
                      <w:sdtEndPr/>
                      <w:sdtContent>
                        <w:r w:rsidR="00EC7A7D" w:rsidRPr="001328B9">
                          <w:rPr>
                            <w:rFonts w:ascii="Cambria" w:hAnsi="Cambria"/>
                            <w:b/>
                            <w:sz w:val="18"/>
                            <w:szCs w:val="18"/>
                          </w:rPr>
                          <w:t>……</w:t>
                        </w:r>
                      </w:sdtContent>
                    </w:sdt>
                  </w:p>
                </w:tc>
              </w:tr>
              <w:tr w:rsidR="00EC7A7D" w:rsidRPr="005F7F51" w14:paraId="3CB531A0"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E999C1A" w14:textId="77777777" w:rsidR="00EC7A7D" w:rsidRPr="005F7F51" w:rsidRDefault="00EC7A7D"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36063D0E" w14:textId="278380A9"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sdt>
                          <w:sdtPr>
                            <w:rPr>
                              <w:rFonts w:ascii="Cambria" w:hAnsi="Cambria"/>
                              <w:b/>
                              <w:sz w:val="18"/>
                              <w:szCs w:val="18"/>
                            </w:rPr>
                            <w:id w:val="-459798607"/>
                            <w:placeholder>
                              <w:docPart w:val="50CBCA004ACB46AB8069174D227D49F1"/>
                            </w:placeholder>
                          </w:sdtPr>
                          <w:sdtEndPr/>
                          <w:sdtContent>
                            <w:r w:rsidR="00672592">
                              <w:rPr>
                                <w:rFonts w:ascii="Cambria" w:hAnsi="Cambria"/>
                                <w:b/>
                                <w:sz w:val="18"/>
                                <w:szCs w:val="18"/>
                              </w:rPr>
                              <w:t>bazar@firat.edu.tr</w:t>
                            </w:r>
                          </w:sdtContent>
                        </w:sdt>
                      </w:sdtContent>
                    </w:sdt>
                  </w:p>
                </w:tc>
                <w:tc>
                  <w:tcPr>
                    <w:tcW w:w="850" w:type="dxa"/>
                    <w:vMerge/>
                    <w:shd w:val="clear" w:color="auto" w:fill="auto"/>
                    <w:vAlign w:val="center"/>
                  </w:tcPr>
                  <w:p w14:paraId="286110FD" w14:textId="77777777" w:rsidR="00EC7A7D" w:rsidRPr="005F7F51" w:rsidRDefault="00EC7A7D"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2ED577A7" w14:textId="77777777" w:rsidR="00EC7A7D" w:rsidRPr="005F7F51" w:rsidRDefault="00EC7A7D"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4E5C0EEB" w14:textId="77777777"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302469751"/>
                        <w:placeholder>
                          <w:docPart w:val="E311DCD3CCE04AA3904B656129B1BF71"/>
                        </w:placeholder>
                      </w:sdtPr>
                      <w:sdtEndPr/>
                      <w:sdtContent>
                        <w:r w:rsidR="00EC7A7D" w:rsidRPr="001328B9">
                          <w:rPr>
                            <w:rFonts w:ascii="Cambria" w:hAnsi="Cambria"/>
                            <w:b/>
                            <w:sz w:val="18"/>
                            <w:szCs w:val="18"/>
                          </w:rPr>
                          <w:t>……</w:t>
                        </w:r>
                      </w:sdtContent>
                    </w:sdt>
                  </w:p>
                </w:tc>
              </w:tr>
              <w:tr w:rsidR="00EC7A7D" w:rsidRPr="005F7F51" w14:paraId="72F87BE0"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E3DA251" w14:textId="77777777" w:rsidR="00EC7A7D" w:rsidRPr="005F7F51" w:rsidRDefault="00EC7A7D"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6D88B312" w14:textId="77777777"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514813680"/>
                        <w:placeholder>
                          <w:docPart w:val="8781C0812A10456A96782532F56524CB"/>
                        </w:placeholder>
                      </w:sdtPr>
                      <w:sdtEndPr/>
                      <w:sdtContent>
                        <w:r w:rsidR="00EC7A7D" w:rsidRPr="001328B9">
                          <w:rPr>
                            <w:rFonts w:ascii="Cambria" w:hAnsi="Cambria"/>
                            <w:b/>
                            <w:sz w:val="18"/>
                            <w:szCs w:val="18"/>
                          </w:rPr>
                          <w:t>……</w:t>
                        </w:r>
                      </w:sdtContent>
                    </w:sdt>
                  </w:p>
                </w:tc>
                <w:tc>
                  <w:tcPr>
                    <w:tcW w:w="850" w:type="dxa"/>
                    <w:vMerge/>
                    <w:shd w:val="clear" w:color="auto" w:fill="auto"/>
                    <w:vAlign w:val="center"/>
                  </w:tcPr>
                  <w:p w14:paraId="304ABBD7" w14:textId="77777777" w:rsidR="00EC7A7D" w:rsidRPr="005F7F51" w:rsidRDefault="00EC7A7D"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E14FC26" w14:textId="77777777" w:rsidR="00EC7A7D" w:rsidRPr="005F7F51" w:rsidRDefault="00EC7A7D"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461A1DDD" w14:textId="77777777"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1991131358"/>
                        <w:placeholder>
                          <w:docPart w:val="C848B9BB2AA44BCF94F999AA99DEA93B"/>
                        </w:placeholder>
                      </w:sdtPr>
                      <w:sdtEndPr/>
                      <w:sdtContent>
                        <w:r w:rsidR="00EC7A7D" w:rsidRPr="001328B9">
                          <w:rPr>
                            <w:rFonts w:ascii="Cambria" w:hAnsi="Cambria"/>
                            <w:b/>
                            <w:sz w:val="18"/>
                            <w:szCs w:val="18"/>
                          </w:rPr>
                          <w:t>……</w:t>
                        </w:r>
                      </w:sdtContent>
                    </w:sdt>
                  </w:p>
                </w:tc>
              </w:tr>
              <w:tr w:rsidR="00EC7A7D" w:rsidRPr="005F7F51" w14:paraId="3CF5198F" w14:textId="77777777" w:rsidTr="007C0937">
                <w:trPr>
                  <w:trHeight w:val="192"/>
                </w:trPr>
                <w:tc>
                  <w:tcPr>
                    <w:tcW w:w="2268" w:type="dxa"/>
                    <w:tcBorders>
                      <w:top w:val="single" w:sz="8" w:space="0" w:color="FFFFFF" w:themeColor="background1"/>
                    </w:tcBorders>
                    <w:shd w:val="clear" w:color="auto" w:fill="F2F2F2" w:themeFill="background1" w:themeFillShade="F2"/>
                    <w:vAlign w:val="center"/>
                  </w:tcPr>
                  <w:p w14:paraId="41B5435A" w14:textId="77777777" w:rsidR="00EC7A7D" w:rsidRPr="005F7F51" w:rsidRDefault="00EC7A7D"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14:paraId="61E59AA7" w14:textId="77A90847"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1071311317"/>
                        <w:placeholder>
                          <w:docPart w:val="50731CDC903B4D74913A2613504D0C96"/>
                        </w:placeholder>
                      </w:sdtPr>
                      <w:sdtEndPr/>
                      <w:sdtContent>
                        <w:r w:rsidR="00672592">
                          <w:rPr>
                            <w:rFonts w:ascii="Cambria" w:hAnsi="Cambria"/>
                            <w:b/>
                            <w:sz w:val="18"/>
                            <w:szCs w:val="18"/>
                          </w:rPr>
                          <w:t>Çarşamba 14.30</w:t>
                        </w:r>
                      </w:sdtContent>
                    </w:sdt>
                  </w:p>
                </w:tc>
                <w:tc>
                  <w:tcPr>
                    <w:tcW w:w="850" w:type="dxa"/>
                    <w:vMerge/>
                    <w:shd w:val="clear" w:color="auto" w:fill="auto"/>
                    <w:vAlign w:val="center"/>
                  </w:tcPr>
                  <w:p w14:paraId="406AD308" w14:textId="77777777" w:rsidR="00EC7A7D" w:rsidRPr="005F7F51" w:rsidRDefault="00EC7A7D"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14:paraId="5D2EB5FE" w14:textId="77777777" w:rsidR="00EC7A7D" w:rsidRPr="005F7F51" w:rsidRDefault="00EC7A7D"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14:paraId="6408B42D" w14:textId="4D5418E2" w:rsidR="00EC7A7D" w:rsidRPr="005F7F51" w:rsidRDefault="008E63DC" w:rsidP="001328B9">
                    <w:pPr>
                      <w:spacing w:line="240" w:lineRule="auto"/>
                      <w:ind w:right="-53"/>
                      <w:rPr>
                        <w:rFonts w:ascii="Cambria" w:hAnsi="Cambria"/>
                        <w:b/>
                        <w:sz w:val="20"/>
                        <w:szCs w:val="20"/>
                      </w:rPr>
                    </w:pPr>
                    <w:sdt>
                      <w:sdtPr>
                        <w:rPr>
                          <w:rFonts w:ascii="Cambria" w:hAnsi="Cambria"/>
                          <w:b/>
                          <w:sz w:val="18"/>
                          <w:szCs w:val="18"/>
                        </w:rPr>
                        <w:id w:val="901875696"/>
                        <w:placeholder>
                          <w:docPart w:val="D6C574DD905A4AC2B28F26EDCA7257AB"/>
                        </w:placeholder>
                      </w:sdtPr>
                      <w:sdtEndPr/>
                      <w:sdtContent>
                        <w:r w:rsidR="00EC7A7D" w:rsidRPr="001328B9">
                          <w:rPr>
                            <w:rFonts w:ascii="Cambria" w:hAnsi="Cambria"/>
                            <w:b/>
                            <w:sz w:val="18"/>
                            <w:szCs w:val="18"/>
                          </w:rPr>
                          <w:t>……</w:t>
                        </w:r>
                      </w:sdtContent>
                    </w:sdt>
                  </w:p>
                </w:tc>
              </w:tr>
            </w:tbl>
          </w:sdtContent>
        </w:sdt>
        <w:p w14:paraId="21E25C6A" w14:textId="77777777"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14:paraId="7A1B1279" w14:textId="77777777" w:rsidTr="00B01832">
            <w:tc>
              <w:tcPr>
                <w:tcW w:w="1276" w:type="dxa"/>
                <w:shd w:val="clear" w:color="auto" w:fill="D9D9D9" w:themeFill="background1" w:themeFillShade="D9"/>
              </w:tcPr>
              <w:p w14:paraId="040023B5" w14:textId="77777777"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14:paraId="14667806"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A174A88"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A9320C5"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95CE57A"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BDC7734"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14:paraId="43D5BF5C"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14:paraId="173E90AC" w14:textId="77777777" w:rsidTr="00D90A53">
            <w:tc>
              <w:tcPr>
                <w:tcW w:w="1276" w:type="dxa"/>
                <w:tcBorders>
                  <w:right w:val="single" w:sz="6" w:space="0" w:color="FFFFFF" w:themeColor="background1"/>
                </w:tcBorders>
                <w:shd w:val="clear" w:color="auto" w:fill="D9D9D9" w:themeFill="background1" w:themeFillShade="D9"/>
              </w:tcPr>
              <w:p w14:paraId="7BA094EE" w14:textId="77777777"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5A7E5ABB" w14:textId="3DA6C540" w:rsidR="00E32E13" w:rsidRDefault="008E63DC"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sidR="00774D1F">
                      <w:rPr>
                        <w:rFonts w:ascii="Cambria" w:hAnsi="Cambria"/>
                        <w:b/>
                        <w:sz w:val="18"/>
                        <w:szCs w:val="18"/>
                      </w:rPr>
                      <w:t>15.15 (I.öğretim)</w:t>
                    </w:r>
                    <w:r w:rsidR="00672592">
                      <w:rPr>
                        <w:rFonts w:ascii="Cambria" w:hAnsi="Cambria"/>
                        <w:b/>
                        <w:sz w:val="18"/>
                        <w:szCs w:val="18"/>
                      </w:rPr>
                      <w:t>19.15 II.Öğretim</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3C6BA3E8" w14:textId="6F92DC23" w:rsidR="00E32E13" w:rsidRDefault="008E63DC" w:rsidP="00774D1F">
                <w:pPr>
                  <w:ind w:right="57"/>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087BCB4F" w14:textId="77777777" w:rsidR="00E32E13" w:rsidRDefault="008E63DC"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103348E1" w14:textId="77777777" w:rsidR="00E32E13" w:rsidRDefault="008E63DC" w:rsidP="00E22156">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1A7F958A" w14:textId="77777777" w:rsidR="00E32E13" w:rsidRDefault="008E63DC"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2B9892A5" w14:textId="77777777" w:rsidR="00E32E13" w:rsidRDefault="008E63DC"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14:paraId="5640C9F6" w14:textId="77777777"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14:paraId="20FB5D68" w14:textId="77777777" w:rsidTr="00D90A53">
            <w:tc>
              <w:tcPr>
                <w:tcW w:w="1259" w:type="dxa"/>
                <w:shd w:val="clear" w:color="auto" w:fill="D9D9D9" w:themeFill="background1" w:themeFillShade="D9"/>
                <w:vAlign w:val="center"/>
              </w:tcPr>
              <w:p w14:paraId="0E90B40B" w14:textId="77777777"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14:paraId="6057BD05" w14:textId="77777777" w:rsidR="003B6E5C" w:rsidRPr="00693B9B" w:rsidRDefault="008E63DC"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14:paraId="2FBD01CB" w14:textId="77777777" w:rsidTr="00D90A53">
            <w:tc>
              <w:tcPr>
                <w:tcW w:w="1259" w:type="dxa"/>
                <w:shd w:val="clear" w:color="auto" w:fill="D9D9D9" w:themeFill="background1" w:themeFillShade="D9"/>
              </w:tcPr>
              <w:p w14:paraId="663B2A88" w14:textId="77777777"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14:paraId="06DB95C0" w14:textId="77777777"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14:paraId="310CA145" w14:textId="4E1AADC0" w:rsidR="006D429C" w:rsidRPr="00693B9B" w:rsidRDefault="008E63DC" w:rsidP="006D429C">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6D429C" w:rsidRPr="00F1152F">
                      <w:rPr>
                        <w:rFonts w:ascii="Cambria" w:hAnsi="Cambria"/>
                        <w:sz w:val="18"/>
                        <w:szCs w:val="18"/>
                      </w:rPr>
                      <w:t xml:space="preserve">    </w:t>
                    </w:r>
                    <w:r w:rsidR="00672592">
                      <w:rPr>
                        <w:rFonts w:ascii="Cambria" w:hAnsi="Cambria"/>
                        <w:sz w:val="18"/>
                        <w:szCs w:val="18"/>
                      </w:rPr>
                      <w:t>X</w:t>
                    </w:r>
                    <w:r w:rsidR="006D429C" w:rsidRPr="00F1152F">
                      <w:rPr>
                        <w:rFonts w:ascii="Cambria" w:hAnsi="Cambria"/>
                        <w:sz w:val="18"/>
                        <w:szCs w:val="18"/>
                      </w:rPr>
                      <w:t xml:space="preserve">   </w:t>
                    </w:r>
                  </w:sdtContent>
                </w:sdt>
              </w:p>
            </w:tc>
            <w:tc>
              <w:tcPr>
                <w:tcW w:w="567" w:type="dxa"/>
                <w:tcBorders>
                  <w:top w:val="single" w:sz="6" w:space="0" w:color="FFFFFF" w:themeColor="background1"/>
                </w:tcBorders>
                <w:vAlign w:val="center"/>
              </w:tcPr>
              <w:p w14:paraId="4C93A896" w14:textId="77777777"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14:paraId="57B75822" w14:textId="77777777" w:rsidR="006D429C" w:rsidRPr="00693B9B" w:rsidRDefault="008E63DC"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sidR="006D429C">
                      <w:rPr>
                        <w:rFonts w:ascii="Cambria" w:hAnsi="Cambria"/>
                        <w:b/>
                        <w:sz w:val="18"/>
                        <w:szCs w:val="18"/>
                      </w:rPr>
                      <w:t xml:space="preserve">       </w:t>
                    </w:r>
                  </w:sdtContent>
                </w:sdt>
              </w:p>
            </w:tc>
          </w:tr>
        </w:tbl>
        <w:p w14:paraId="00FAA2BD" w14:textId="77777777"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14:paraId="3A524470" w14:textId="77777777" w:rsidTr="00D90A53">
            <w:tc>
              <w:tcPr>
                <w:tcW w:w="1276" w:type="dxa"/>
                <w:shd w:val="clear" w:color="auto" w:fill="D9D9D9" w:themeFill="background1" w:themeFillShade="D9"/>
                <w:vAlign w:val="center"/>
              </w:tcPr>
              <w:p w14:paraId="2A41E5E8" w14:textId="77777777"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14:paraId="3D1DC66E" w14:textId="46A3D997" w:rsidR="006D429C" w:rsidRPr="00693B9B" w:rsidRDefault="008E63DC" w:rsidP="006D429C">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6D429C">
                      <w:rPr>
                        <w:rFonts w:ascii="Cambria" w:hAnsi="Cambria"/>
                        <w:b/>
                        <w:sz w:val="18"/>
                        <w:szCs w:val="18"/>
                      </w:rPr>
                      <w:t xml:space="preserve">       </w:t>
                    </w:r>
                    <w:r w:rsidR="00D330C3" w:rsidRPr="00427AC4">
                      <w:rPr>
                        <w:rFonts w:eastAsia="Times New Roman"/>
                        <w:sz w:val="20"/>
                        <w:szCs w:val="20"/>
                        <w:lang w:eastAsia="tr-TR"/>
                      </w:rPr>
                      <w:t>Halk biliminin araştırma alanlarından seçilmiş konu başlıkları altında bilimsel terminoloji ve kavramların etimolojisi, yabancı dillerdeki karşılıkları, anlamları, kullanım biçim ve alanlarının öğretilerek halk biliminde derleme, araştırma bakımından kullanılmasına ihtiyaç duyulan dergi, sözlük, ansiklopedi el kitabı ve diğer temel eserler ile birlikte değişik folklor konularını ele alan monografik kitapları vb. tanıtılarak, yazarlar hakkında bilgi verilmesi, halk bilimi kuram ve yöntemleri hakkında bilgi verilmesi, İslamiyet Öncesi İnanç Sistemleri, öğretiler, dinler, halk kültüründe geçiş dönemlerinin mukayeseli olarak incelenmesi…</w:t>
                    </w:r>
                  </w:sdtContent>
                </w:sdt>
              </w:p>
            </w:tc>
          </w:tr>
        </w:tbl>
        <w:p w14:paraId="01185003" w14:textId="77777777"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14:paraId="65962E19" w14:textId="77777777" w:rsidTr="00D90A53">
            <w:tc>
              <w:tcPr>
                <w:tcW w:w="1276" w:type="dxa"/>
                <w:shd w:val="clear" w:color="auto" w:fill="D9D9D9" w:themeFill="background1" w:themeFillShade="D9"/>
                <w:vAlign w:val="center"/>
              </w:tcPr>
              <w:p w14:paraId="1CC235F8" w14:textId="77777777"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14:paraId="619D2B62" w14:textId="54B23E0D" w:rsidR="006D429C" w:rsidRPr="00693B9B" w:rsidRDefault="008E63DC" w:rsidP="006D429C">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6D429C">
                      <w:rPr>
                        <w:rFonts w:ascii="Cambria" w:hAnsi="Cambria"/>
                        <w:b/>
                        <w:sz w:val="18"/>
                        <w:szCs w:val="18"/>
                      </w:rPr>
                      <w:t xml:space="preserve">  </w:t>
                    </w:r>
                    <w:r w:rsidR="00A50621" w:rsidRPr="00427AC4">
                      <w:rPr>
                        <w:rFonts w:eastAsia="Times New Roman"/>
                        <w:sz w:val="20"/>
                        <w:szCs w:val="20"/>
                        <w:lang w:eastAsia="tr-TR"/>
                      </w:rPr>
                      <w:t>Erman ARTUN, Türk Halkbilimi, Kitabevi İst.2005, Özkul ÇOBANOĞLU, Halkbilimi Kuramları ve Araştırma Yöntemleri Tarihine Giriş Akçağ Yay. Ankara 1999, Metin EKİCİ, Halk Bilgisi (Folklor) Geleneksel Yay. Ankara 2007, M.Öcal OĞUZ, Halkbiliminde Kuramlar  ve Yaklaşımlar  Geleneksel Yay. Ankara 2009</w:t>
                    </w:r>
                    <w:r w:rsidR="006D429C">
                      <w:rPr>
                        <w:rFonts w:ascii="Cambria" w:hAnsi="Cambria"/>
                        <w:b/>
                        <w:sz w:val="18"/>
                        <w:szCs w:val="18"/>
                      </w:rPr>
                      <w:t xml:space="preserve">  </w:t>
                    </w:r>
                    <w:r w:rsidR="00A50621" w:rsidRPr="00427AC4">
                      <w:rPr>
                        <w:rFonts w:eastAsia="Times New Roman"/>
                        <w:sz w:val="20"/>
                        <w:szCs w:val="20"/>
                        <w:lang w:eastAsia="tr-TR"/>
                      </w:rPr>
                      <w:t>.</w:t>
                    </w:r>
                    <w:r w:rsidR="00A50621">
                      <w:rPr>
                        <w:rFonts w:eastAsia="Times New Roman"/>
                        <w:sz w:val="20"/>
                        <w:szCs w:val="20"/>
                        <w:lang w:eastAsia="tr-TR"/>
                      </w:rPr>
                      <w:t>S.</w:t>
                    </w:r>
                    <w:r w:rsidR="00A50621" w:rsidRPr="00427AC4">
                      <w:rPr>
                        <w:rFonts w:eastAsia="Times New Roman"/>
                        <w:sz w:val="20"/>
                        <w:szCs w:val="20"/>
                        <w:lang w:eastAsia="tr-TR"/>
                      </w:rPr>
                      <w:t>Veyis ÖRNEK, Türk Halkbilimi Kültür Bak. Yay. Ankara 2000</w:t>
                    </w:r>
                    <w:r w:rsidR="006D429C">
                      <w:rPr>
                        <w:rFonts w:ascii="Cambria" w:hAnsi="Cambria"/>
                        <w:b/>
                        <w:sz w:val="18"/>
                        <w:szCs w:val="18"/>
                      </w:rPr>
                      <w:t xml:space="preserve">   </w:t>
                    </w:r>
                  </w:sdtContent>
                </w:sdt>
              </w:p>
            </w:tc>
          </w:tr>
        </w:tbl>
        <w:p w14:paraId="4D734EFF" w14:textId="77777777"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14:paraId="3A5988BD" w14:textId="77777777" w:rsidTr="00D90A53">
            <w:tc>
              <w:tcPr>
                <w:tcW w:w="1276" w:type="dxa"/>
                <w:shd w:val="clear" w:color="auto" w:fill="D9D9D9" w:themeFill="background1" w:themeFillShade="D9"/>
                <w:vAlign w:val="center"/>
              </w:tcPr>
              <w:p w14:paraId="5BAA6547" w14:textId="77777777"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14:paraId="32FC2A10" w14:textId="77777777"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14:paraId="0EE6766A" w14:textId="77777777" w:rsidR="006D429C" w:rsidRPr="00693B9B" w:rsidRDefault="008E63DC"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6D429C">
                      <w:rPr>
                        <w:rFonts w:ascii="Cambria" w:hAnsi="Cambria"/>
                        <w:b/>
                        <w:sz w:val="18"/>
                        <w:szCs w:val="18"/>
                      </w:rPr>
                      <w:t xml:space="preserve">       </w:t>
                    </w:r>
                  </w:sdtContent>
                </w:sdt>
              </w:p>
            </w:tc>
          </w:tr>
        </w:tbl>
      </w:sdtContent>
    </w:sdt>
    <w:p w14:paraId="17DF9866" w14:textId="77777777"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14:paraId="3A727088" w14:textId="77777777" w:rsidTr="003A74AC">
            <w:tc>
              <w:tcPr>
                <w:tcW w:w="1470" w:type="dxa"/>
                <w:vMerge w:val="restart"/>
                <w:tcBorders>
                  <w:top w:val="nil"/>
                  <w:left w:val="nil"/>
                  <w:bottom w:val="nil"/>
                </w:tcBorders>
                <w:shd w:val="clear" w:color="auto" w:fill="D9D9D9" w:themeFill="background1" w:themeFillShade="D9"/>
                <w:vAlign w:val="center"/>
              </w:tcPr>
              <w:p w14:paraId="77E63D72" w14:textId="77777777"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14:paraId="56D027B0" w14:textId="77777777"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14:paraId="0A8F6CB9" w14:textId="77777777"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14:paraId="3B4AAA42" w14:textId="77777777"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9C55FA" w:rsidRPr="005F7F51" w14:paraId="4ECA74A7" w14:textId="77777777" w:rsidTr="006B6839">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5353E0FB"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53EAD346"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tcPr>
              <w:p w14:paraId="72B81951" w14:textId="3A907F11" w:rsidR="009C55FA" w:rsidRPr="00D51E29" w:rsidRDefault="009C55FA" w:rsidP="006D429C">
                <w:pPr>
                  <w:spacing w:line="240" w:lineRule="auto"/>
                  <w:rPr>
                    <w:rFonts w:ascii="Cambria" w:hAnsi="Cambria"/>
                    <w:i/>
                    <w:color w:val="002060"/>
                    <w:sz w:val="18"/>
                    <w:szCs w:val="18"/>
                  </w:rPr>
                </w:pPr>
                <w:r w:rsidRPr="00427AC4">
                  <w:rPr>
                    <w:bCs/>
                    <w:color w:val="000000"/>
                  </w:rPr>
                  <w:t>Halk, halkbilimi, halk edebiyatı tanımı ve Dünyadaki gelişimi</w:t>
                </w:r>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615EBACBEAE243489CDDB5E2809BBADE"/>
                </w:placeholder>
                <w:dropDownList>
                  <w:listItem w:displayText="YY" w:value="YY"/>
                  <w:listItem w:displayText="UE" w:value="UE"/>
                </w:dropDownList>
              </w:sdtPr>
              <w:sdtEndPr/>
              <w:sdtContent>
                <w:tc>
                  <w:tcPr>
                    <w:tcW w:w="843" w:type="dxa"/>
                    <w:shd w:val="clear" w:color="auto" w:fill="FFF7E1"/>
                    <w:vAlign w:val="center"/>
                  </w:tcPr>
                  <w:p w14:paraId="1BB0200E"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5B807036" w14:textId="77777777" w:rsidTr="004643AC">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7EA1404"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A0EC620"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tcPr>
              <w:p w14:paraId="23D3B050" w14:textId="7E4BB980" w:rsidR="009C55FA" w:rsidRPr="00D51E29" w:rsidRDefault="009C55FA" w:rsidP="006D429C">
                <w:pPr>
                  <w:spacing w:line="240" w:lineRule="auto"/>
                  <w:rPr>
                    <w:rFonts w:ascii="Cambria" w:hAnsi="Cambria"/>
                    <w:i/>
                    <w:color w:val="002060"/>
                    <w:sz w:val="18"/>
                    <w:szCs w:val="18"/>
                  </w:rPr>
                </w:pPr>
                <w:r w:rsidRPr="00427AC4">
                  <w:rPr>
                    <w:rFonts w:eastAsia="Times New Roman"/>
                    <w:lang w:eastAsia="tr-TR"/>
                  </w:rPr>
                  <w:t xml:space="preserve">Türkiye’de folklor araştırmalarının gelişme devreleri, Türkiye’de folklor çalışmaları. </w:t>
                </w:r>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B2A467CDF16B4AECAFC54E35DF56AF7E"/>
                </w:placeholder>
                <w:dropDownList>
                  <w:listItem w:displayText="YY" w:value="YY"/>
                  <w:listItem w:displayText="UE" w:value="UE"/>
                </w:dropDownList>
              </w:sdtPr>
              <w:sdtEndPr/>
              <w:sdtContent>
                <w:tc>
                  <w:tcPr>
                    <w:tcW w:w="843" w:type="dxa"/>
                    <w:shd w:val="clear" w:color="auto" w:fill="FFF7E1"/>
                    <w:vAlign w:val="center"/>
                  </w:tcPr>
                  <w:p w14:paraId="0B1FBC1E"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41E00E90" w14:textId="77777777" w:rsidTr="00DA05DA">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695DB2FD"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4AA878EA"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tcPr>
              <w:p w14:paraId="3C337D27" w14:textId="7C041A35" w:rsidR="009C55FA" w:rsidRPr="00D51E29" w:rsidRDefault="009C55FA" w:rsidP="006D429C">
                <w:pPr>
                  <w:spacing w:line="240" w:lineRule="auto"/>
                  <w:rPr>
                    <w:rFonts w:ascii="Cambria" w:hAnsi="Cambria"/>
                    <w:i/>
                    <w:color w:val="002060"/>
                    <w:sz w:val="18"/>
                    <w:szCs w:val="18"/>
                  </w:rPr>
                </w:pPr>
                <w:r w:rsidRPr="00427AC4">
                  <w:rPr>
                    <w:rFonts w:eastAsia="Times New Roman"/>
                    <w:sz w:val="23"/>
                    <w:szCs w:val="23"/>
                    <w:lang w:eastAsia="tr-TR"/>
                  </w:rPr>
                  <w:t xml:space="preserve">Halk edebiyatı ve Halkbiliminin Kaynakları. </w:t>
                </w:r>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66F6D3350D4942529AA6343C5D9470B6"/>
                </w:placeholder>
                <w:dropDownList>
                  <w:listItem w:displayText="YY" w:value="YY"/>
                  <w:listItem w:displayText="UE" w:value="UE"/>
                </w:dropDownList>
              </w:sdtPr>
              <w:sdtEndPr/>
              <w:sdtContent>
                <w:tc>
                  <w:tcPr>
                    <w:tcW w:w="843" w:type="dxa"/>
                    <w:shd w:val="clear" w:color="auto" w:fill="FFF7E1"/>
                    <w:vAlign w:val="center"/>
                  </w:tcPr>
                  <w:p w14:paraId="1E551A56"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14638A21" w14:textId="77777777" w:rsidTr="001005FA">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B9B826E"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7E780D1"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tcPr>
              <w:p w14:paraId="77459702" w14:textId="0F19B4D5" w:rsidR="009C55FA" w:rsidRPr="00D51E29" w:rsidRDefault="009C55FA" w:rsidP="006D429C">
                <w:pPr>
                  <w:spacing w:line="240" w:lineRule="auto"/>
                  <w:rPr>
                    <w:rFonts w:ascii="Cambria" w:hAnsi="Cambria"/>
                    <w:i/>
                    <w:color w:val="002060"/>
                    <w:sz w:val="18"/>
                    <w:szCs w:val="18"/>
                  </w:rPr>
                </w:pPr>
                <w:r w:rsidRPr="00427AC4">
                  <w:rPr>
                    <w:rFonts w:eastAsia="Times New Roman"/>
                    <w:lang w:eastAsia="tr-TR"/>
                  </w:rPr>
                  <w:t>Halkbiliminin Diğer Bilim Dallarıyla İlişkisi</w:t>
                </w:r>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63A3C5B4A0224F85801698DAB4C685D8"/>
                </w:placeholder>
                <w:dropDownList>
                  <w:listItem w:displayText="YY" w:value="YY"/>
                  <w:listItem w:displayText="UE" w:value="UE"/>
                </w:dropDownList>
              </w:sdtPr>
              <w:sdtEndPr/>
              <w:sdtContent>
                <w:tc>
                  <w:tcPr>
                    <w:tcW w:w="843" w:type="dxa"/>
                    <w:shd w:val="clear" w:color="auto" w:fill="FFF7E1"/>
                    <w:vAlign w:val="center"/>
                  </w:tcPr>
                  <w:p w14:paraId="43BF13B3"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7918E7B0" w14:textId="77777777" w:rsidTr="00575ACE">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9B6CE22"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050EC665"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tcPr>
              <w:p w14:paraId="22DDD494" w14:textId="04BF623B" w:rsidR="009C55FA" w:rsidRPr="00D51E29" w:rsidRDefault="009C55FA" w:rsidP="006D429C">
                <w:pPr>
                  <w:spacing w:line="240" w:lineRule="auto"/>
                  <w:rPr>
                    <w:rFonts w:ascii="Cambria" w:hAnsi="Cambria"/>
                    <w:i/>
                    <w:color w:val="002060"/>
                    <w:sz w:val="18"/>
                    <w:szCs w:val="18"/>
                  </w:rPr>
                </w:pPr>
                <w:r w:rsidRPr="00427AC4">
                  <w:rPr>
                    <w:rFonts w:eastAsia="Times New Roman"/>
                    <w:lang w:eastAsia="tr-TR"/>
                  </w:rPr>
                  <w:t xml:space="preserve">Halkbilimi Alan Araştırma Teknikleri ve sahada derleme metotları. </w:t>
                </w:r>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4B297B3D9EE74B299297AD92E7A5141C"/>
                </w:placeholder>
                <w:dropDownList>
                  <w:listItem w:displayText="YY" w:value="YY"/>
                  <w:listItem w:displayText="UE" w:value="UE"/>
                </w:dropDownList>
              </w:sdtPr>
              <w:sdtEndPr/>
              <w:sdtContent>
                <w:tc>
                  <w:tcPr>
                    <w:tcW w:w="843" w:type="dxa"/>
                    <w:shd w:val="clear" w:color="auto" w:fill="FFF7E1"/>
                    <w:vAlign w:val="center"/>
                  </w:tcPr>
                  <w:p w14:paraId="3330FAF9" w14:textId="77777777" w:rsidR="009C55FA" w:rsidRPr="006D429C" w:rsidRDefault="009C55FA"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9C55FA" w:rsidRPr="005F7F51" w14:paraId="57DFC84B" w14:textId="77777777" w:rsidTr="005A4DA2">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B7D44D8"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1FC700B1"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tcPr>
              <w:p w14:paraId="30724132" w14:textId="5A1F96E1" w:rsidR="009C55FA" w:rsidRPr="00D51E29" w:rsidRDefault="009C55FA" w:rsidP="006D429C">
                <w:pPr>
                  <w:spacing w:line="240" w:lineRule="auto"/>
                  <w:rPr>
                    <w:rFonts w:ascii="Cambria" w:hAnsi="Cambria"/>
                    <w:i/>
                    <w:color w:val="002060"/>
                    <w:sz w:val="18"/>
                    <w:szCs w:val="18"/>
                  </w:rPr>
                </w:pPr>
                <w:r w:rsidRPr="00427AC4">
                  <w:rPr>
                    <w:rFonts w:eastAsia="Times New Roman"/>
                    <w:sz w:val="23"/>
                    <w:szCs w:val="23"/>
                    <w:lang w:eastAsia="tr-TR"/>
                  </w:rPr>
                  <w:t xml:space="preserve">Sahada derleme örneklerinin, ödev, CD, ses kaydı, kaset gibi malzemenin incelenmesi, izlenmesi. </w:t>
                </w:r>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E4E90B6A98724574B7731C27933A443D"/>
                </w:placeholder>
                <w:dropDownList>
                  <w:listItem w:displayText="YY" w:value="YY"/>
                  <w:listItem w:displayText="UE" w:value="UE"/>
                </w:dropDownList>
              </w:sdtPr>
              <w:sdtEndPr/>
              <w:sdtContent>
                <w:tc>
                  <w:tcPr>
                    <w:tcW w:w="843" w:type="dxa"/>
                    <w:shd w:val="clear" w:color="auto" w:fill="FFF7E1"/>
                    <w:vAlign w:val="center"/>
                  </w:tcPr>
                  <w:p w14:paraId="2A3BEC2A"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5CB612FD" w14:textId="77777777" w:rsidTr="009718A5">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3F13D890"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767D4B1"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tcPr>
              <w:p w14:paraId="655775F9" w14:textId="6E7957A5" w:rsidR="009C55FA" w:rsidRPr="00D51E29" w:rsidRDefault="009C55FA" w:rsidP="006D429C">
                <w:pPr>
                  <w:spacing w:line="240" w:lineRule="auto"/>
                  <w:rPr>
                    <w:rFonts w:ascii="Cambria" w:hAnsi="Cambria"/>
                    <w:i/>
                    <w:color w:val="002060"/>
                    <w:sz w:val="18"/>
                    <w:szCs w:val="18"/>
                  </w:rPr>
                </w:pPr>
                <w:r w:rsidRPr="00427AC4">
                  <w:rPr>
                    <w:rFonts w:eastAsia="Times New Roman"/>
                    <w:lang w:eastAsia="tr-TR"/>
                  </w:rPr>
                  <w:t>Halkbiliminde Bazı Terim ve Kaynaklar.</w:t>
                </w:r>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80C1B396D8B438DB924D39DA24ABBBB"/>
                </w:placeholder>
                <w:dropDownList>
                  <w:listItem w:displayText="YY" w:value="YY"/>
                  <w:listItem w:displayText="UE" w:value="UE"/>
                </w:dropDownList>
              </w:sdtPr>
              <w:sdtEndPr/>
              <w:sdtContent>
                <w:tc>
                  <w:tcPr>
                    <w:tcW w:w="843" w:type="dxa"/>
                    <w:shd w:val="clear" w:color="auto" w:fill="FFF7E1"/>
                    <w:vAlign w:val="center"/>
                  </w:tcPr>
                  <w:p w14:paraId="6755AC0B"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3BAA0436"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50034A74"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94C161D"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14:paraId="66F9256F" w14:textId="0A41A821" w:rsidR="009C55FA" w:rsidRPr="00D51E29" w:rsidRDefault="008E63DC" w:rsidP="006D429C">
                <w:pPr>
                  <w:spacing w:line="240" w:lineRule="auto"/>
                  <w:rPr>
                    <w:rFonts w:ascii="Cambria" w:hAnsi="Cambria"/>
                    <w:i/>
                    <w:color w:val="002060"/>
                    <w:sz w:val="18"/>
                    <w:szCs w:val="18"/>
                  </w:rPr>
                </w:pPr>
                <w:sdt>
                  <w:sdtPr>
                    <w:rPr>
                      <w:rFonts w:ascii="Cambria" w:hAnsi="Cambria"/>
                      <w:sz w:val="18"/>
                      <w:szCs w:val="18"/>
                    </w:rPr>
                    <w:id w:val="1150479820"/>
                    <w:placeholder>
                      <w:docPart w:val="B14A3EE0D3A84C4DA727C1847467AEDA"/>
                    </w:placeholder>
                  </w:sdtPr>
                  <w:sdtEndPr/>
                  <w:sdtContent>
                    <w:r w:rsidR="009C55FA">
                      <w:rPr>
                        <w:rFonts w:ascii="Cambria" w:hAnsi="Cambria"/>
                        <w:sz w:val="18"/>
                        <w:szCs w:val="18"/>
                      </w:rPr>
                      <w:t xml:space="preserve"> </w:t>
                    </w:r>
                    <w:r w:rsidR="009C55FA" w:rsidRPr="00427AC4">
                      <w:rPr>
                        <w:bCs/>
                        <w:color w:val="000000"/>
                      </w:rPr>
                      <w:t>Halkbilimi kuram ve yöntemleri</w:t>
                    </w:r>
                    <w:r w:rsidR="009C55FA"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6B9F6AE90F547519DE226CE6DBBC52A"/>
                </w:placeholder>
                <w:dropDownList>
                  <w:listItem w:displayText="YY" w:value="YY"/>
                  <w:listItem w:displayText="UE" w:value="UE"/>
                </w:dropDownList>
              </w:sdtPr>
              <w:sdtEndPr/>
              <w:sdtContent>
                <w:tc>
                  <w:tcPr>
                    <w:tcW w:w="843" w:type="dxa"/>
                    <w:shd w:val="clear" w:color="auto" w:fill="FFF7E1"/>
                    <w:vAlign w:val="center"/>
                  </w:tcPr>
                  <w:p w14:paraId="7F1DF76D"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79FEFDE0" w14:textId="77777777" w:rsidTr="00486B21">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04706FF3"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68837911"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tcPr>
              <w:p w14:paraId="16C87F6F" w14:textId="1D4169C3" w:rsidR="009C55FA" w:rsidRPr="00D51E29" w:rsidRDefault="009C55FA" w:rsidP="006D429C">
                <w:pPr>
                  <w:spacing w:line="240" w:lineRule="auto"/>
                  <w:rPr>
                    <w:rFonts w:ascii="Cambria" w:hAnsi="Cambria"/>
                    <w:i/>
                    <w:color w:val="002060"/>
                    <w:sz w:val="18"/>
                    <w:szCs w:val="18"/>
                  </w:rPr>
                </w:pPr>
                <w:r w:rsidRPr="00427AC4">
                  <w:rPr>
                    <w:rFonts w:eastAsia="Times New Roman"/>
                    <w:lang w:eastAsia="tr-TR"/>
                  </w:rPr>
                  <w:t>Metin Merkezli Halkbilim Kuramları</w:t>
                </w:r>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9B25F0831BD64D2788DE21FA78556DBF"/>
                </w:placeholder>
                <w:dropDownList>
                  <w:listItem w:displayText="YY" w:value="YY"/>
                  <w:listItem w:displayText="UE" w:value="UE"/>
                </w:dropDownList>
              </w:sdtPr>
              <w:sdtEndPr/>
              <w:sdtContent>
                <w:tc>
                  <w:tcPr>
                    <w:tcW w:w="843" w:type="dxa"/>
                    <w:shd w:val="clear" w:color="auto" w:fill="FFF7E1"/>
                    <w:vAlign w:val="center"/>
                  </w:tcPr>
                  <w:p w14:paraId="24CD7B46"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38D0C9C5"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65E6539"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E5E1672"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14:paraId="6A8FEBFA" w14:textId="30D81C89" w:rsidR="009C55FA" w:rsidRPr="00D51E29" w:rsidRDefault="008E63DC" w:rsidP="006D429C">
                <w:pPr>
                  <w:spacing w:line="240" w:lineRule="auto"/>
                  <w:rPr>
                    <w:rFonts w:ascii="Cambria" w:hAnsi="Cambria"/>
                    <w:i/>
                    <w:color w:val="002060"/>
                    <w:sz w:val="18"/>
                    <w:szCs w:val="18"/>
                  </w:rPr>
                </w:pPr>
                <w:sdt>
                  <w:sdtPr>
                    <w:rPr>
                      <w:rFonts w:ascii="Cambria" w:hAnsi="Cambria"/>
                      <w:sz w:val="18"/>
                      <w:szCs w:val="18"/>
                    </w:rPr>
                    <w:id w:val="-762992873"/>
                    <w:placeholder>
                      <w:docPart w:val="169DA7468E514EAF8D4C97696B9263AB"/>
                    </w:placeholder>
                  </w:sdtPr>
                  <w:sdtEndPr/>
                  <w:sdtContent>
                    <w:r w:rsidR="009C55FA" w:rsidRPr="00D51E29">
                      <w:rPr>
                        <w:rFonts w:ascii="Cambria" w:hAnsi="Cambria"/>
                        <w:sz w:val="18"/>
                        <w:szCs w:val="18"/>
                      </w:rPr>
                      <w:t xml:space="preserve">  </w:t>
                    </w:r>
                    <w:r w:rsidR="00D4581F">
                      <w:rPr>
                        <w:rFonts w:ascii="Cambria" w:hAnsi="Cambria"/>
                        <w:sz w:val="18"/>
                        <w:szCs w:val="18"/>
                      </w:rPr>
                      <w:t>Psikoanalitik Kuram ve Yöntem</w:t>
                    </w:r>
                    <w:r w:rsidR="009C55FA"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65126D33057B4AE9988D755D436F7D72"/>
                </w:placeholder>
                <w:dropDownList>
                  <w:listItem w:displayText="YY" w:value="YY"/>
                  <w:listItem w:displayText="UE" w:value="UE"/>
                </w:dropDownList>
              </w:sdtPr>
              <w:sdtEndPr/>
              <w:sdtContent>
                <w:tc>
                  <w:tcPr>
                    <w:tcW w:w="843" w:type="dxa"/>
                    <w:shd w:val="clear" w:color="auto" w:fill="FFF7E1"/>
                    <w:vAlign w:val="center"/>
                  </w:tcPr>
                  <w:p w14:paraId="2E5CCA7C"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0F6E16EB"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3CD9526C"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83BDA7D"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14:paraId="2B39E4C6" w14:textId="428E5748" w:rsidR="009C55FA" w:rsidRPr="00D51E29" w:rsidRDefault="008E63DC" w:rsidP="006D429C">
                <w:pPr>
                  <w:spacing w:line="240" w:lineRule="auto"/>
                  <w:rPr>
                    <w:rFonts w:ascii="Cambria" w:hAnsi="Cambria"/>
                    <w:i/>
                    <w:color w:val="002060"/>
                    <w:sz w:val="18"/>
                    <w:szCs w:val="18"/>
                  </w:rPr>
                </w:pPr>
                <w:sdt>
                  <w:sdtPr>
                    <w:rPr>
                      <w:rFonts w:ascii="Cambria" w:hAnsi="Cambria"/>
                      <w:sz w:val="18"/>
                      <w:szCs w:val="18"/>
                    </w:rPr>
                    <w:id w:val="79879749"/>
                    <w:placeholder>
                      <w:docPart w:val="6C21556766B74195840E333CFE66941D"/>
                    </w:placeholder>
                  </w:sdtPr>
                  <w:sdtEndPr/>
                  <w:sdtContent>
                    <w:r w:rsidR="00D4581F">
                      <w:rPr>
                        <w:rFonts w:ascii="Cambria" w:hAnsi="Cambria"/>
                        <w:sz w:val="18"/>
                        <w:szCs w:val="18"/>
                      </w:rPr>
                      <w:t xml:space="preserve">  Ara sı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121C51F0A4E44FCFB01296A53F471EBA"/>
                </w:placeholder>
                <w:dropDownList>
                  <w:listItem w:displayText="YY" w:value="YY"/>
                  <w:listItem w:displayText="UE" w:value="UE"/>
                </w:dropDownList>
              </w:sdtPr>
              <w:sdtEndPr/>
              <w:sdtContent>
                <w:tc>
                  <w:tcPr>
                    <w:tcW w:w="843" w:type="dxa"/>
                    <w:shd w:val="clear" w:color="auto" w:fill="FFF7E1"/>
                    <w:vAlign w:val="center"/>
                  </w:tcPr>
                  <w:p w14:paraId="670A410A"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1B5F2984"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0D71F9A2"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68828188"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14:paraId="71B03BC2" w14:textId="5B5F92BA" w:rsidR="009C55FA" w:rsidRPr="00D51E29" w:rsidRDefault="008E63DC" w:rsidP="006D429C">
                <w:pPr>
                  <w:spacing w:line="240" w:lineRule="auto"/>
                  <w:rPr>
                    <w:rFonts w:ascii="Cambria" w:hAnsi="Cambria"/>
                    <w:i/>
                    <w:color w:val="002060"/>
                    <w:sz w:val="18"/>
                    <w:szCs w:val="18"/>
                  </w:rPr>
                </w:pPr>
                <w:sdt>
                  <w:sdtPr>
                    <w:rPr>
                      <w:rFonts w:ascii="Cambria" w:hAnsi="Cambria"/>
                      <w:sz w:val="18"/>
                      <w:szCs w:val="18"/>
                    </w:rPr>
                    <w:id w:val="-326672577"/>
                    <w:placeholder>
                      <w:docPart w:val="C82FAABB5C11421EA404C92A5516E7DB"/>
                    </w:placeholder>
                  </w:sdtPr>
                  <w:sdtEndPr/>
                  <w:sdtContent>
                    <w:r w:rsidR="00D4581F">
                      <w:rPr>
                        <w:rFonts w:ascii="Cambria" w:hAnsi="Cambria"/>
                        <w:sz w:val="18"/>
                        <w:szCs w:val="18"/>
                      </w:rPr>
                      <w:t xml:space="preserve"> </w:t>
                    </w:r>
                    <w:r w:rsidR="009C55FA" w:rsidRPr="00D51E29">
                      <w:rPr>
                        <w:rFonts w:ascii="Cambria" w:hAnsi="Cambria"/>
                        <w:sz w:val="18"/>
                        <w:szCs w:val="18"/>
                      </w:rPr>
                      <w:t xml:space="preserve"> </w:t>
                    </w:r>
                    <w:r w:rsidR="00D4581F">
                      <w:rPr>
                        <w:rFonts w:ascii="Cambria" w:hAnsi="Cambria"/>
                        <w:sz w:val="18"/>
                        <w:szCs w:val="18"/>
                      </w:rPr>
                      <w:t>Yapısalcı Kuram ve Yöntemler</w:t>
                    </w:r>
                    <w:r w:rsidR="009C55FA"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6409C94DE2ED4B5EBCF7BD98CFC5CBC3"/>
                </w:placeholder>
                <w:dropDownList>
                  <w:listItem w:displayText="YY" w:value="YY"/>
                  <w:listItem w:displayText="UE" w:value="UE"/>
                </w:dropDownList>
              </w:sdtPr>
              <w:sdtEndPr/>
              <w:sdtContent>
                <w:tc>
                  <w:tcPr>
                    <w:tcW w:w="843" w:type="dxa"/>
                    <w:shd w:val="clear" w:color="auto" w:fill="FFF7E1"/>
                    <w:vAlign w:val="center"/>
                  </w:tcPr>
                  <w:p w14:paraId="10F17D43"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3663C933"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CC86CF2"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008380A"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14:paraId="765A8CFB" w14:textId="3DA2650E" w:rsidR="009C55FA" w:rsidRPr="00D51E29" w:rsidRDefault="008E63DC" w:rsidP="006D429C">
                <w:pPr>
                  <w:spacing w:line="240" w:lineRule="auto"/>
                  <w:rPr>
                    <w:rFonts w:ascii="Cambria" w:hAnsi="Cambria"/>
                    <w:i/>
                    <w:color w:val="002060"/>
                    <w:sz w:val="18"/>
                    <w:szCs w:val="18"/>
                  </w:rPr>
                </w:pPr>
                <w:sdt>
                  <w:sdtPr>
                    <w:rPr>
                      <w:rFonts w:ascii="Cambria" w:hAnsi="Cambria"/>
                      <w:sz w:val="18"/>
                      <w:szCs w:val="18"/>
                    </w:rPr>
                    <w:id w:val="1553187310"/>
                    <w:placeholder>
                      <w:docPart w:val="1F8BEDE3059348839D9C8000A4BF1DEE"/>
                    </w:placeholder>
                  </w:sdtPr>
                  <w:sdtEndPr/>
                  <w:sdtContent>
                    <w:r w:rsidR="00D4581F">
                      <w:rPr>
                        <w:rFonts w:ascii="Cambria" w:hAnsi="Cambria"/>
                        <w:sz w:val="18"/>
                        <w:szCs w:val="18"/>
                      </w:rPr>
                      <w:t xml:space="preserve">   Bağlam veya İcra(Performans) merkezli Halkbilimi Kuram ve Yöntemleri</w:t>
                    </w:r>
                    <w:r w:rsidR="009C55FA"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31C99CFD0F704722B1328EE7C15F1ED4"/>
                </w:placeholder>
                <w:dropDownList>
                  <w:listItem w:displayText="YY" w:value="YY"/>
                  <w:listItem w:displayText="UE" w:value="UE"/>
                </w:dropDownList>
              </w:sdtPr>
              <w:sdtEndPr/>
              <w:sdtContent>
                <w:tc>
                  <w:tcPr>
                    <w:tcW w:w="843" w:type="dxa"/>
                    <w:shd w:val="clear" w:color="auto" w:fill="FFF7E1"/>
                    <w:vAlign w:val="center"/>
                  </w:tcPr>
                  <w:p w14:paraId="0ADF5F9D"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273960B0"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D2A8817" w14:textId="77777777" w:rsidR="009C55FA" w:rsidRPr="00DB2A53" w:rsidRDefault="009C55FA"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53B396AC" w14:textId="77777777" w:rsidR="009C55FA" w:rsidRPr="005F7F51" w:rsidRDefault="009C55FA"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14:paraId="2BA826CB" w14:textId="608E26AA" w:rsidR="009C55FA" w:rsidRPr="00D51E29" w:rsidRDefault="008E63DC" w:rsidP="006D429C">
                <w:pPr>
                  <w:spacing w:line="240" w:lineRule="auto"/>
                  <w:rPr>
                    <w:rFonts w:ascii="Cambria" w:hAnsi="Cambria"/>
                    <w:i/>
                    <w:color w:val="002060"/>
                    <w:sz w:val="18"/>
                    <w:szCs w:val="18"/>
                  </w:rPr>
                </w:pPr>
                <w:sdt>
                  <w:sdtPr>
                    <w:rPr>
                      <w:rFonts w:ascii="Cambria" w:hAnsi="Cambria"/>
                      <w:sz w:val="18"/>
                      <w:szCs w:val="18"/>
                    </w:rPr>
                    <w:id w:val="2012952045"/>
                    <w:placeholder>
                      <w:docPart w:val="D2B1D60091D9415A9718E04A113EC0B4"/>
                    </w:placeholder>
                  </w:sdtPr>
                  <w:sdtEndPr/>
                  <w:sdtContent>
                    <w:r w:rsidR="00DF5D7E">
                      <w:rPr>
                        <w:rFonts w:ascii="Cambria" w:hAnsi="Cambria"/>
                        <w:sz w:val="18"/>
                        <w:szCs w:val="18"/>
                      </w:rPr>
                      <w:t xml:space="preserve">   </w:t>
                    </w:r>
                    <w:r w:rsidR="009C55FA" w:rsidRPr="00D51E29">
                      <w:rPr>
                        <w:rFonts w:ascii="Cambria" w:hAnsi="Cambria"/>
                        <w:sz w:val="18"/>
                        <w:szCs w:val="18"/>
                      </w:rPr>
                      <w:t xml:space="preserve"> </w:t>
                    </w:r>
                    <w:r w:rsidR="00DF5D7E">
                      <w:rPr>
                        <w:rFonts w:ascii="Cambria" w:hAnsi="Cambria"/>
                        <w:sz w:val="18"/>
                        <w:szCs w:val="18"/>
                      </w:rPr>
                      <w:t>Mitolojik Teori ve Mitolojik Okul</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591A22C3793142D788D0717BCA951B33"/>
                </w:placeholder>
                <w:dropDownList>
                  <w:listItem w:displayText="YY" w:value="YY"/>
                  <w:listItem w:displayText="UE" w:value="UE"/>
                </w:dropDownList>
              </w:sdtPr>
              <w:sdtEndPr/>
              <w:sdtContent>
                <w:tc>
                  <w:tcPr>
                    <w:tcW w:w="843" w:type="dxa"/>
                    <w:shd w:val="clear" w:color="auto" w:fill="FFF7E1"/>
                    <w:vAlign w:val="center"/>
                  </w:tcPr>
                  <w:p w14:paraId="6CE4F935" w14:textId="77777777" w:rsidR="009C55FA" w:rsidRPr="006D429C" w:rsidRDefault="009C55FA"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C55FA" w:rsidRPr="005F7F51" w14:paraId="2604D398" w14:textId="77777777"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14:paraId="5F3F1248" w14:textId="77777777" w:rsidR="009C55FA" w:rsidRPr="00DB2A53" w:rsidRDefault="009C55FA"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14:paraId="11AD45E7" w14:textId="77777777" w:rsidR="009C55FA" w:rsidRPr="005F7F51" w:rsidRDefault="009C55FA"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14:paraId="3F5F580E" w14:textId="77777777" w:rsidR="009C55FA" w:rsidRPr="005F7F51" w:rsidRDefault="009C55FA"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14:paraId="47C1E036" w14:textId="77777777" w:rsidR="009C55FA" w:rsidRPr="005F7F51" w:rsidRDefault="009C55FA"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14:paraId="73C34A43" w14:textId="77777777" w:rsidR="009C55FA" w:rsidRPr="005F7F51" w:rsidRDefault="009C55FA" w:rsidP="006D429C">
                <w:pPr>
                  <w:ind w:left="-197" w:right="-120"/>
                  <w:jc w:val="center"/>
                  <w:rPr>
                    <w:rFonts w:ascii="Cambria" w:hAnsi="Cambria"/>
                    <w:b/>
                    <w:sz w:val="18"/>
                    <w:szCs w:val="18"/>
                  </w:rPr>
                </w:pPr>
                <w:r w:rsidRPr="005F7F51">
                  <w:rPr>
                    <w:rFonts w:ascii="Cambria" w:hAnsi="Cambria"/>
                    <w:b/>
                    <w:sz w:val="18"/>
                    <w:szCs w:val="18"/>
                  </w:rPr>
                  <w:t>Ağırlık</w:t>
                </w:r>
              </w:p>
            </w:tc>
          </w:tr>
          <w:tr w:rsidR="009C55FA" w:rsidRPr="005F7F51" w14:paraId="639AA8E7"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22362D63" w14:textId="77777777" w:rsidR="009C55FA" w:rsidRPr="00DB2A53" w:rsidRDefault="009C55FA"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14:paraId="1377E72A" w14:textId="77777777" w:rsidR="009C55FA" w:rsidRPr="005F7F51" w:rsidRDefault="009C55FA" w:rsidP="006D429C">
                <w:pPr>
                  <w:ind w:left="-154"/>
                  <w:jc w:val="right"/>
                  <w:rPr>
                    <w:rFonts w:ascii="Cambria" w:hAnsi="Cambria"/>
                    <w:b/>
                    <w:sz w:val="18"/>
                    <w:szCs w:val="18"/>
                  </w:rPr>
                </w:pPr>
                <w:r w:rsidRPr="005F7F51">
                  <w:rPr>
                    <w:rFonts w:ascii="Cambria" w:hAnsi="Cambria"/>
                    <w:b/>
                    <w:sz w:val="18"/>
                    <w:szCs w:val="18"/>
                  </w:rPr>
                  <w:t xml:space="preserve">Ara </w:t>
                </w:r>
              </w:p>
              <w:p w14:paraId="79EBF292" w14:textId="77777777" w:rsidR="009C55FA" w:rsidRPr="005F7F51" w:rsidRDefault="009C55FA"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14:paraId="6BC5D3B5" w14:textId="77777777" w:rsidR="009C55FA" w:rsidRPr="005F7F51" w:rsidRDefault="009C55FA"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14:paraId="1F57AC95" w14:textId="77777777" w:rsidR="009C55FA" w:rsidRPr="00D51E29" w:rsidRDefault="008E63DC" w:rsidP="006D429C">
                <w:pPr>
                  <w:rPr>
                    <w:rFonts w:ascii="Cambria" w:hAnsi="Cambria"/>
                    <w:sz w:val="18"/>
                    <w:szCs w:val="18"/>
                  </w:rPr>
                </w:pPr>
                <w:sdt>
                  <w:sdtPr>
                    <w:rPr>
                      <w:rFonts w:ascii="Cambria" w:hAnsi="Cambria"/>
                      <w:sz w:val="18"/>
                      <w:szCs w:val="18"/>
                    </w:rPr>
                    <w:id w:val="1228112685"/>
                    <w:placeholder>
                      <w:docPart w:val="2601AEC1F1E547F4B6AE9839E8D97252"/>
                    </w:placeholder>
                  </w:sdtPr>
                  <w:sdtEndPr/>
                  <w:sdtContent>
                    <w:r w:rsidR="009C55FA" w:rsidRPr="00D51E29">
                      <w:rPr>
                        <w:rFonts w:ascii="Cambria" w:hAnsi="Cambria"/>
                        <w:sz w:val="18"/>
                        <w:szCs w:val="18"/>
                      </w:rPr>
                      <w:t xml:space="preserve">       </w:t>
                    </w:r>
                  </w:sdtContent>
                </w:sdt>
              </w:p>
            </w:tc>
            <w:tc>
              <w:tcPr>
                <w:tcW w:w="427" w:type="dxa"/>
                <w:shd w:val="clear" w:color="auto" w:fill="FFF7E1"/>
                <w:vAlign w:val="center"/>
              </w:tcPr>
              <w:p w14:paraId="0184A447" w14:textId="03AD25CB" w:rsidR="009C55FA" w:rsidRPr="00D51E29" w:rsidRDefault="008E63DC" w:rsidP="005F7FF4">
                <w:pPr>
                  <w:jc w:val="center"/>
                  <w:rPr>
                    <w:rFonts w:ascii="Cambria" w:hAnsi="Cambria"/>
                    <w:sz w:val="20"/>
                    <w:szCs w:val="20"/>
                  </w:rPr>
                </w:pPr>
                <w:sdt>
                  <w:sdtPr>
                    <w:rPr>
                      <w:rFonts w:ascii="Cambria" w:hAnsi="Cambria"/>
                      <w:sz w:val="18"/>
                      <w:szCs w:val="18"/>
                    </w:rPr>
                    <w:id w:val="1105933065"/>
                    <w:placeholder>
                      <w:docPart w:val="381E803A2B764A7D9B45C957F675ED4D"/>
                    </w:placeholder>
                  </w:sdtPr>
                  <w:sdtEndPr/>
                  <w:sdtContent>
                    <w:r w:rsidR="00633796">
                      <w:rPr>
                        <w:rFonts w:ascii="Cambria" w:hAnsi="Cambria"/>
                        <w:sz w:val="18"/>
                        <w:szCs w:val="18"/>
                      </w:rPr>
                      <w:t>1</w:t>
                    </w:r>
                    <w:r w:rsidR="009C55FA" w:rsidRPr="00D51E29">
                      <w:rPr>
                        <w:rFonts w:ascii="Cambria" w:hAnsi="Cambria"/>
                        <w:sz w:val="18"/>
                        <w:szCs w:val="18"/>
                      </w:rPr>
                      <w:t xml:space="preserve">  </w:t>
                    </w:r>
                  </w:sdtContent>
                </w:sdt>
              </w:p>
            </w:tc>
            <w:tc>
              <w:tcPr>
                <w:tcW w:w="843" w:type="dxa"/>
                <w:shd w:val="clear" w:color="auto" w:fill="FFF7E1"/>
                <w:vAlign w:val="center"/>
              </w:tcPr>
              <w:p w14:paraId="589EEA98" w14:textId="3C8DE81C" w:rsidR="009C55FA" w:rsidRPr="00D51E29" w:rsidRDefault="008E63DC" w:rsidP="006D429C">
                <w:pPr>
                  <w:jc w:val="center"/>
                  <w:rPr>
                    <w:rFonts w:ascii="Cambria" w:hAnsi="Cambria"/>
                    <w:sz w:val="20"/>
                    <w:szCs w:val="20"/>
                  </w:rPr>
                </w:pPr>
                <w:sdt>
                  <w:sdtPr>
                    <w:rPr>
                      <w:rFonts w:ascii="Cambria" w:hAnsi="Cambria"/>
                      <w:sz w:val="18"/>
                      <w:szCs w:val="18"/>
                    </w:rPr>
                    <w:id w:val="1949956472"/>
                    <w:placeholder>
                      <w:docPart w:val="620E8C84EA9B4869B4099A8F4CFE5B76"/>
                    </w:placeholder>
                  </w:sdtPr>
                  <w:sdtEndPr/>
                  <w:sdtContent>
                    <w:r w:rsidR="00633796">
                      <w:rPr>
                        <w:rFonts w:ascii="Cambria" w:hAnsi="Cambria"/>
                        <w:sz w:val="18"/>
                        <w:szCs w:val="18"/>
                      </w:rPr>
                      <w:t>%40</w:t>
                    </w:r>
                    <w:r w:rsidR="009C55FA" w:rsidRPr="00D51E29">
                      <w:rPr>
                        <w:rFonts w:ascii="Cambria" w:hAnsi="Cambria"/>
                        <w:sz w:val="18"/>
                        <w:szCs w:val="18"/>
                      </w:rPr>
                      <w:t xml:space="preserve">     </w:t>
                    </w:r>
                  </w:sdtContent>
                </w:sdt>
              </w:p>
            </w:tc>
          </w:tr>
          <w:tr w:rsidR="009C55FA" w:rsidRPr="005F7F51" w14:paraId="1AA19625"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3F4E897F" w14:textId="77777777" w:rsidR="009C55FA" w:rsidRPr="00DB2A53" w:rsidRDefault="009C55FA"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42FDB656" w14:textId="77777777" w:rsidR="009C55FA" w:rsidRPr="005F7F51" w:rsidRDefault="009C55FA"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1A48DBFC" w14:textId="77777777" w:rsidR="009C55FA" w:rsidRPr="005F7F51" w:rsidRDefault="009C55FA"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14:paraId="782C04BF" w14:textId="77777777" w:rsidR="009C55FA" w:rsidRPr="00D51E29" w:rsidRDefault="008E63DC" w:rsidP="006D429C">
                <w:pPr>
                  <w:rPr>
                    <w:rFonts w:ascii="Cambria" w:hAnsi="Cambria"/>
                    <w:sz w:val="18"/>
                    <w:szCs w:val="18"/>
                  </w:rPr>
                </w:pPr>
                <w:sdt>
                  <w:sdtPr>
                    <w:rPr>
                      <w:rFonts w:ascii="Cambria" w:hAnsi="Cambria"/>
                      <w:sz w:val="18"/>
                      <w:szCs w:val="18"/>
                    </w:rPr>
                    <w:id w:val="-1896967915"/>
                    <w:placeholder>
                      <w:docPart w:val="F9AFF38F53ED415AAE7CA54ED9AC9102"/>
                    </w:placeholder>
                  </w:sdtPr>
                  <w:sdtEndPr/>
                  <w:sdtContent>
                    <w:r w:rsidR="009C55FA" w:rsidRPr="00D51E29">
                      <w:rPr>
                        <w:rFonts w:ascii="Cambria" w:hAnsi="Cambria"/>
                        <w:sz w:val="18"/>
                        <w:szCs w:val="18"/>
                      </w:rPr>
                      <w:t xml:space="preserve">       </w:t>
                    </w:r>
                  </w:sdtContent>
                </w:sdt>
              </w:p>
            </w:tc>
            <w:tc>
              <w:tcPr>
                <w:tcW w:w="427" w:type="dxa"/>
                <w:shd w:val="clear" w:color="auto" w:fill="FFF7E1"/>
                <w:vAlign w:val="center"/>
              </w:tcPr>
              <w:p w14:paraId="4BBF080D" w14:textId="77777777" w:rsidR="009C55FA" w:rsidRPr="00D51E29" w:rsidRDefault="008E63DC" w:rsidP="005F7FF4">
                <w:pPr>
                  <w:jc w:val="center"/>
                  <w:rPr>
                    <w:rFonts w:ascii="Cambria" w:hAnsi="Cambria"/>
                    <w:sz w:val="20"/>
                    <w:szCs w:val="20"/>
                  </w:rPr>
                </w:pPr>
                <w:sdt>
                  <w:sdtPr>
                    <w:rPr>
                      <w:rFonts w:ascii="Cambria" w:hAnsi="Cambria"/>
                      <w:sz w:val="18"/>
                      <w:szCs w:val="18"/>
                    </w:rPr>
                    <w:id w:val="-1088698204"/>
                    <w:placeholder>
                      <w:docPart w:val="A7FB2CE657034C488D8ED2571880326E"/>
                    </w:placeholder>
                  </w:sdtPr>
                  <w:sdtEndPr/>
                  <w:sdtContent>
                    <w:r w:rsidR="009C55FA" w:rsidRPr="00D51E29">
                      <w:rPr>
                        <w:rFonts w:ascii="Cambria" w:hAnsi="Cambria"/>
                        <w:sz w:val="18"/>
                        <w:szCs w:val="18"/>
                      </w:rPr>
                      <w:t xml:space="preserve">   </w:t>
                    </w:r>
                  </w:sdtContent>
                </w:sdt>
              </w:p>
            </w:tc>
            <w:tc>
              <w:tcPr>
                <w:tcW w:w="843" w:type="dxa"/>
                <w:shd w:val="clear" w:color="auto" w:fill="FFF7E1"/>
                <w:vAlign w:val="center"/>
              </w:tcPr>
              <w:p w14:paraId="7AA4AD84" w14:textId="77777777" w:rsidR="009C55FA" w:rsidRPr="00D51E29" w:rsidRDefault="008E63DC" w:rsidP="006D429C">
                <w:pPr>
                  <w:jc w:val="center"/>
                  <w:rPr>
                    <w:rFonts w:ascii="Cambria" w:hAnsi="Cambria"/>
                    <w:sz w:val="20"/>
                    <w:szCs w:val="20"/>
                  </w:rPr>
                </w:pPr>
                <w:sdt>
                  <w:sdtPr>
                    <w:rPr>
                      <w:rFonts w:ascii="Cambria" w:hAnsi="Cambria"/>
                      <w:sz w:val="18"/>
                      <w:szCs w:val="18"/>
                    </w:rPr>
                    <w:id w:val="1942485710"/>
                    <w:placeholder>
                      <w:docPart w:val="5EEE20039EED4ED1B63EEA21274C5D4F"/>
                    </w:placeholder>
                  </w:sdtPr>
                  <w:sdtEndPr/>
                  <w:sdtContent>
                    <w:r w:rsidR="009C55FA" w:rsidRPr="00D51E29">
                      <w:rPr>
                        <w:rFonts w:ascii="Cambria" w:hAnsi="Cambria"/>
                        <w:sz w:val="18"/>
                        <w:szCs w:val="18"/>
                      </w:rPr>
                      <w:t xml:space="preserve">     </w:t>
                    </w:r>
                  </w:sdtContent>
                </w:sdt>
              </w:p>
            </w:tc>
          </w:tr>
          <w:tr w:rsidR="009C55FA" w:rsidRPr="005F7F51" w14:paraId="4BED71FE"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4409C037" w14:textId="77777777" w:rsidR="009C55FA" w:rsidRPr="00DB2A53" w:rsidRDefault="009C55FA"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451FCF5A" w14:textId="77777777" w:rsidR="009C55FA" w:rsidRPr="005F7F51" w:rsidRDefault="009C55FA"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70629392" w14:textId="77777777" w:rsidR="009C55FA" w:rsidRPr="005F7F51" w:rsidRDefault="009C55FA"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14:paraId="10C44D1D" w14:textId="77777777" w:rsidR="009C55FA" w:rsidRPr="00D51E29" w:rsidRDefault="008E63DC" w:rsidP="006D429C">
                <w:pPr>
                  <w:rPr>
                    <w:rFonts w:ascii="Cambria" w:hAnsi="Cambria"/>
                    <w:sz w:val="18"/>
                    <w:szCs w:val="18"/>
                  </w:rPr>
                </w:pPr>
                <w:sdt>
                  <w:sdtPr>
                    <w:rPr>
                      <w:rFonts w:ascii="Cambria" w:hAnsi="Cambria"/>
                      <w:sz w:val="18"/>
                      <w:szCs w:val="18"/>
                    </w:rPr>
                    <w:id w:val="1114485321"/>
                    <w:placeholder>
                      <w:docPart w:val="D0EB00F35FBE439691578823E5BF1C8C"/>
                    </w:placeholder>
                  </w:sdtPr>
                  <w:sdtEndPr/>
                  <w:sdtContent>
                    <w:r w:rsidR="009C55FA" w:rsidRPr="00D51E29">
                      <w:rPr>
                        <w:rFonts w:ascii="Cambria" w:hAnsi="Cambria"/>
                        <w:sz w:val="18"/>
                        <w:szCs w:val="18"/>
                      </w:rPr>
                      <w:t xml:space="preserve">       </w:t>
                    </w:r>
                  </w:sdtContent>
                </w:sdt>
              </w:p>
            </w:tc>
            <w:tc>
              <w:tcPr>
                <w:tcW w:w="427" w:type="dxa"/>
                <w:shd w:val="clear" w:color="auto" w:fill="FFF7E1"/>
                <w:vAlign w:val="center"/>
              </w:tcPr>
              <w:p w14:paraId="55CF1BCA" w14:textId="77777777" w:rsidR="009C55FA" w:rsidRPr="00D51E29" w:rsidRDefault="008E63DC" w:rsidP="005F7FF4">
                <w:pPr>
                  <w:jc w:val="center"/>
                  <w:rPr>
                    <w:rFonts w:ascii="Cambria" w:hAnsi="Cambria"/>
                    <w:sz w:val="20"/>
                    <w:szCs w:val="20"/>
                  </w:rPr>
                </w:pPr>
                <w:sdt>
                  <w:sdtPr>
                    <w:rPr>
                      <w:rFonts w:ascii="Cambria" w:hAnsi="Cambria"/>
                      <w:sz w:val="18"/>
                      <w:szCs w:val="18"/>
                    </w:rPr>
                    <w:id w:val="-2108496512"/>
                    <w:placeholder>
                      <w:docPart w:val="E14883BEF79D4B47A56B83D2C8AE6836"/>
                    </w:placeholder>
                  </w:sdtPr>
                  <w:sdtEndPr/>
                  <w:sdtContent>
                    <w:r w:rsidR="009C55FA" w:rsidRPr="00D51E29">
                      <w:rPr>
                        <w:rFonts w:ascii="Cambria" w:hAnsi="Cambria"/>
                        <w:sz w:val="18"/>
                        <w:szCs w:val="18"/>
                      </w:rPr>
                      <w:t xml:space="preserve">   </w:t>
                    </w:r>
                  </w:sdtContent>
                </w:sdt>
              </w:p>
            </w:tc>
            <w:tc>
              <w:tcPr>
                <w:tcW w:w="843" w:type="dxa"/>
                <w:shd w:val="clear" w:color="auto" w:fill="FFF7E1"/>
                <w:vAlign w:val="center"/>
              </w:tcPr>
              <w:p w14:paraId="0569EE73" w14:textId="77777777" w:rsidR="009C55FA" w:rsidRPr="00D51E29" w:rsidRDefault="008E63DC" w:rsidP="006D429C">
                <w:pPr>
                  <w:jc w:val="center"/>
                  <w:rPr>
                    <w:rFonts w:ascii="Cambria" w:hAnsi="Cambria"/>
                    <w:sz w:val="20"/>
                    <w:szCs w:val="20"/>
                  </w:rPr>
                </w:pPr>
                <w:sdt>
                  <w:sdtPr>
                    <w:rPr>
                      <w:rFonts w:ascii="Cambria" w:hAnsi="Cambria"/>
                      <w:sz w:val="18"/>
                      <w:szCs w:val="18"/>
                    </w:rPr>
                    <w:id w:val="-1748414227"/>
                    <w:placeholder>
                      <w:docPart w:val="7BC7CC4DF9414A7BAEB380C35DE26A51"/>
                    </w:placeholder>
                  </w:sdtPr>
                  <w:sdtEndPr/>
                  <w:sdtContent>
                    <w:r w:rsidR="009C55FA" w:rsidRPr="00D51E29">
                      <w:rPr>
                        <w:rFonts w:ascii="Cambria" w:hAnsi="Cambria"/>
                        <w:sz w:val="18"/>
                        <w:szCs w:val="18"/>
                      </w:rPr>
                      <w:t xml:space="preserve">     </w:t>
                    </w:r>
                  </w:sdtContent>
                </w:sdt>
              </w:p>
            </w:tc>
          </w:tr>
          <w:tr w:rsidR="009C55FA" w:rsidRPr="005F7F51" w14:paraId="1BBF0AD1"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6F3AEA4C" w14:textId="77777777" w:rsidR="009C55FA" w:rsidRPr="00DB2A53" w:rsidRDefault="009C55FA"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423B5B52" w14:textId="77777777" w:rsidR="009C55FA" w:rsidRPr="005F7F51" w:rsidRDefault="009C55FA"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7A2B4069" w14:textId="77777777" w:rsidR="009C55FA" w:rsidRPr="005F7F51" w:rsidRDefault="009C55FA"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14:paraId="6853045D" w14:textId="77777777" w:rsidR="009C55FA" w:rsidRPr="00D51E29" w:rsidRDefault="008E63DC" w:rsidP="006D429C">
                <w:pPr>
                  <w:spacing w:line="240" w:lineRule="auto"/>
                  <w:rPr>
                    <w:rFonts w:ascii="Cambria" w:hAnsi="Cambria"/>
                    <w:sz w:val="18"/>
                    <w:szCs w:val="18"/>
                  </w:rPr>
                </w:pPr>
                <w:sdt>
                  <w:sdtPr>
                    <w:rPr>
                      <w:rFonts w:ascii="Cambria" w:hAnsi="Cambria"/>
                      <w:sz w:val="18"/>
                      <w:szCs w:val="18"/>
                    </w:rPr>
                    <w:id w:val="-1822192622"/>
                    <w:placeholder>
                      <w:docPart w:val="3AFF80BEC0F64671A3BF2F842DA90664"/>
                    </w:placeholder>
                  </w:sdtPr>
                  <w:sdtEndPr/>
                  <w:sdtContent>
                    <w:r w:rsidR="009C55FA" w:rsidRPr="00D51E29">
                      <w:rPr>
                        <w:rFonts w:ascii="Cambria" w:hAnsi="Cambria"/>
                        <w:sz w:val="18"/>
                        <w:szCs w:val="18"/>
                      </w:rPr>
                      <w:t xml:space="preserve">       </w:t>
                    </w:r>
                  </w:sdtContent>
                </w:sdt>
              </w:p>
            </w:tc>
            <w:tc>
              <w:tcPr>
                <w:tcW w:w="427" w:type="dxa"/>
                <w:shd w:val="clear" w:color="auto" w:fill="FFF7E1"/>
                <w:vAlign w:val="center"/>
              </w:tcPr>
              <w:p w14:paraId="53DB4651" w14:textId="77777777" w:rsidR="009C55FA" w:rsidRPr="00D51E29" w:rsidRDefault="008E63DC" w:rsidP="005F7FF4">
                <w:pPr>
                  <w:jc w:val="center"/>
                  <w:rPr>
                    <w:rFonts w:ascii="Cambria" w:hAnsi="Cambria"/>
                    <w:sz w:val="20"/>
                    <w:szCs w:val="20"/>
                  </w:rPr>
                </w:pPr>
                <w:sdt>
                  <w:sdtPr>
                    <w:rPr>
                      <w:rFonts w:ascii="Cambria" w:hAnsi="Cambria"/>
                      <w:sz w:val="18"/>
                      <w:szCs w:val="18"/>
                    </w:rPr>
                    <w:id w:val="364262753"/>
                    <w:placeholder>
                      <w:docPart w:val="C522ED81BA914A1AA6561082BA53C149"/>
                    </w:placeholder>
                  </w:sdtPr>
                  <w:sdtEndPr/>
                  <w:sdtContent>
                    <w:r w:rsidR="009C55FA" w:rsidRPr="00D51E29">
                      <w:rPr>
                        <w:rFonts w:ascii="Cambria" w:hAnsi="Cambria"/>
                        <w:sz w:val="18"/>
                        <w:szCs w:val="18"/>
                      </w:rPr>
                      <w:t xml:space="preserve">   </w:t>
                    </w:r>
                  </w:sdtContent>
                </w:sdt>
              </w:p>
            </w:tc>
            <w:tc>
              <w:tcPr>
                <w:tcW w:w="843" w:type="dxa"/>
                <w:shd w:val="clear" w:color="auto" w:fill="FFF7E1"/>
                <w:vAlign w:val="center"/>
              </w:tcPr>
              <w:p w14:paraId="1E2565CC" w14:textId="77777777" w:rsidR="009C55FA" w:rsidRPr="00D51E29" w:rsidRDefault="008E63DC" w:rsidP="006D429C">
                <w:pPr>
                  <w:jc w:val="center"/>
                  <w:rPr>
                    <w:rFonts w:ascii="Cambria" w:hAnsi="Cambria"/>
                    <w:sz w:val="20"/>
                    <w:szCs w:val="20"/>
                  </w:rPr>
                </w:pPr>
                <w:sdt>
                  <w:sdtPr>
                    <w:rPr>
                      <w:rFonts w:ascii="Cambria" w:hAnsi="Cambria"/>
                      <w:sz w:val="18"/>
                      <w:szCs w:val="18"/>
                    </w:rPr>
                    <w:id w:val="389466481"/>
                    <w:placeholder>
                      <w:docPart w:val="870E7C058F63428D93A29BB7D42CF5FF"/>
                    </w:placeholder>
                  </w:sdtPr>
                  <w:sdtEndPr/>
                  <w:sdtContent>
                    <w:r w:rsidR="009C55FA" w:rsidRPr="00D51E29">
                      <w:rPr>
                        <w:rFonts w:ascii="Cambria" w:hAnsi="Cambria"/>
                        <w:sz w:val="18"/>
                        <w:szCs w:val="18"/>
                      </w:rPr>
                      <w:t xml:space="preserve">     </w:t>
                    </w:r>
                  </w:sdtContent>
                </w:sdt>
              </w:p>
            </w:tc>
          </w:tr>
          <w:tr w:rsidR="009C55FA" w:rsidRPr="005F7F51" w14:paraId="0A3B12F4"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0B0EC740" w14:textId="77777777" w:rsidR="009C55FA" w:rsidRPr="00DB2A53" w:rsidRDefault="009C55FA"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50FE9520" w14:textId="77777777" w:rsidR="009C55FA" w:rsidRPr="005F7F51" w:rsidRDefault="009C55FA"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14:paraId="51ABD347" w14:textId="77777777" w:rsidR="009C55FA" w:rsidRPr="00D51E29" w:rsidRDefault="008E63DC" w:rsidP="006D429C">
                <w:pPr>
                  <w:spacing w:line="240" w:lineRule="auto"/>
                  <w:jc w:val="right"/>
                  <w:rPr>
                    <w:rFonts w:ascii="Cambria" w:hAnsi="Cambria"/>
                    <w:sz w:val="20"/>
                    <w:szCs w:val="20"/>
                  </w:rPr>
                </w:pPr>
                <w:sdt>
                  <w:sdtPr>
                    <w:rPr>
                      <w:rFonts w:ascii="Cambria" w:hAnsi="Cambria"/>
                      <w:sz w:val="18"/>
                      <w:szCs w:val="18"/>
                    </w:rPr>
                    <w:id w:val="455760578"/>
                    <w:placeholder>
                      <w:docPart w:val="7946406FFA2B41F48B99339C650844A6"/>
                    </w:placeholder>
                  </w:sdtPr>
                  <w:sdtEndPr/>
                  <w:sdtContent>
                    <w:r w:rsidR="009C55FA"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14:paraId="47D51ECA" w14:textId="77777777" w:rsidR="009C55FA" w:rsidRPr="00D51E29" w:rsidRDefault="008E63DC" w:rsidP="006D429C">
                <w:pPr>
                  <w:spacing w:line="240" w:lineRule="auto"/>
                  <w:rPr>
                    <w:rFonts w:ascii="Cambria" w:hAnsi="Cambria"/>
                    <w:sz w:val="18"/>
                    <w:szCs w:val="18"/>
                  </w:rPr>
                </w:pPr>
                <w:sdt>
                  <w:sdtPr>
                    <w:rPr>
                      <w:rFonts w:ascii="Cambria" w:hAnsi="Cambria"/>
                      <w:sz w:val="18"/>
                      <w:szCs w:val="18"/>
                    </w:rPr>
                    <w:id w:val="1376584436"/>
                    <w:placeholder>
                      <w:docPart w:val="E2F043701FF947C288893F458F26422C"/>
                    </w:placeholder>
                  </w:sdtPr>
                  <w:sdtEndPr/>
                  <w:sdtContent>
                    <w:r w:rsidR="009C55FA" w:rsidRPr="00D51E29">
                      <w:rPr>
                        <w:rFonts w:ascii="Cambria" w:hAnsi="Cambria"/>
                        <w:sz w:val="18"/>
                        <w:szCs w:val="18"/>
                      </w:rPr>
                      <w:t xml:space="preserve">       </w:t>
                    </w:r>
                  </w:sdtContent>
                </w:sdt>
              </w:p>
            </w:tc>
            <w:tc>
              <w:tcPr>
                <w:tcW w:w="427" w:type="dxa"/>
                <w:shd w:val="clear" w:color="auto" w:fill="FFF7E1"/>
                <w:vAlign w:val="center"/>
              </w:tcPr>
              <w:p w14:paraId="560AF69C" w14:textId="77777777" w:rsidR="009C55FA" w:rsidRPr="00D51E29" w:rsidRDefault="008E63DC" w:rsidP="005F7FF4">
                <w:pPr>
                  <w:spacing w:line="240" w:lineRule="auto"/>
                  <w:jc w:val="center"/>
                  <w:rPr>
                    <w:rFonts w:ascii="Cambria" w:hAnsi="Cambria"/>
                    <w:sz w:val="20"/>
                    <w:szCs w:val="20"/>
                  </w:rPr>
                </w:pPr>
                <w:sdt>
                  <w:sdtPr>
                    <w:rPr>
                      <w:rFonts w:ascii="Cambria" w:hAnsi="Cambria"/>
                      <w:sz w:val="18"/>
                      <w:szCs w:val="18"/>
                    </w:rPr>
                    <w:id w:val="1031455804"/>
                    <w:placeholder>
                      <w:docPart w:val="E98C0A9A88464768A778BD5D5DEA69B9"/>
                    </w:placeholder>
                  </w:sdtPr>
                  <w:sdtEndPr/>
                  <w:sdtContent>
                    <w:r w:rsidR="009C55FA" w:rsidRPr="00D51E29">
                      <w:rPr>
                        <w:rFonts w:ascii="Cambria" w:hAnsi="Cambria"/>
                        <w:sz w:val="18"/>
                        <w:szCs w:val="18"/>
                      </w:rPr>
                      <w:t xml:space="preserve">   </w:t>
                    </w:r>
                  </w:sdtContent>
                </w:sdt>
              </w:p>
            </w:tc>
            <w:tc>
              <w:tcPr>
                <w:tcW w:w="843" w:type="dxa"/>
                <w:shd w:val="clear" w:color="auto" w:fill="FFF7E1"/>
                <w:vAlign w:val="center"/>
              </w:tcPr>
              <w:p w14:paraId="7DA3A698" w14:textId="77777777" w:rsidR="009C55FA" w:rsidRPr="00D51E29" w:rsidRDefault="008E63DC" w:rsidP="006D429C">
                <w:pPr>
                  <w:spacing w:line="240" w:lineRule="auto"/>
                  <w:jc w:val="center"/>
                  <w:rPr>
                    <w:rFonts w:ascii="Cambria" w:hAnsi="Cambria"/>
                    <w:sz w:val="20"/>
                    <w:szCs w:val="20"/>
                  </w:rPr>
                </w:pPr>
                <w:sdt>
                  <w:sdtPr>
                    <w:rPr>
                      <w:rFonts w:ascii="Cambria" w:hAnsi="Cambria"/>
                      <w:sz w:val="18"/>
                      <w:szCs w:val="18"/>
                    </w:rPr>
                    <w:id w:val="492071082"/>
                    <w:placeholder>
                      <w:docPart w:val="A327F62C04214131BB4F0CC28797E9E4"/>
                    </w:placeholder>
                  </w:sdtPr>
                  <w:sdtEndPr/>
                  <w:sdtContent>
                    <w:r w:rsidR="009C55FA" w:rsidRPr="00D51E29">
                      <w:rPr>
                        <w:rFonts w:ascii="Cambria" w:hAnsi="Cambria"/>
                        <w:sz w:val="18"/>
                        <w:szCs w:val="18"/>
                      </w:rPr>
                      <w:t xml:space="preserve">     </w:t>
                    </w:r>
                  </w:sdtContent>
                </w:sdt>
              </w:p>
            </w:tc>
          </w:tr>
          <w:tr w:rsidR="009C55FA" w:rsidRPr="005F7F51" w14:paraId="378C590F" w14:textId="77777777" w:rsidTr="00D90A53">
            <w:tc>
              <w:tcPr>
                <w:tcW w:w="1470" w:type="dxa"/>
                <w:vMerge/>
                <w:tcBorders>
                  <w:top w:val="single" w:sz="8" w:space="0" w:color="FFFFFF" w:themeColor="background1"/>
                  <w:left w:val="nil"/>
                  <w:bottom w:val="nil"/>
                </w:tcBorders>
                <w:shd w:val="clear" w:color="auto" w:fill="D9D9D9" w:themeFill="background1" w:themeFillShade="D9"/>
              </w:tcPr>
              <w:p w14:paraId="1752C654" w14:textId="77777777" w:rsidR="009C55FA" w:rsidRPr="00DB2A53" w:rsidRDefault="009C55FA"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14:paraId="5D8F3405" w14:textId="77777777" w:rsidR="009C55FA" w:rsidRPr="005F7F51" w:rsidRDefault="009C55FA"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14:paraId="59CB83CC" w14:textId="77777777" w:rsidR="009C55FA" w:rsidRPr="005F7F51" w:rsidRDefault="009C55FA"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14:paraId="6F8C1D19" w14:textId="77777777" w:rsidR="009C55FA" w:rsidRPr="00D51E29" w:rsidRDefault="008E63DC" w:rsidP="006D429C">
                <w:pPr>
                  <w:spacing w:line="240" w:lineRule="auto"/>
                  <w:rPr>
                    <w:rFonts w:ascii="Cambria" w:hAnsi="Cambria"/>
                    <w:sz w:val="18"/>
                    <w:szCs w:val="18"/>
                  </w:rPr>
                </w:pPr>
                <w:sdt>
                  <w:sdtPr>
                    <w:rPr>
                      <w:rFonts w:ascii="Cambria" w:hAnsi="Cambria"/>
                      <w:sz w:val="18"/>
                      <w:szCs w:val="18"/>
                    </w:rPr>
                    <w:id w:val="1617941037"/>
                    <w:placeholder>
                      <w:docPart w:val="873EE946EC5245C1BB65221ECF6BCB38"/>
                    </w:placeholder>
                  </w:sdtPr>
                  <w:sdtEndPr/>
                  <w:sdtContent>
                    <w:r w:rsidR="009C55FA" w:rsidRPr="00D51E29">
                      <w:rPr>
                        <w:rFonts w:ascii="Cambria" w:hAnsi="Cambria"/>
                        <w:sz w:val="18"/>
                        <w:szCs w:val="18"/>
                      </w:rPr>
                      <w:t xml:space="preserve">       </w:t>
                    </w:r>
                  </w:sdtContent>
                </w:sdt>
              </w:p>
            </w:tc>
            <w:tc>
              <w:tcPr>
                <w:tcW w:w="427" w:type="dxa"/>
                <w:shd w:val="clear" w:color="auto" w:fill="FFF7E1"/>
                <w:vAlign w:val="center"/>
              </w:tcPr>
              <w:p w14:paraId="6D4528D0" w14:textId="235A53BC" w:rsidR="009C55FA" w:rsidRPr="00D51E29" w:rsidRDefault="008E63DC" w:rsidP="005F7FF4">
                <w:pPr>
                  <w:jc w:val="center"/>
                  <w:rPr>
                    <w:rFonts w:ascii="Cambria" w:hAnsi="Cambria"/>
                    <w:sz w:val="20"/>
                    <w:szCs w:val="20"/>
                  </w:rPr>
                </w:pPr>
                <w:sdt>
                  <w:sdtPr>
                    <w:rPr>
                      <w:rFonts w:ascii="Cambria" w:hAnsi="Cambria"/>
                      <w:sz w:val="18"/>
                      <w:szCs w:val="18"/>
                    </w:rPr>
                    <w:id w:val="1765804751"/>
                    <w:placeholder>
                      <w:docPart w:val="A4B2AF7FC72A4BBDA23ACEE4A20E196E"/>
                    </w:placeholder>
                  </w:sdtPr>
                  <w:sdtEndPr/>
                  <w:sdtContent>
                    <w:r w:rsidR="009C55FA" w:rsidRPr="00D51E29">
                      <w:rPr>
                        <w:rFonts w:ascii="Cambria" w:hAnsi="Cambria"/>
                        <w:sz w:val="18"/>
                        <w:szCs w:val="18"/>
                      </w:rPr>
                      <w:t xml:space="preserve">  </w:t>
                    </w:r>
                    <w:r w:rsidR="00633796">
                      <w:rPr>
                        <w:rFonts w:ascii="Cambria" w:hAnsi="Cambria"/>
                        <w:sz w:val="18"/>
                        <w:szCs w:val="18"/>
                      </w:rPr>
                      <w:t>1</w:t>
                    </w:r>
                    <w:r w:rsidR="009C55FA" w:rsidRPr="00D51E29">
                      <w:rPr>
                        <w:rFonts w:ascii="Cambria" w:hAnsi="Cambria"/>
                        <w:sz w:val="18"/>
                        <w:szCs w:val="18"/>
                      </w:rPr>
                      <w:t xml:space="preserve">  </w:t>
                    </w:r>
                  </w:sdtContent>
                </w:sdt>
              </w:p>
            </w:tc>
            <w:tc>
              <w:tcPr>
                <w:tcW w:w="843" w:type="dxa"/>
                <w:shd w:val="clear" w:color="auto" w:fill="FFF7E1"/>
                <w:vAlign w:val="center"/>
              </w:tcPr>
              <w:p w14:paraId="113BA096" w14:textId="23979E1D" w:rsidR="009C55FA" w:rsidRPr="00D51E29" w:rsidRDefault="008E63DC" w:rsidP="006D429C">
                <w:pPr>
                  <w:jc w:val="center"/>
                  <w:rPr>
                    <w:rFonts w:ascii="Cambria" w:hAnsi="Cambria"/>
                    <w:sz w:val="20"/>
                    <w:szCs w:val="20"/>
                  </w:rPr>
                </w:pPr>
                <w:sdt>
                  <w:sdtPr>
                    <w:rPr>
                      <w:rFonts w:ascii="Cambria" w:hAnsi="Cambria"/>
                      <w:sz w:val="18"/>
                      <w:szCs w:val="18"/>
                    </w:rPr>
                    <w:id w:val="1445422270"/>
                    <w:placeholder>
                      <w:docPart w:val="817C8A6E6B5A4E7699AF9D8F48100709"/>
                    </w:placeholder>
                  </w:sdtPr>
                  <w:sdtEndPr/>
                  <w:sdtContent>
                    <w:r w:rsidR="00633796">
                      <w:rPr>
                        <w:rFonts w:ascii="Cambria" w:hAnsi="Cambria"/>
                        <w:sz w:val="18"/>
                        <w:szCs w:val="18"/>
                      </w:rPr>
                      <w:t>%60</w:t>
                    </w:r>
                    <w:r w:rsidR="009C55FA" w:rsidRPr="00D51E29">
                      <w:rPr>
                        <w:rFonts w:ascii="Cambria" w:hAnsi="Cambria"/>
                        <w:sz w:val="18"/>
                        <w:szCs w:val="18"/>
                      </w:rPr>
                      <w:t xml:space="preserve">     </w:t>
                    </w:r>
                  </w:sdtContent>
                </w:sdt>
              </w:p>
            </w:tc>
          </w:tr>
          <w:tr w:rsidR="009C55FA" w:rsidRPr="005F7F51" w14:paraId="3D3B40C7" w14:textId="77777777"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14:paraId="1E4161A1" w14:textId="77777777" w:rsidR="009C55FA" w:rsidRPr="00DB2A53" w:rsidRDefault="009C55FA"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14:paraId="4D4B1469" w14:textId="77777777" w:rsidR="009C55FA" w:rsidRPr="005F7F51" w:rsidRDefault="009C55FA"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14:paraId="545ADF74" w14:textId="347E1FB6" w:rsidR="009C55FA" w:rsidRPr="00D51E29" w:rsidRDefault="008E63DC" w:rsidP="006D429C">
                <w:pPr>
                  <w:spacing w:line="240" w:lineRule="auto"/>
                  <w:rPr>
                    <w:rFonts w:ascii="Cambria" w:hAnsi="Cambria"/>
                    <w:sz w:val="18"/>
                    <w:szCs w:val="18"/>
                  </w:rPr>
                </w:pPr>
                <w:sdt>
                  <w:sdtPr>
                    <w:rPr>
                      <w:rFonts w:ascii="Cambria" w:hAnsi="Cambria"/>
                      <w:sz w:val="18"/>
                      <w:szCs w:val="18"/>
                    </w:rPr>
                    <w:id w:val="-722133192"/>
                    <w:placeholder>
                      <w:docPart w:val="EEFAF48D63BE4F40914DB7851955C3DC"/>
                    </w:placeholder>
                  </w:sdtPr>
                  <w:sdtEndPr/>
                  <w:sdtContent>
                    <w:r w:rsidR="00633796">
                      <w:rPr>
                        <w:rFonts w:ascii="Cambria" w:hAnsi="Cambria"/>
                        <w:sz w:val="18"/>
                        <w:szCs w:val="18"/>
                      </w:rPr>
                      <w:t xml:space="preserve">   </w:t>
                    </w:r>
                    <w:r w:rsidR="00633796">
                      <w:t>Halkbilimi insanların yaşadığı kesimi ve çevreyi daha iyi tanımasını, yorumlamasını ve değerlendirmesini sağlayarak halkın düşünce, duygu ve sezgisinin temeldeki karakteristiklerini yakalamak.</w:t>
                    </w:r>
                    <w:r w:rsidR="009C55FA" w:rsidRPr="00D51E29">
                      <w:rPr>
                        <w:rFonts w:ascii="Cambria" w:hAnsi="Cambria"/>
                        <w:sz w:val="18"/>
                        <w:szCs w:val="18"/>
                      </w:rPr>
                      <w:t xml:space="preserve">   </w:t>
                    </w:r>
                  </w:sdtContent>
                </w:sdt>
              </w:p>
            </w:tc>
          </w:tr>
          <w:tr w:rsidR="009C55FA" w:rsidRPr="005F7F51" w14:paraId="77FDE778"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2530F1C1" w14:textId="77777777" w:rsidR="009C55FA" w:rsidRPr="005F7F51" w:rsidRDefault="009C55FA"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61B73C52" w14:textId="77777777" w:rsidR="009C55FA" w:rsidRPr="005F7F51" w:rsidRDefault="009C55FA"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14:paraId="4D92135E" w14:textId="1D796DD9" w:rsidR="009C55FA" w:rsidRPr="00D51E29" w:rsidRDefault="008E63DC" w:rsidP="006D429C">
                <w:pPr>
                  <w:spacing w:line="240" w:lineRule="auto"/>
                  <w:rPr>
                    <w:rFonts w:ascii="Cambria" w:hAnsi="Cambria"/>
                    <w:sz w:val="18"/>
                    <w:szCs w:val="18"/>
                  </w:rPr>
                </w:pPr>
                <w:sdt>
                  <w:sdtPr>
                    <w:rPr>
                      <w:rFonts w:ascii="Cambria" w:hAnsi="Cambria"/>
                      <w:sz w:val="18"/>
                      <w:szCs w:val="18"/>
                    </w:rPr>
                    <w:id w:val="-1822886437"/>
                    <w:placeholder>
                      <w:docPart w:val="EA278000C2FE4A9ABC0233DF9CE2EA91"/>
                    </w:placeholder>
                  </w:sdtPr>
                  <w:sdtEndPr/>
                  <w:sdtContent>
                    <w:r w:rsidR="009C55FA" w:rsidRPr="00D51E29">
                      <w:rPr>
                        <w:rFonts w:ascii="Cambria" w:hAnsi="Cambria"/>
                        <w:sz w:val="18"/>
                        <w:szCs w:val="18"/>
                      </w:rPr>
                      <w:t xml:space="preserve">    </w:t>
                    </w:r>
                    <w:r w:rsidR="000B5CE1">
                      <w:t>Halk yaşamının temel dinamiklerini, töre ve geleneklerini, tutum ve davranışlarını, yaratı ve becerilerini, sevgi ve beğenilerini inceleyip araştırarak ulusal kültürün doğru bir biçimde işlenmesine, değerlendirilmesine ve yorumlanmasına katkıda bulunmak…</w:t>
                    </w:r>
                    <w:r w:rsidR="009C55FA" w:rsidRPr="00D51E29">
                      <w:rPr>
                        <w:rFonts w:ascii="Cambria" w:hAnsi="Cambria"/>
                        <w:sz w:val="18"/>
                        <w:szCs w:val="18"/>
                      </w:rPr>
                      <w:t xml:space="preserve">   </w:t>
                    </w:r>
                  </w:sdtContent>
                </w:sdt>
              </w:p>
            </w:tc>
          </w:tr>
          <w:tr w:rsidR="009C55FA" w:rsidRPr="005F7F51" w14:paraId="5CF68735"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62A5DD21" w14:textId="77777777" w:rsidR="009C55FA" w:rsidRPr="005F7F51" w:rsidRDefault="009C55FA"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1021229E" w14:textId="77777777" w:rsidR="009C55FA" w:rsidRPr="005F7F51" w:rsidRDefault="009C55FA"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14:paraId="6239C2E4" w14:textId="0E2B8817" w:rsidR="009C55FA" w:rsidRPr="00D51E29" w:rsidRDefault="008E63DC" w:rsidP="006D429C">
                <w:pPr>
                  <w:spacing w:line="240" w:lineRule="auto"/>
                  <w:rPr>
                    <w:rFonts w:ascii="Cambria" w:hAnsi="Cambria"/>
                    <w:sz w:val="18"/>
                    <w:szCs w:val="18"/>
                  </w:rPr>
                </w:pPr>
                <w:sdt>
                  <w:sdtPr>
                    <w:rPr>
                      <w:rFonts w:ascii="Cambria" w:hAnsi="Cambria"/>
                      <w:sz w:val="18"/>
                      <w:szCs w:val="18"/>
                    </w:rPr>
                    <w:id w:val="364635506"/>
                    <w:placeholder>
                      <w:docPart w:val="66E09D42A19A44AC9E5AB0290EBC7CEF"/>
                    </w:placeholder>
                  </w:sdtPr>
                  <w:sdtEndPr/>
                  <w:sdtContent>
                    <w:r w:rsidR="009C55FA" w:rsidRPr="00D51E29">
                      <w:rPr>
                        <w:rFonts w:ascii="Cambria" w:hAnsi="Cambria"/>
                        <w:sz w:val="18"/>
                        <w:szCs w:val="18"/>
                      </w:rPr>
                      <w:t xml:space="preserve">   </w:t>
                    </w:r>
                    <w:r w:rsidR="003315A1">
                      <w:rPr>
                        <w:rFonts w:ascii="Cambria" w:hAnsi="Cambria"/>
                        <w:sz w:val="18"/>
                        <w:szCs w:val="18"/>
                      </w:rPr>
                      <w:t>Halkbiliminin Avrupa’da ve Türkiye’deki gelişimlerini takip etmek</w:t>
                    </w:r>
                    <w:r w:rsidR="009C55FA" w:rsidRPr="00D51E29">
                      <w:rPr>
                        <w:rFonts w:ascii="Cambria" w:hAnsi="Cambria"/>
                        <w:sz w:val="18"/>
                        <w:szCs w:val="18"/>
                      </w:rPr>
                      <w:t xml:space="preserve">    </w:t>
                    </w:r>
                  </w:sdtContent>
                </w:sdt>
              </w:p>
            </w:tc>
          </w:tr>
          <w:tr w:rsidR="009C55FA" w:rsidRPr="005F7F51" w14:paraId="590B4D3D"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78ADE90C" w14:textId="77777777" w:rsidR="009C55FA" w:rsidRPr="005F7F51" w:rsidRDefault="009C55FA"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42D267AC" w14:textId="77777777" w:rsidR="009C55FA" w:rsidRPr="005F7F51" w:rsidRDefault="009C55FA"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14:paraId="1CE00422" w14:textId="0356B1BE" w:rsidR="009C55FA" w:rsidRPr="00D51E29" w:rsidRDefault="008E63DC" w:rsidP="006D429C">
                <w:pPr>
                  <w:spacing w:line="240" w:lineRule="auto"/>
                  <w:rPr>
                    <w:rFonts w:ascii="Cambria" w:hAnsi="Cambria"/>
                    <w:sz w:val="18"/>
                    <w:szCs w:val="18"/>
                  </w:rPr>
                </w:pPr>
                <w:sdt>
                  <w:sdtPr>
                    <w:rPr>
                      <w:rFonts w:ascii="Cambria" w:hAnsi="Cambria"/>
                      <w:sz w:val="18"/>
                      <w:szCs w:val="18"/>
                    </w:rPr>
                    <w:id w:val="585653276"/>
                    <w:placeholder>
                      <w:docPart w:val="C3EDBF6BEA6D40FC9BDD41BC4CC89D04"/>
                    </w:placeholder>
                  </w:sdtPr>
                  <w:sdtEndPr/>
                  <w:sdtContent>
                    <w:r w:rsidR="003315A1">
                      <w:rPr>
                        <w:rFonts w:ascii="Cambria" w:hAnsi="Cambria"/>
                        <w:sz w:val="18"/>
                        <w:szCs w:val="18"/>
                      </w:rPr>
                      <w:t xml:space="preserve">   </w:t>
                    </w:r>
                    <w:r w:rsidR="009C55FA" w:rsidRPr="00D51E29">
                      <w:rPr>
                        <w:rFonts w:ascii="Cambria" w:hAnsi="Cambria"/>
                        <w:sz w:val="18"/>
                        <w:szCs w:val="18"/>
                      </w:rPr>
                      <w:t xml:space="preserve">  </w:t>
                    </w:r>
                    <w:r w:rsidR="003315A1">
                      <w:rPr>
                        <w:rFonts w:ascii="Cambria" w:hAnsi="Cambria"/>
                        <w:sz w:val="18"/>
                        <w:szCs w:val="18"/>
                      </w:rPr>
                      <w:t>Bir millet hayatında en önemli  unsur olan kültürün yaşatılması için öneminin kavratılması ve uygulamaya dökülmesini sağlamak</w:t>
                    </w:r>
                  </w:sdtContent>
                </w:sdt>
              </w:p>
            </w:tc>
          </w:tr>
          <w:tr w:rsidR="009C55FA" w:rsidRPr="005F7F51" w14:paraId="40284DE7"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219F028A" w14:textId="77777777" w:rsidR="009C55FA" w:rsidRPr="005F7F51" w:rsidRDefault="009C55FA"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6C3138C1" w14:textId="77777777" w:rsidR="009C55FA" w:rsidRPr="005F7F51" w:rsidRDefault="009C55FA"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14:paraId="375B2F09" w14:textId="6583E5F2" w:rsidR="009C55FA" w:rsidRPr="00D51E29" w:rsidRDefault="008E63DC" w:rsidP="006D429C">
                <w:pPr>
                  <w:spacing w:line="240" w:lineRule="auto"/>
                  <w:rPr>
                    <w:rFonts w:ascii="Cambria" w:hAnsi="Cambria"/>
                    <w:sz w:val="18"/>
                    <w:szCs w:val="18"/>
                  </w:rPr>
                </w:pPr>
                <w:sdt>
                  <w:sdtPr>
                    <w:rPr>
                      <w:rFonts w:ascii="Cambria" w:hAnsi="Cambria"/>
                      <w:sz w:val="18"/>
                      <w:szCs w:val="18"/>
                    </w:rPr>
                    <w:id w:val="-507598686"/>
                    <w:placeholder>
                      <w:docPart w:val="FC28252039C447D09B0F12D94D8156C5"/>
                    </w:placeholder>
                  </w:sdtPr>
                  <w:sdtEndPr/>
                  <w:sdtContent>
                    <w:r w:rsidR="009C55FA" w:rsidRPr="00D51E29">
                      <w:rPr>
                        <w:rFonts w:ascii="Cambria" w:hAnsi="Cambria"/>
                        <w:sz w:val="18"/>
                        <w:szCs w:val="18"/>
                      </w:rPr>
                      <w:t xml:space="preserve">    </w:t>
                    </w:r>
                    <w:r w:rsidR="003315A1">
                      <w:rPr>
                        <w:rFonts w:ascii="Cambria" w:hAnsi="Cambria"/>
                        <w:sz w:val="18"/>
                        <w:szCs w:val="18"/>
                      </w:rPr>
                      <w:t>Metinlerimizin evrensel düzeyde kuramlarca incelenmesini sağlamak.</w:t>
                    </w:r>
                    <w:r w:rsidR="009C55FA" w:rsidRPr="00D51E29">
                      <w:rPr>
                        <w:rFonts w:ascii="Cambria" w:hAnsi="Cambria"/>
                        <w:sz w:val="18"/>
                        <w:szCs w:val="18"/>
                      </w:rPr>
                      <w:t xml:space="preserve">   </w:t>
                    </w:r>
                  </w:sdtContent>
                </w:sdt>
              </w:p>
            </w:tc>
          </w:tr>
          <w:tr w:rsidR="009C55FA" w:rsidRPr="005F7F51" w14:paraId="18B5497D" w14:textId="77777777" w:rsidTr="00360766">
            <w:trPr>
              <w:trHeight w:val="227"/>
            </w:trPr>
            <w:tc>
              <w:tcPr>
                <w:tcW w:w="11335" w:type="dxa"/>
                <w:gridSpan w:val="6"/>
                <w:shd w:val="clear" w:color="auto" w:fill="F2F2F2" w:themeFill="background1" w:themeFillShade="F2"/>
              </w:tcPr>
              <w:p w14:paraId="65416464" w14:textId="77777777" w:rsidR="009C55FA" w:rsidRPr="00B01832" w:rsidRDefault="009C55FA" w:rsidP="006D429C">
                <w:pPr>
                  <w:rPr>
                    <w:rFonts w:ascii="Cambria" w:hAnsi="Cambria"/>
                    <w:b/>
                    <w:sz w:val="20"/>
                    <w:szCs w:val="20"/>
                  </w:rPr>
                </w:pPr>
                <w:r w:rsidRPr="005F7F51">
                  <w:rPr>
                    <w:rFonts w:ascii="Cambria" w:hAnsi="Cambria"/>
                    <w:b/>
                    <w:sz w:val="20"/>
                    <w:szCs w:val="20"/>
                  </w:rPr>
                  <w:t>Derse Özel Açıklamalar:</w:t>
                </w:r>
              </w:p>
            </w:tc>
          </w:tr>
          <w:tr w:rsidR="009C55FA" w:rsidRPr="005F7F51" w14:paraId="01853B9A" w14:textId="77777777" w:rsidTr="00D90A53">
            <w:trPr>
              <w:trHeight w:val="549"/>
            </w:trPr>
            <w:tc>
              <w:tcPr>
                <w:tcW w:w="11335" w:type="dxa"/>
                <w:gridSpan w:val="6"/>
                <w:shd w:val="clear" w:color="auto" w:fill="FFF7E1"/>
              </w:tcPr>
              <w:p w14:paraId="7DD10F3B" w14:textId="77777777" w:rsidR="009C55FA" w:rsidRDefault="009C55FA"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14:paraId="58424DEE" w14:textId="77777777" w:rsidR="009C55FA" w:rsidRPr="005F7F51" w:rsidRDefault="008E63DC" w:rsidP="006D429C">
                <w:pPr>
                  <w:rPr>
                    <w:rFonts w:ascii="Cambria" w:hAnsi="Cambria"/>
                    <w:sz w:val="20"/>
                    <w:szCs w:val="20"/>
                  </w:rPr>
                </w:pPr>
                <w:sdt>
                  <w:sdtPr>
                    <w:rPr>
                      <w:rFonts w:ascii="Cambria" w:hAnsi="Cambria"/>
                      <w:b/>
                      <w:sz w:val="18"/>
                      <w:szCs w:val="18"/>
                    </w:rPr>
                    <w:id w:val="2000308782"/>
                    <w:placeholder>
                      <w:docPart w:val="DE90B5DD7DD44299801DF0137FCCDB9B"/>
                    </w:placeholder>
                  </w:sdtPr>
                  <w:sdtEndPr/>
                  <w:sdtContent>
                    <w:r w:rsidR="009C55FA">
                      <w:rPr>
                        <w:rFonts w:ascii="Cambria" w:hAnsi="Cambria"/>
                        <w:b/>
                        <w:sz w:val="18"/>
                        <w:szCs w:val="18"/>
                      </w:rPr>
                      <w:t xml:space="preserve">       </w:t>
                    </w:r>
                  </w:sdtContent>
                </w:sdt>
              </w:p>
              <w:p w14:paraId="02B49B46" w14:textId="77777777" w:rsidR="009C55FA" w:rsidRDefault="009C55FA" w:rsidP="006D429C">
                <w:pPr>
                  <w:rPr>
                    <w:rFonts w:ascii="Cambria" w:hAnsi="Cambria"/>
                    <w:b/>
                    <w:sz w:val="20"/>
                    <w:szCs w:val="20"/>
                  </w:rPr>
                </w:pPr>
              </w:p>
              <w:p w14:paraId="65B590EA" w14:textId="77777777" w:rsidR="009C55FA" w:rsidRPr="005F7F51" w:rsidRDefault="009C55FA" w:rsidP="006D429C">
                <w:pPr>
                  <w:rPr>
                    <w:rFonts w:ascii="Cambria" w:hAnsi="Cambria"/>
                    <w:b/>
                    <w:sz w:val="20"/>
                    <w:szCs w:val="20"/>
                  </w:rPr>
                </w:pPr>
              </w:p>
            </w:tc>
          </w:tr>
        </w:tbl>
        <w:p w14:paraId="6F4C3E36" w14:textId="77777777" w:rsidR="00F13E6D" w:rsidRDefault="008E63DC">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B138" w14:textId="77777777" w:rsidR="008E63DC" w:rsidRDefault="008E63DC" w:rsidP="0026717A">
      <w:pPr>
        <w:spacing w:line="240" w:lineRule="auto"/>
      </w:pPr>
      <w:r>
        <w:separator/>
      </w:r>
    </w:p>
  </w:endnote>
  <w:endnote w:type="continuationSeparator" w:id="0">
    <w:p w14:paraId="4A2C651D" w14:textId="77777777" w:rsidR="008E63DC" w:rsidRDefault="008E63DC"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47D1C2D" w14:textId="2168FCB9" w:rsidR="006B4096" w:rsidRPr="005F7FF4" w:rsidRDefault="008E63DC"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267AB3">
              <w:rPr>
                <w:b/>
                <w:bCs/>
                <w:noProof/>
                <w:sz w:val="18"/>
                <w:szCs w:val="18"/>
              </w:rPr>
              <w:t>1</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267AB3">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E458C" w14:textId="77777777" w:rsidR="008E63DC" w:rsidRDefault="008E63DC" w:rsidP="0026717A">
      <w:pPr>
        <w:spacing w:line="240" w:lineRule="auto"/>
      </w:pPr>
      <w:r>
        <w:separator/>
      </w:r>
    </w:p>
  </w:footnote>
  <w:footnote w:type="continuationSeparator" w:id="0">
    <w:p w14:paraId="1440A803" w14:textId="77777777" w:rsidR="008E63DC" w:rsidRDefault="008E63DC"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3C3E" w14:textId="77777777" w:rsidR="00547981" w:rsidRPr="00F1152F" w:rsidRDefault="00F1152F" w:rsidP="00F1152F">
    <w:pPr>
      <w:pStyle w:val="stBilgi"/>
    </w:pPr>
    <w:r>
      <w:rPr>
        <w:noProof/>
        <w:lang w:eastAsia="tr-TR"/>
      </w:rPr>
      <w:drawing>
        <wp:inline distT="0" distB="0" distL="0" distR="0" wp14:anchorId="53E40FED" wp14:editId="6F43E17E">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3135D"/>
    <w:rsid w:val="000407D0"/>
    <w:rsid w:val="0004174B"/>
    <w:rsid w:val="00050B51"/>
    <w:rsid w:val="000663D0"/>
    <w:rsid w:val="00073095"/>
    <w:rsid w:val="00087E28"/>
    <w:rsid w:val="000B1B88"/>
    <w:rsid w:val="000B5CE1"/>
    <w:rsid w:val="000B7554"/>
    <w:rsid w:val="000C322F"/>
    <w:rsid w:val="000D5E71"/>
    <w:rsid w:val="0012007B"/>
    <w:rsid w:val="001214C8"/>
    <w:rsid w:val="001328B9"/>
    <w:rsid w:val="00133D92"/>
    <w:rsid w:val="0013412F"/>
    <w:rsid w:val="00164130"/>
    <w:rsid w:val="00165A76"/>
    <w:rsid w:val="001855EE"/>
    <w:rsid w:val="00196510"/>
    <w:rsid w:val="001A0735"/>
    <w:rsid w:val="001B5F9E"/>
    <w:rsid w:val="001B7FD3"/>
    <w:rsid w:val="001E592A"/>
    <w:rsid w:val="00200A46"/>
    <w:rsid w:val="00214A4F"/>
    <w:rsid w:val="002336F6"/>
    <w:rsid w:val="0026717A"/>
    <w:rsid w:val="00267AB3"/>
    <w:rsid w:val="002750E4"/>
    <w:rsid w:val="002A0547"/>
    <w:rsid w:val="002A43A0"/>
    <w:rsid w:val="002B033C"/>
    <w:rsid w:val="002B6625"/>
    <w:rsid w:val="002E0D9C"/>
    <w:rsid w:val="00310EEC"/>
    <w:rsid w:val="003315A1"/>
    <w:rsid w:val="00331B62"/>
    <w:rsid w:val="00351FAB"/>
    <w:rsid w:val="00352A0A"/>
    <w:rsid w:val="00360766"/>
    <w:rsid w:val="00392C75"/>
    <w:rsid w:val="00397D90"/>
    <w:rsid w:val="003A74AC"/>
    <w:rsid w:val="003B35BE"/>
    <w:rsid w:val="003B5030"/>
    <w:rsid w:val="003B6E5C"/>
    <w:rsid w:val="003C5FAC"/>
    <w:rsid w:val="003F3F24"/>
    <w:rsid w:val="0040708D"/>
    <w:rsid w:val="00410B41"/>
    <w:rsid w:val="00413F43"/>
    <w:rsid w:val="00423B1C"/>
    <w:rsid w:val="00453B87"/>
    <w:rsid w:val="00484B17"/>
    <w:rsid w:val="004949EA"/>
    <w:rsid w:val="004A20DE"/>
    <w:rsid w:val="004A2227"/>
    <w:rsid w:val="004A2539"/>
    <w:rsid w:val="004B2CB6"/>
    <w:rsid w:val="004B57D9"/>
    <w:rsid w:val="004B692C"/>
    <w:rsid w:val="004D2AF3"/>
    <w:rsid w:val="004D42CD"/>
    <w:rsid w:val="004E45BB"/>
    <w:rsid w:val="004E58E5"/>
    <w:rsid w:val="00505563"/>
    <w:rsid w:val="00517C6F"/>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E61C7"/>
    <w:rsid w:val="005F7F51"/>
    <w:rsid w:val="005F7FF4"/>
    <w:rsid w:val="006233E9"/>
    <w:rsid w:val="00633796"/>
    <w:rsid w:val="00647206"/>
    <w:rsid w:val="00654D31"/>
    <w:rsid w:val="00656392"/>
    <w:rsid w:val="00672592"/>
    <w:rsid w:val="00676FEA"/>
    <w:rsid w:val="00693B9B"/>
    <w:rsid w:val="00697A94"/>
    <w:rsid w:val="006B1DA6"/>
    <w:rsid w:val="006B4096"/>
    <w:rsid w:val="006D429C"/>
    <w:rsid w:val="006D5633"/>
    <w:rsid w:val="006E7A6E"/>
    <w:rsid w:val="00701520"/>
    <w:rsid w:val="00712C57"/>
    <w:rsid w:val="0071772F"/>
    <w:rsid w:val="0074777A"/>
    <w:rsid w:val="007562DC"/>
    <w:rsid w:val="00773666"/>
    <w:rsid w:val="00774D1F"/>
    <w:rsid w:val="00783284"/>
    <w:rsid w:val="007A45C3"/>
    <w:rsid w:val="007B58E9"/>
    <w:rsid w:val="007C0937"/>
    <w:rsid w:val="007C0B6C"/>
    <w:rsid w:val="007C3A55"/>
    <w:rsid w:val="007C73CE"/>
    <w:rsid w:val="007E6105"/>
    <w:rsid w:val="008045B2"/>
    <w:rsid w:val="008173BB"/>
    <w:rsid w:val="00827741"/>
    <w:rsid w:val="00845081"/>
    <w:rsid w:val="008465B0"/>
    <w:rsid w:val="008579E1"/>
    <w:rsid w:val="0087198B"/>
    <w:rsid w:val="00872575"/>
    <w:rsid w:val="00891D36"/>
    <w:rsid w:val="008B32FA"/>
    <w:rsid w:val="008B5209"/>
    <w:rsid w:val="008B57DC"/>
    <w:rsid w:val="008C135B"/>
    <w:rsid w:val="008D3132"/>
    <w:rsid w:val="008E63DC"/>
    <w:rsid w:val="00923026"/>
    <w:rsid w:val="00943254"/>
    <w:rsid w:val="009451C9"/>
    <w:rsid w:val="00962A9C"/>
    <w:rsid w:val="00975392"/>
    <w:rsid w:val="00987190"/>
    <w:rsid w:val="009A1536"/>
    <w:rsid w:val="009C3B18"/>
    <w:rsid w:val="009C55FA"/>
    <w:rsid w:val="009C6646"/>
    <w:rsid w:val="009C759D"/>
    <w:rsid w:val="009E39AB"/>
    <w:rsid w:val="009E4662"/>
    <w:rsid w:val="00A229C9"/>
    <w:rsid w:val="00A24166"/>
    <w:rsid w:val="00A26112"/>
    <w:rsid w:val="00A404A0"/>
    <w:rsid w:val="00A43B68"/>
    <w:rsid w:val="00A50621"/>
    <w:rsid w:val="00A6223B"/>
    <w:rsid w:val="00A624AB"/>
    <w:rsid w:val="00A713D7"/>
    <w:rsid w:val="00A7297C"/>
    <w:rsid w:val="00A874DB"/>
    <w:rsid w:val="00A91E92"/>
    <w:rsid w:val="00A94886"/>
    <w:rsid w:val="00AA17C1"/>
    <w:rsid w:val="00AA57C5"/>
    <w:rsid w:val="00AD4A4D"/>
    <w:rsid w:val="00AE3062"/>
    <w:rsid w:val="00B00078"/>
    <w:rsid w:val="00B01832"/>
    <w:rsid w:val="00B0343C"/>
    <w:rsid w:val="00B078C1"/>
    <w:rsid w:val="00B1703E"/>
    <w:rsid w:val="00B2640F"/>
    <w:rsid w:val="00B275E8"/>
    <w:rsid w:val="00B63053"/>
    <w:rsid w:val="00B65D69"/>
    <w:rsid w:val="00B8694F"/>
    <w:rsid w:val="00B90FAC"/>
    <w:rsid w:val="00BB6531"/>
    <w:rsid w:val="00BC3B40"/>
    <w:rsid w:val="00BD1FA7"/>
    <w:rsid w:val="00BE1127"/>
    <w:rsid w:val="00BE4C24"/>
    <w:rsid w:val="00C02CF2"/>
    <w:rsid w:val="00C12C2E"/>
    <w:rsid w:val="00C16F93"/>
    <w:rsid w:val="00C5010F"/>
    <w:rsid w:val="00C506B7"/>
    <w:rsid w:val="00C51F9A"/>
    <w:rsid w:val="00C57FF1"/>
    <w:rsid w:val="00C70D28"/>
    <w:rsid w:val="00CA1B8E"/>
    <w:rsid w:val="00CA51D2"/>
    <w:rsid w:val="00CA73A3"/>
    <w:rsid w:val="00CC2A3F"/>
    <w:rsid w:val="00CD34CA"/>
    <w:rsid w:val="00CE1C85"/>
    <w:rsid w:val="00CE2420"/>
    <w:rsid w:val="00CF4DFB"/>
    <w:rsid w:val="00D00570"/>
    <w:rsid w:val="00D0314F"/>
    <w:rsid w:val="00D03FC7"/>
    <w:rsid w:val="00D063A7"/>
    <w:rsid w:val="00D06E66"/>
    <w:rsid w:val="00D12593"/>
    <w:rsid w:val="00D245FD"/>
    <w:rsid w:val="00D330C3"/>
    <w:rsid w:val="00D36640"/>
    <w:rsid w:val="00D44618"/>
    <w:rsid w:val="00D4581F"/>
    <w:rsid w:val="00D5180D"/>
    <w:rsid w:val="00D51E29"/>
    <w:rsid w:val="00D7140D"/>
    <w:rsid w:val="00D90A53"/>
    <w:rsid w:val="00D94146"/>
    <w:rsid w:val="00DB2A53"/>
    <w:rsid w:val="00DD38AA"/>
    <w:rsid w:val="00DE40A6"/>
    <w:rsid w:val="00DF5D7E"/>
    <w:rsid w:val="00E02442"/>
    <w:rsid w:val="00E03BE0"/>
    <w:rsid w:val="00E04802"/>
    <w:rsid w:val="00E124D6"/>
    <w:rsid w:val="00E22156"/>
    <w:rsid w:val="00E22953"/>
    <w:rsid w:val="00E31EDE"/>
    <w:rsid w:val="00E3255A"/>
    <w:rsid w:val="00E32E13"/>
    <w:rsid w:val="00E34214"/>
    <w:rsid w:val="00E35F58"/>
    <w:rsid w:val="00E4624F"/>
    <w:rsid w:val="00E5592C"/>
    <w:rsid w:val="00E55D24"/>
    <w:rsid w:val="00E612E5"/>
    <w:rsid w:val="00E7417C"/>
    <w:rsid w:val="00E856B2"/>
    <w:rsid w:val="00E91715"/>
    <w:rsid w:val="00EA0458"/>
    <w:rsid w:val="00EC7A7D"/>
    <w:rsid w:val="00ED18E8"/>
    <w:rsid w:val="00ED6285"/>
    <w:rsid w:val="00EE5D48"/>
    <w:rsid w:val="00EF3C06"/>
    <w:rsid w:val="00EF4535"/>
    <w:rsid w:val="00EF79DB"/>
    <w:rsid w:val="00F1152F"/>
    <w:rsid w:val="00F13E6D"/>
    <w:rsid w:val="00F17C40"/>
    <w:rsid w:val="00F43D3F"/>
    <w:rsid w:val="00F605D6"/>
    <w:rsid w:val="00F6622B"/>
    <w:rsid w:val="00F70F55"/>
    <w:rsid w:val="00F76999"/>
    <w:rsid w:val="00F7760C"/>
    <w:rsid w:val="00F81F1A"/>
    <w:rsid w:val="00FA701C"/>
    <w:rsid w:val="00FB0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333A"/>
  <w15:docId w15:val="{3C32F196-216B-482F-B67B-D4F8D39A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32733DA263E24693875A929848FCD864"/>
        <w:category>
          <w:name w:val="Genel"/>
          <w:gallery w:val="placeholder"/>
        </w:category>
        <w:types>
          <w:type w:val="bbPlcHdr"/>
        </w:types>
        <w:behaviors>
          <w:behavior w:val="content"/>
        </w:behaviors>
        <w:guid w:val="{C84E2AC6-33CF-4045-9462-51E55F926ECE}"/>
      </w:docPartPr>
      <w:docPartBody>
        <w:p w:rsidR="00FE3C2F" w:rsidRDefault="00C30351" w:rsidP="00C30351">
          <w:pPr>
            <w:pStyle w:val="32733DA263E24693875A929848FCD864"/>
          </w:pPr>
          <w:r w:rsidRPr="00850678">
            <w:rPr>
              <w:rStyle w:val="YerTutucuMetni"/>
            </w:rPr>
            <w:t>Metin girmek için buraya tıklayın veya dokunun.</w:t>
          </w:r>
        </w:p>
      </w:docPartBody>
    </w:docPart>
    <w:docPart>
      <w:docPartPr>
        <w:name w:val="50CBCA004ACB46AB8069174D227D49F1"/>
        <w:category>
          <w:name w:val="Genel"/>
          <w:gallery w:val="placeholder"/>
        </w:category>
        <w:types>
          <w:type w:val="bbPlcHdr"/>
        </w:types>
        <w:behaviors>
          <w:behavior w:val="content"/>
        </w:behaviors>
        <w:guid w:val="{5DF874AA-75E4-4B6F-89E4-13E66FDC1CF2}"/>
      </w:docPartPr>
      <w:docPartBody>
        <w:p w:rsidR="00FE3C2F" w:rsidRDefault="00C30351" w:rsidP="00C30351">
          <w:pPr>
            <w:pStyle w:val="50CBCA004ACB46AB8069174D227D49F1"/>
          </w:pPr>
          <w:r w:rsidRPr="00850678">
            <w:rPr>
              <w:rStyle w:val="YerTutucuMetni"/>
            </w:rPr>
            <w:t>Metin girmek için buraya tıklayın veya dokunun.</w:t>
          </w:r>
        </w:p>
      </w:docPartBody>
    </w:docPart>
    <w:docPart>
      <w:docPartPr>
        <w:name w:val="615EBACBEAE243489CDDB5E2809BBADE"/>
        <w:category>
          <w:name w:val="Genel"/>
          <w:gallery w:val="placeholder"/>
        </w:category>
        <w:types>
          <w:type w:val="bbPlcHdr"/>
        </w:types>
        <w:behaviors>
          <w:behavior w:val="content"/>
        </w:behaviors>
        <w:guid w:val="{99DAAEDD-7076-46C4-B297-EF6E19E296A1}"/>
      </w:docPartPr>
      <w:docPartBody>
        <w:p w:rsidR="00FE3C2F" w:rsidRDefault="00C30351" w:rsidP="00C30351">
          <w:pPr>
            <w:pStyle w:val="615EBACBEAE243489CDDB5E2809BBADE"/>
          </w:pPr>
          <w:r w:rsidRPr="00010194">
            <w:rPr>
              <w:rStyle w:val="YerTutucuMetni"/>
            </w:rPr>
            <w:t>Bir öğe seçin.</w:t>
          </w:r>
        </w:p>
      </w:docPartBody>
    </w:docPart>
    <w:docPart>
      <w:docPartPr>
        <w:name w:val="B2A467CDF16B4AECAFC54E35DF56AF7E"/>
        <w:category>
          <w:name w:val="Genel"/>
          <w:gallery w:val="placeholder"/>
        </w:category>
        <w:types>
          <w:type w:val="bbPlcHdr"/>
        </w:types>
        <w:behaviors>
          <w:behavior w:val="content"/>
        </w:behaviors>
        <w:guid w:val="{F0396583-7232-40C3-B3E6-1F6FE6DE5627}"/>
      </w:docPartPr>
      <w:docPartBody>
        <w:p w:rsidR="00FE3C2F" w:rsidRDefault="00C30351" w:rsidP="00C30351">
          <w:pPr>
            <w:pStyle w:val="B2A467CDF16B4AECAFC54E35DF56AF7E"/>
          </w:pPr>
          <w:r w:rsidRPr="00010194">
            <w:rPr>
              <w:rStyle w:val="YerTutucuMetni"/>
            </w:rPr>
            <w:t>Bir öğe seçin.</w:t>
          </w:r>
        </w:p>
      </w:docPartBody>
    </w:docPart>
    <w:docPart>
      <w:docPartPr>
        <w:name w:val="66F6D3350D4942529AA6343C5D9470B6"/>
        <w:category>
          <w:name w:val="Genel"/>
          <w:gallery w:val="placeholder"/>
        </w:category>
        <w:types>
          <w:type w:val="bbPlcHdr"/>
        </w:types>
        <w:behaviors>
          <w:behavior w:val="content"/>
        </w:behaviors>
        <w:guid w:val="{45E2ED9C-4AC3-418B-A2B0-91F9BAC9CF78}"/>
      </w:docPartPr>
      <w:docPartBody>
        <w:p w:rsidR="00FE3C2F" w:rsidRDefault="00C30351" w:rsidP="00C30351">
          <w:pPr>
            <w:pStyle w:val="66F6D3350D4942529AA6343C5D9470B6"/>
          </w:pPr>
          <w:r w:rsidRPr="00010194">
            <w:rPr>
              <w:rStyle w:val="YerTutucuMetni"/>
            </w:rPr>
            <w:t>Bir öğe seçin.</w:t>
          </w:r>
        </w:p>
      </w:docPartBody>
    </w:docPart>
    <w:docPart>
      <w:docPartPr>
        <w:name w:val="63A3C5B4A0224F85801698DAB4C685D8"/>
        <w:category>
          <w:name w:val="Genel"/>
          <w:gallery w:val="placeholder"/>
        </w:category>
        <w:types>
          <w:type w:val="bbPlcHdr"/>
        </w:types>
        <w:behaviors>
          <w:behavior w:val="content"/>
        </w:behaviors>
        <w:guid w:val="{49601576-16E9-4871-A4BC-9AB80629D8D7}"/>
      </w:docPartPr>
      <w:docPartBody>
        <w:p w:rsidR="00FE3C2F" w:rsidRDefault="00C30351" w:rsidP="00C30351">
          <w:pPr>
            <w:pStyle w:val="63A3C5B4A0224F85801698DAB4C685D8"/>
          </w:pPr>
          <w:r w:rsidRPr="00010194">
            <w:rPr>
              <w:rStyle w:val="YerTutucuMetni"/>
            </w:rPr>
            <w:t>Bir öğe seçin.</w:t>
          </w:r>
        </w:p>
      </w:docPartBody>
    </w:docPart>
    <w:docPart>
      <w:docPartPr>
        <w:name w:val="4B297B3D9EE74B299297AD92E7A5141C"/>
        <w:category>
          <w:name w:val="Genel"/>
          <w:gallery w:val="placeholder"/>
        </w:category>
        <w:types>
          <w:type w:val="bbPlcHdr"/>
        </w:types>
        <w:behaviors>
          <w:behavior w:val="content"/>
        </w:behaviors>
        <w:guid w:val="{A1ADF4FB-F1DB-4E6F-9B2E-EFE814ACDB77}"/>
      </w:docPartPr>
      <w:docPartBody>
        <w:p w:rsidR="00FE3C2F" w:rsidRDefault="00C30351" w:rsidP="00C30351">
          <w:pPr>
            <w:pStyle w:val="4B297B3D9EE74B299297AD92E7A5141C"/>
          </w:pPr>
          <w:r w:rsidRPr="00010194">
            <w:rPr>
              <w:rStyle w:val="YerTutucuMetni"/>
            </w:rPr>
            <w:t>Bir öğe seçin.</w:t>
          </w:r>
        </w:p>
      </w:docPartBody>
    </w:docPart>
    <w:docPart>
      <w:docPartPr>
        <w:name w:val="E4E90B6A98724574B7731C27933A443D"/>
        <w:category>
          <w:name w:val="Genel"/>
          <w:gallery w:val="placeholder"/>
        </w:category>
        <w:types>
          <w:type w:val="bbPlcHdr"/>
        </w:types>
        <w:behaviors>
          <w:behavior w:val="content"/>
        </w:behaviors>
        <w:guid w:val="{BA02E134-DC1B-4AC4-93D6-C5D2D8474003}"/>
      </w:docPartPr>
      <w:docPartBody>
        <w:p w:rsidR="00FE3C2F" w:rsidRDefault="00C30351" w:rsidP="00C30351">
          <w:pPr>
            <w:pStyle w:val="E4E90B6A98724574B7731C27933A443D"/>
          </w:pPr>
          <w:r w:rsidRPr="00010194">
            <w:rPr>
              <w:rStyle w:val="YerTutucuMetni"/>
            </w:rPr>
            <w:t>Bir öğe seçin.</w:t>
          </w:r>
        </w:p>
      </w:docPartBody>
    </w:docPart>
    <w:docPart>
      <w:docPartPr>
        <w:name w:val="880C1B396D8B438DB924D39DA24ABBBB"/>
        <w:category>
          <w:name w:val="Genel"/>
          <w:gallery w:val="placeholder"/>
        </w:category>
        <w:types>
          <w:type w:val="bbPlcHdr"/>
        </w:types>
        <w:behaviors>
          <w:behavior w:val="content"/>
        </w:behaviors>
        <w:guid w:val="{D680935E-B27D-47C1-95B4-AB68D4E78BBE}"/>
      </w:docPartPr>
      <w:docPartBody>
        <w:p w:rsidR="00FE3C2F" w:rsidRDefault="00C30351" w:rsidP="00C30351">
          <w:pPr>
            <w:pStyle w:val="880C1B396D8B438DB924D39DA24ABBBB"/>
          </w:pPr>
          <w:r w:rsidRPr="00010194">
            <w:rPr>
              <w:rStyle w:val="YerTutucuMetni"/>
            </w:rPr>
            <w:t>Bir öğe seçin.</w:t>
          </w:r>
        </w:p>
      </w:docPartBody>
    </w:docPart>
    <w:docPart>
      <w:docPartPr>
        <w:name w:val="B14A3EE0D3A84C4DA727C1847467AEDA"/>
        <w:category>
          <w:name w:val="Genel"/>
          <w:gallery w:val="placeholder"/>
        </w:category>
        <w:types>
          <w:type w:val="bbPlcHdr"/>
        </w:types>
        <w:behaviors>
          <w:behavior w:val="content"/>
        </w:behaviors>
        <w:guid w:val="{890D61DB-B0BC-43AC-A521-26E3E530B3AA}"/>
      </w:docPartPr>
      <w:docPartBody>
        <w:p w:rsidR="00FE3C2F" w:rsidRDefault="00C30351" w:rsidP="00C30351">
          <w:pPr>
            <w:pStyle w:val="B14A3EE0D3A84C4DA727C1847467AEDA"/>
          </w:pPr>
          <w:r w:rsidRPr="00850678">
            <w:rPr>
              <w:rStyle w:val="YerTutucuMetni"/>
            </w:rPr>
            <w:t>Metin girmek için buraya tıklayın veya dokunun.</w:t>
          </w:r>
        </w:p>
      </w:docPartBody>
    </w:docPart>
    <w:docPart>
      <w:docPartPr>
        <w:name w:val="36B9F6AE90F547519DE226CE6DBBC52A"/>
        <w:category>
          <w:name w:val="Genel"/>
          <w:gallery w:val="placeholder"/>
        </w:category>
        <w:types>
          <w:type w:val="bbPlcHdr"/>
        </w:types>
        <w:behaviors>
          <w:behavior w:val="content"/>
        </w:behaviors>
        <w:guid w:val="{76D61E48-FB16-4433-ACF8-C9199D5F0C31}"/>
      </w:docPartPr>
      <w:docPartBody>
        <w:p w:rsidR="00FE3C2F" w:rsidRDefault="00C30351" w:rsidP="00C30351">
          <w:pPr>
            <w:pStyle w:val="36B9F6AE90F547519DE226CE6DBBC52A"/>
          </w:pPr>
          <w:r w:rsidRPr="00010194">
            <w:rPr>
              <w:rStyle w:val="YerTutucuMetni"/>
            </w:rPr>
            <w:t>Bir öğe seçin.</w:t>
          </w:r>
        </w:p>
      </w:docPartBody>
    </w:docPart>
    <w:docPart>
      <w:docPartPr>
        <w:name w:val="9B25F0831BD64D2788DE21FA78556DBF"/>
        <w:category>
          <w:name w:val="Genel"/>
          <w:gallery w:val="placeholder"/>
        </w:category>
        <w:types>
          <w:type w:val="bbPlcHdr"/>
        </w:types>
        <w:behaviors>
          <w:behavior w:val="content"/>
        </w:behaviors>
        <w:guid w:val="{A81E7FFC-7DC6-4799-8076-9D389AA3AB91}"/>
      </w:docPartPr>
      <w:docPartBody>
        <w:p w:rsidR="00FE3C2F" w:rsidRDefault="00C30351" w:rsidP="00C30351">
          <w:pPr>
            <w:pStyle w:val="9B25F0831BD64D2788DE21FA78556DBF"/>
          </w:pPr>
          <w:r w:rsidRPr="00010194">
            <w:rPr>
              <w:rStyle w:val="YerTutucuMetni"/>
            </w:rPr>
            <w:t>Bir öğe seçin.</w:t>
          </w:r>
        </w:p>
      </w:docPartBody>
    </w:docPart>
    <w:docPart>
      <w:docPartPr>
        <w:name w:val="169DA7468E514EAF8D4C97696B9263AB"/>
        <w:category>
          <w:name w:val="Genel"/>
          <w:gallery w:val="placeholder"/>
        </w:category>
        <w:types>
          <w:type w:val="bbPlcHdr"/>
        </w:types>
        <w:behaviors>
          <w:behavior w:val="content"/>
        </w:behaviors>
        <w:guid w:val="{AB41E175-0DCF-427E-9C0A-090048C3A0D4}"/>
      </w:docPartPr>
      <w:docPartBody>
        <w:p w:rsidR="00FE3C2F" w:rsidRDefault="00C30351" w:rsidP="00C30351">
          <w:pPr>
            <w:pStyle w:val="169DA7468E514EAF8D4C97696B9263AB"/>
          </w:pPr>
          <w:r w:rsidRPr="00850678">
            <w:rPr>
              <w:rStyle w:val="YerTutucuMetni"/>
            </w:rPr>
            <w:t>Metin girmek için buraya tıklayın veya dokunun.</w:t>
          </w:r>
        </w:p>
      </w:docPartBody>
    </w:docPart>
    <w:docPart>
      <w:docPartPr>
        <w:name w:val="65126D33057B4AE9988D755D436F7D72"/>
        <w:category>
          <w:name w:val="Genel"/>
          <w:gallery w:val="placeholder"/>
        </w:category>
        <w:types>
          <w:type w:val="bbPlcHdr"/>
        </w:types>
        <w:behaviors>
          <w:behavior w:val="content"/>
        </w:behaviors>
        <w:guid w:val="{FE0AB696-4FBB-438E-90D9-CE52A0AFBF72}"/>
      </w:docPartPr>
      <w:docPartBody>
        <w:p w:rsidR="00FE3C2F" w:rsidRDefault="00C30351" w:rsidP="00C30351">
          <w:pPr>
            <w:pStyle w:val="65126D33057B4AE9988D755D436F7D72"/>
          </w:pPr>
          <w:r w:rsidRPr="00010194">
            <w:rPr>
              <w:rStyle w:val="YerTutucuMetni"/>
            </w:rPr>
            <w:t>Bir öğe seçin.</w:t>
          </w:r>
        </w:p>
      </w:docPartBody>
    </w:docPart>
    <w:docPart>
      <w:docPartPr>
        <w:name w:val="6C21556766B74195840E333CFE66941D"/>
        <w:category>
          <w:name w:val="Genel"/>
          <w:gallery w:val="placeholder"/>
        </w:category>
        <w:types>
          <w:type w:val="bbPlcHdr"/>
        </w:types>
        <w:behaviors>
          <w:behavior w:val="content"/>
        </w:behaviors>
        <w:guid w:val="{58EA44D9-6751-4239-8259-9CC73A49BB5C}"/>
      </w:docPartPr>
      <w:docPartBody>
        <w:p w:rsidR="00FE3C2F" w:rsidRDefault="00C30351" w:rsidP="00C30351">
          <w:pPr>
            <w:pStyle w:val="6C21556766B74195840E333CFE66941D"/>
          </w:pPr>
          <w:r w:rsidRPr="00850678">
            <w:rPr>
              <w:rStyle w:val="YerTutucuMetni"/>
            </w:rPr>
            <w:t>Metin girmek için buraya tıklayın veya dokunun.</w:t>
          </w:r>
        </w:p>
      </w:docPartBody>
    </w:docPart>
    <w:docPart>
      <w:docPartPr>
        <w:name w:val="121C51F0A4E44FCFB01296A53F471EBA"/>
        <w:category>
          <w:name w:val="Genel"/>
          <w:gallery w:val="placeholder"/>
        </w:category>
        <w:types>
          <w:type w:val="bbPlcHdr"/>
        </w:types>
        <w:behaviors>
          <w:behavior w:val="content"/>
        </w:behaviors>
        <w:guid w:val="{1FB76ABD-A161-4299-82E9-BDA4E2B122A4}"/>
      </w:docPartPr>
      <w:docPartBody>
        <w:p w:rsidR="00FE3C2F" w:rsidRDefault="00C30351" w:rsidP="00C30351">
          <w:pPr>
            <w:pStyle w:val="121C51F0A4E44FCFB01296A53F471EBA"/>
          </w:pPr>
          <w:r w:rsidRPr="00010194">
            <w:rPr>
              <w:rStyle w:val="YerTutucuMetni"/>
            </w:rPr>
            <w:t>Bir öğe seçin.</w:t>
          </w:r>
        </w:p>
      </w:docPartBody>
    </w:docPart>
    <w:docPart>
      <w:docPartPr>
        <w:name w:val="C82FAABB5C11421EA404C92A5516E7DB"/>
        <w:category>
          <w:name w:val="Genel"/>
          <w:gallery w:val="placeholder"/>
        </w:category>
        <w:types>
          <w:type w:val="bbPlcHdr"/>
        </w:types>
        <w:behaviors>
          <w:behavior w:val="content"/>
        </w:behaviors>
        <w:guid w:val="{6B24ECE6-4BF4-4EB8-977E-E282529F3544}"/>
      </w:docPartPr>
      <w:docPartBody>
        <w:p w:rsidR="00FE3C2F" w:rsidRDefault="00C30351" w:rsidP="00C30351">
          <w:pPr>
            <w:pStyle w:val="C82FAABB5C11421EA404C92A5516E7DB"/>
          </w:pPr>
          <w:r w:rsidRPr="00850678">
            <w:rPr>
              <w:rStyle w:val="YerTutucuMetni"/>
            </w:rPr>
            <w:t>Metin girmek için buraya tıklayın veya dokunun.</w:t>
          </w:r>
        </w:p>
      </w:docPartBody>
    </w:docPart>
    <w:docPart>
      <w:docPartPr>
        <w:name w:val="6409C94DE2ED4B5EBCF7BD98CFC5CBC3"/>
        <w:category>
          <w:name w:val="Genel"/>
          <w:gallery w:val="placeholder"/>
        </w:category>
        <w:types>
          <w:type w:val="bbPlcHdr"/>
        </w:types>
        <w:behaviors>
          <w:behavior w:val="content"/>
        </w:behaviors>
        <w:guid w:val="{D91441B3-CCDE-49F2-8F0E-6E4FD3F2C75B}"/>
      </w:docPartPr>
      <w:docPartBody>
        <w:p w:rsidR="00FE3C2F" w:rsidRDefault="00C30351" w:rsidP="00C30351">
          <w:pPr>
            <w:pStyle w:val="6409C94DE2ED4B5EBCF7BD98CFC5CBC3"/>
          </w:pPr>
          <w:r w:rsidRPr="00010194">
            <w:rPr>
              <w:rStyle w:val="YerTutucuMetni"/>
            </w:rPr>
            <w:t>Bir öğe seçin.</w:t>
          </w:r>
        </w:p>
      </w:docPartBody>
    </w:docPart>
    <w:docPart>
      <w:docPartPr>
        <w:name w:val="1F8BEDE3059348839D9C8000A4BF1DEE"/>
        <w:category>
          <w:name w:val="Genel"/>
          <w:gallery w:val="placeholder"/>
        </w:category>
        <w:types>
          <w:type w:val="bbPlcHdr"/>
        </w:types>
        <w:behaviors>
          <w:behavior w:val="content"/>
        </w:behaviors>
        <w:guid w:val="{0F973273-8A94-40AB-9E4D-33AD201E801C}"/>
      </w:docPartPr>
      <w:docPartBody>
        <w:p w:rsidR="00FE3C2F" w:rsidRDefault="00C30351" w:rsidP="00C30351">
          <w:pPr>
            <w:pStyle w:val="1F8BEDE3059348839D9C8000A4BF1DEE"/>
          </w:pPr>
          <w:r w:rsidRPr="00850678">
            <w:rPr>
              <w:rStyle w:val="YerTutucuMetni"/>
            </w:rPr>
            <w:t>Metin girmek için buraya tıklayın veya dokunun.</w:t>
          </w:r>
        </w:p>
      </w:docPartBody>
    </w:docPart>
    <w:docPart>
      <w:docPartPr>
        <w:name w:val="31C99CFD0F704722B1328EE7C15F1ED4"/>
        <w:category>
          <w:name w:val="Genel"/>
          <w:gallery w:val="placeholder"/>
        </w:category>
        <w:types>
          <w:type w:val="bbPlcHdr"/>
        </w:types>
        <w:behaviors>
          <w:behavior w:val="content"/>
        </w:behaviors>
        <w:guid w:val="{2D4D965D-A529-4F2F-B50C-C8D6891AD1A2}"/>
      </w:docPartPr>
      <w:docPartBody>
        <w:p w:rsidR="00FE3C2F" w:rsidRDefault="00C30351" w:rsidP="00C30351">
          <w:pPr>
            <w:pStyle w:val="31C99CFD0F704722B1328EE7C15F1ED4"/>
          </w:pPr>
          <w:r w:rsidRPr="00010194">
            <w:rPr>
              <w:rStyle w:val="YerTutucuMetni"/>
            </w:rPr>
            <w:t>Bir öğe seçin.</w:t>
          </w:r>
        </w:p>
      </w:docPartBody>
    </w:docPart>
    <w:docPart>
      <w:docPartPr>
        <w:name w:val="D2B1D60091D9415A9718E04A113EC0B4"/>
        <w:category>
          <w:name w:val="Genel"/>
          <w:gallery w:val="placeholder"/>
        </w:category>
        <w:types>
          <w:type w:val="bbPlcHdr"/>
        </w:types>
        <w:behaviors>
          <w:behavior w:val="content"/>
        </w:behaviors>
        <w:guid w:val="{FEEBF5E1-E7BA-4F93-9C6C-3D9B69A0E6B1}"/>
      </w:docPartPr>
      <w:docPartBody>
        <w:p w:rsidR="00FE3C2F" w:rsidRDefault="00C30351" w:rsidP="00C30351">
          <w:pPr>
            <w:pStyle w:val="D2B1D60091D9415A9718E04A113EC0B4"/>
          </w:pPr>
          <w:r w:rsidRPr="00850678">
            <w:rPr>
              <w:rStyle w:val="YerTutucuMetni"/>
            </w:rPr>
            <w:t>Metin girmek için buraya tıklayın veya dokunun.</w:t>
          </w:r>
        </w:p>
      </w:docPartBody>
    </w:docPart>
    <w:docPart>
      <w:docPartPr>
        <w:name w:val="591A22C3793142D788D0717BCA951B33"/>
        <w:category>
          <w:name w:val="Genel"/>
          <w:gallery w:val="placeholder"/>
        </w:category>
        <w:types>
          <w:type w:val="bbPlcHdr"/>
        </w:types>
        <w:behaviors>
          <w:behavior w:val="content"/>
        </w:behaviors>
        <w:guid w:val="{C8753777-BCD2-4F00-8BB2-16B5E0D60752}"/>
      </w:docPartPr>
      <w:docPartBody>
        <w:p w:rsidR="00FE3C2F" w:rsidRDefault="00C30351" w:rsidP="00C30351">
          <w:pPr>
            <w:pStyle w:val="591A22C3793142D788D0717BCA951B33"/>
          </w:pPr>
          <w:r w:rsidRPr="00010194">
            <w:rPr>
              <w:rStyle w:val="YerTutucuMetni"/>
            </w:rPr>
            <w:t>Bir öğe seçin.</w:t>
          </w:r>
        </w:p>
      </w:docPartBody>
    </w:docPart>
    <w:docPart>
      <w:docPartPr>
        <w:name w:val="2601AEC1F1E547F4B6AE9839E8D97252"/>
        <w:category>
          <w:name w:val="Genel"/>
          <w:gallery w:val="placeholder"/>
        </w:category>
        <w:types>
          <w:type w:val="bbPlcHdr"/>
        </w:types>
        <w:behaviors>
          <w:behavior w:val="content"/>
        </w:behaviors>
        <w:guid w:val="{187D9040-B1E8-4352-BE3E-2C2D9D52F085}"/>
      </w:docPartPr>
      <w:docPartBody>
        <w:p w:rsidR="00FE3C2F" w:rsidRDefault="00C30351" w:rsidP="00C30351">
          <w:pPr>
            <w:pStyle w:val="2601AEC1F1E547F4B6AE9839E8D97252"/>
          </w:pPr>
          <w:r w:rsidRPr="00850678">
            <w:rPr>
              <w:rStyle w:val="YerTutucuMetni"/>
            </w:rPr>
            <w:t>Metin girmek için buraya tıklayın veya dokunun.</w:t>
          </w:r>
        </w:p>
      </w:docPartBody>
    </w:docPart>
    <w:docPart>
      <w:docPartPr>
        <w:name w:val="381E803A2B764A7D9B45C957F675ED4D"/>
        <w:category>
          <w:name w:val="Genel"/>
          <w:gallery w:val="placeholder"/>
        </w:category>
        <w:types>
          <w:type w:val="bbPlcHdr"/>
        </w:types>
        <w:behaviors>
          <w:behavior w:val="content"/>
        </w:behaviors>
        <w:guid w:val="{9F21383A-30FE-41D0-9C90-5D081316561D}"/>
      </w:docPartPr>
      <w:docPartBody>
        <w:p w:rsidR="00FE3C2F" w:rsidRDefault="00C30351" w:rsidP="00C30351">
          <w:pPr>
            <w:pStyle w:val="381E803A2B764A7D9B45C957F675ED4D"/>
          </w:pPr>
          <w:r w:rsidRPr="00850678">
            <w:rPr>
              <w:rStyle w:val="YerTutucuMetni"/>
            </w:rPr>
            <w:t>Metin girmek için buraya tıklayın veya dokunun.</w:t>
          </w:r>
        </w:p>
      </w:docPartBody>
    </w:docPart>
    <w:docPart>
      <w:docPartPr>
        <w:name w:val="620E8C84EA9B4869B4099A8F4CFE5B76"/>
        <w:category>
          <w:name w:val="Genel"/>
          <w:gallery w:val="placeholder"/>
        </w:category>
        <w:types>
          <w:type w:val="bbPlcHdr"/>
        </w:types>
        <w:behaviors>
          <w:behavior w:val="content"/>
        </w:behaviors>
        <w:guid w:val="{D33348AB-B958-40D7-B376-0D4BEFB9F218}"/>
      </w:docPartPr>
      <w:docPartBody>
        <w:p w:rsidR="00FE3C2F" w:rsidRDefault="00C30351" w:rsidP="00C30351">
          <w:pPr>
            <w:pStyle w:val="620E8C84EA9B4869B4099A8F4CFE5B76"/>
          </w:pPr>
          <w:r w:rsidRPr="00850678">
            <w:rPr>
              <w:rStyle w:val="YerTutucuMetni"/>
            </w:rPr>
            <w:t>Metin girmek için buraya tıklayın veya dokunun.</w:t>
          </w:r>
        </w:p>
      </w:docPartBody>
    </w:docPart>
    <w:docPart>
      <w:docPartPr>
        <w:name w:val="F9AFF38F53ED415AAE7CA54ED9AC9102"/>
        <w:category>
          <w:name w:val="Genel"/>
          <w:gallery w:val="placeholder"/>
        </w:category>
        <w:types>
          <w:type w:val="bbPlcHdr"/>
        </w:types>
        <w:behaviors>
          <w:behavior w:val="content"/>
        </w:behaviors>
        <w:guid w:val="{2229BF6F-BB5A-4910-AAB4-0B183C2A09E3}"/>
      </w:docPartPr>
      <w:docPartBody>
        <w:p w:rsidR="00FE3C2F" w:rsidRDefault="00C30351" w:rsidP="00C30351">
          <w:pPr>
            <w:pStyle w:val="F9AFF38F53ED415AAE7CA54ED9AC9102"/>
          </w:pPr>
          <w:r w:rsidRPr="00850678">
            <w:rPr>
              <w:rStyle w:val="YerTutucuMetni"/>
            </w:rPr>
            <w:t>Metin girmek için buraya tıklayın veya dokunun.</w:t>
          </w:r>
        </w:p>
      </w:docPartBody>
    </w:docPart>
    <w:docPart>
      <w:docPartPr>
        <w:name w:val="A7FB2CE657034C488D8ED2571880326E"/>
        <w:category>
          <w:name w:val="Genel"/>
          <w:gallery w:val="placeholder"/>
        </w:category>
        <w:types>
          <w:type w:val="bbPlcHdr"/>
        </w:types>
        <w:behaviors>
          <w:behavior w:val="content"/>
        </w:behaviors>
        <w:guid w:val="{C3F75E05-1F0B-41D2-B1E5-C82FD6695398}"/>
      </w:docPartPr>
      <w:docPartBody>
        <w:p w:rsidR="00FE3C2F" w:rsidRDefault="00C30351" w:rsidP="00C30351">
          <w:pPr>
            <w:pStyle w:val="A7FB2CE657034C488D8ED2571880326E"/>
          </w:pPr>
          <w:r w:rsidRPr="00850678">
            <w:rPr>
              <w:rStyle w:val="YerTutucuMetni"/>
            </w:rPr>
            <w:t>Metin girmek için buraya tıklayın veya dokunun.</w:t>
          </w:r>
        </w:p>
      </w:docPartBody>
    </w:docPart>
    <w:docPart>
      <w:docPartPr>
        <w:name w:val="5EEE20039EED4ED1B63EEA21274C5D4F"/>
        <w:category>
          <w:name w:val="Genel"/>
          <w:gallery w:val="placeholder"/>
        </w:category>
        <w:types>
          <w:type w:val="bbPlcHdr"/>
        </w:types>
        <w:behaviors>
          <w:behavior w:val="content"/>
        </w:behaviors>
        <w:guid w:val="{5B80E00D-1142-49DE-958A-A393DC9D1D6B}"/>
      </w:docPartPr>
      <w:docPartBody>
        <w:p w:rsidR="00FE3C2F" w:rsidRDefault="00C30351" w:rsidP="00C30351">
          <w:pPr>
            <w:pStyle w:val="5EEE20039EED4ED1B63EEA21274C5D4F"/>
          </w:pPr>
          <w:r w:rsidRPr="00850678">
            <w:rPr>
              <w:rStyle w:val="YerTutucuMetni"/>
            </w:rPr>
            <w:t>Metin girmek için buraya tıklayın veya dokunun.</w:t>
          </w:r>
        </w:p>
      </w:docPartBody>
    </w:docPart>
    <w:docPart>
      <w:docPartPr>
        <w:name w:val="D0EB00F35FBE439691578823E5BF1C8C"/>
        <w:category>
          <w:name w:val="Genel"/>
          <w:gallery w:val="placeholder"/>
        </w:category>
        <w:types>
          <w:type w:val="bbPlcHdr"/>
        </w:types>
        <w:behaviors>
          <w:behavior w:val="content"/>
        </w:behaviors>
        <w:guid w:val="{41349CF3-81ED-4266-98AD-ADA590C0BDC7}"/>
      </w:docPartPr>
      <w:docPartBody>
        <w:p w:rsidR="00FE3C2F" w:rsidRDefault="00C30351" w:rsidP="00C30351">
          <w:pPr>
            <w:pStyle w:val="D0EB00F35FBE439691578823E5BF1C8C"/>
          </w:pPr>
          <w:r w:rsidRPr="00850678">
            <w:rPr>
              <w:rStyle w:val="YerTutucuMetni"/>
            </w:rPr>
            <w:t>Metin girmek için buraya tıklayın veya dokunun.</w:t>
          </w:r>
        </w:p>
      </w:docPartBody>
    </w:docPart>
    <w:docPart>
      <w:docPartPr>
        <w:name w:val="E14883BEF79D4B47A56B83D2C8AE6836"/>
        <w:category>
          <w:name w:val="Genel"/>
          <w:gallery w:val="placeholder"/>
        </w:category>
        <w:types>
          <w:type w:val="bbPlcHdr"/>
        </w:types>
        <w:behaviors>
          <w:behavior w:val="content"/>
        </w:behaviors>
        <w:guid w:val="{00B65A9A-0694-4F19-9509-473E6F3AD00A}"/>
      </w:docPartPr>
      <w:docPartBody>
        <w:p w:rsidR="00FE3C2F" w:rsidRDefault="00C30351" w:rsidP="00C30351">
          <w:pPr>
            <w:pStyle w:val="E14883BEF79D4B47A56B83D2C8AE6836"/>
          </w:pPr>
          <w:r w:rsidRPr="00850678">
            <w:rPr>
              <w:rStyle w:val="YerTutucuMetni"/>
            </w:rPr>
            <w:t>Metin girmek için buraya tıklayın veya dokunun.</w:t>
          </w:r>
        </w:p>
      </w:docPartBody>
    </w:docPart>
    <w:docPart>
      <w:docPartPr>
        <w:name w:val="7BC7CC4DF9414A7BAEB380C35DE26A51"/>
        <w:category>
          <w:name w:val="Genel"/>
          <w:gallery w:val="placeholder"/>
        </w:category>
        <w:types>
          <w:type w:val="bbPlcHdr"/>
        </w:types>
        <w:behaviors>
          <w:behavior w:val="content"/>
        </w:behaviors>
        <w:guid w:val="{EBE86F2A-61A4-4C43-A18E-0CDFA41EF9BB}"/>
      </w:docPartPr>
      <w:docPartBody>
        <w:p w:rsidR="00FE3C2F" w:rsidRDefault="00C30351" w:rsidP="00C30351">
          <w:pPr>
            <w:pStyle w:val="7BC7CC4DF9414A7BAEB380C35DE26A51"/>
          </w:pPr>
          <w:r w:rsidRPr="00850678">
            <w:rPr>
              <w:rStyle w:val="YerTutucuMetni"/>
            </w:rPr>
            <w:t>Metin girmek için buraya tıklayın veya dokunun.</w:t>
          </w:r>
        </w:p>
      </w:docPartBody>
    </w:docPart>
    <w:docPart>
      <w:docPartPr>
        <w:name w:val="3AFF80BEC0F64671A3BF2F842DA90664"/>
        <w:category>
          <w:name w:val="Genel"/>
          <w:gallery w:val="placeholder"/>
        </w:category>
        <w:types>
          <w:type w:val="bbPlcHdr"/>
        </w:types>
        <w:behaviors>
          <w:behavior w:val="content"/>
        </w:behaviors>
        <w:guid w:val="{B0F76F06-F42A-462B-BBF0-A8303C0D252C}"/>
      </w:docPartPr>
      <w:docPartBody>
        <w:p w:rsidR="00FE3C2F" w:rsidRDefault="00C30351" w:rsidP="00C30351">
          <w:pPr>
            <w:pStyle w:val="3AFF80BEC0F64671A3BF2F842DA90664"/>
          </w:pPr>
          <w:r w:rsidRPr="00850678">
            <w:rPr>
              <w:rStyle w:val="YerTutucuMetni"/>
            </w:rPr>
            <w:t>Metin girmek için buraya tıklayın veya dokunun.</w:t>
          </w:r>
        </w:p>
      </w:docPartBody>
    </w:docPart>
    <w:docPart>
      <w:docPartPr>
        <w:name w:val="C522ED81BA914A1AA6561082BA53C149"/>
        <w:category>
          <w:name w:val="Genel"/>
          <w:gallery w:val="placeholder"/>
        </w:category>
        <w:types>
          <w:type w:val="bbPlcHdr"/>
        </w:types>
        <w:behaviors>
          <w:behavior w:val="content"/>
        </w:behaviors>
        <w:guid w:val="{5ECBE41E-1570-4D6A-BF99-8746BD897BCE}"/>
      </w:docPartPr>
      <w:docPartBody>
        <w:p w:rsidR="00FE3C2F" w:rsidRDefault="00C30351" w:rsidP="00C30351">
          <w:pPr>
            <w:pStyle w:val="C522ED81BA914A1AA6561082BA53C149"/>
          </w:pPr>
          <w:r w:rsidRPr="00850678">
            <w:rPr>
              <w:rStyle w:val="YerTutucuMetni"/>
            </w:rPr>
            <w:t>Metin girmek için buraya tıklayın veya dokunun.</w:t>
          </w:r>
        </w:p>
      </w:docPartBody>
    </w:docPart>
    <w:docPart>
      <w:docPartPr>
        <w:name w:val="870E7C058F63428D93A29BB7D42CF5FF"/>
        <w:category>
          <w:name w:val="Genel"/>
          <w:gallery w:val="placeholder"/>
        </w:category>
        <w:types>
          <w:type w:val="bbPlcHdr"/>
        </w:types>
        <w:behaviors>
          <w:behavior w:val="content"/>
        </w:behaviors>
        <w:guid w:val="{3FED8FFE-E8B4-45FF-B285-FA625D04C882}"/>
      </w:docPartPr>
      <w:docPartBody>
        <w:p w:rsidR="00FE3C2F" w:rsidRDefault="00C30351" w:rsidP="00C30351">
          <w:pPr>
            <w:pStyle w:val="870E7C058F63428D93A29BB7D42CF5FF"/>
          </w:pPr>
          <w:r w:rsidRPr="00850678">
            <w:rPr>
              <w:rStyle w:val="YerTutucuMetni"/>
            </w:rPr>
            <w:t>Metin girmek için buraya tıklayın veya dokunun.</w:t>
          </w:r>
        </w:p>
      </w:docPartBody>
    </w:docPart>
    <w:docPart>
      <w:docPartPr>
        <w:name w:val="7946406FFA2B41F48B99339C650844A6"/>
        <w:category>
          <w:name w:val="Genel"/>
          <w:gallery w:val="placeholder"/>
        </w:category>
        <w:types>
          <w:type w:val="bbPlcHdr"/>
        </w:types>
        <w:behaviors>
          <w:behavior w:val="content"/>
        </w:behaviors>
        <w:guid w:val="{1E0C303D-A7F0-42C3-BCB3-511F4EAB7DE4}"/>
      </w:docPartPr>
      <w:docPartBody>
        <w:p w:rsidR="00FE3C2F" w:rsidRDefault="00C30351" w:rsidP="00C30351">
          <w:pPr>
            <w:pStyle w:val="7946406FFA2B41F48B99339C650844A6"/>
          </w:pPr>
          <w:r w:rsidRPr="00850678">
            <w:rPr>
              <w:rStyle w:val="YerTutucuMetni"/>
            </w:rPr>
            <w:t>Metin girmek için buraya tıklayın veya dokunun.</w:t>
          </w:r>
        </w:p>
      </w:docPartBody>
    </w:docPart>
    <w:docPart>
      <w:docPartPr>
        <w:name w:val="E2F043701FF947C288893F458F26422C"/>
        <w:category>
          <w:name w:val="Genel"/>
          <w:gallery w:val="placeholder"/>
        </w:category>
        <w:types>
          <w:type w:val="bbPlcHdr"/>
        </w:types>
        <w:behaviors>
          <w:behavior w:val="content"/>
        </w:behaviors>
        <w:guid w:val="{74F6A223-0B7B-4814-ABC4-E7A65C3893B4}"/>
      </w:docPartPr>
      <w:docPartBody>
        <w:p w:rsidR="00FE3C2F" w:rsidRDefault="00C30351" w:rsidP="00C30351">
          <w:pPr>
            <w:pStyle w:val="E2F043701FF947C288893F458F26422C"/>
          </w:pPr>
          <w:r w:rsidRPr="00850678">
            <w:rPr>
              <w:rStyle w:val="YerTutucuMetni"/>
            </w:rPr>
            <w:t>Metin girmek için buraya tıklayın veya dokunun.</w:t>
          </w:r>
        </w:p>
      </w:docPartBody>
    </w:docPart>
    <w:docPart>
      <w:docPartPr>
        <w:name w:val="E98C0A9A88464768A778BD5D5DEA69B9"/>
        <w:category>
          <w:name w:val="Genel"/>
          <w:gallery w:val="placeholder"/>
        </w:category>
        <w:types>
          <w:type w:val="bbPlcHdr"/>
        </w:types>
        <w:behaviors>
          <w:behavior w:val="content"/>
        </w:behaviors>
        <w:guid w:val="{89B3CA16-4C91-4A8C-B6D8-BE44E3E305E2}"/>
      </w:docPartPr>
      <w:docPartBody>
        <w:p w:rsidR="00FE3C2F" w:rsidRDefault="00C30351" w:rsidP="00C30351">
          <w:pPr>
            <w:pStyle w:val="E98C0A9A88464768A778BD5D5DEA69B9"/>
          </w:pPr>
          <w:r w:rsidRPr="00850678">
            <w:rPr>
              <w:rStyle w:val="YerTutucuMetni"/>
            </w:rPr>
            <w:t>Metin girmek için buraya tıklayın veya dokunun.</w:t>
          </w:r>
        </w:p>
      </w:docPartBody>
    </w:docPart>
    <w:docPart>
      <w:docPartPr>
        <w:name w:val="A327F62C04214131BB4F0CC28797E9E4"/>
        <w:category>
          <w:name w:val="Genel"/>
          <w:gallery w:val="placeholder"/>
        </w:category>
        <w:types>
          <w:type w:val="bbPlcHdr"/>
        </w:types>
        <w:behaviors>
          <w:behavior w:val="content"/>
        </w:behaviors>
        <w:guid w:val="{6BB9140C-872A-46D7-BFC1-A41C616F02BA}"/>
      </w:docPartPr>
      <w:docPartBody>
        <w:p w:rsidR="00FE3C2F" w:rsidRDefault="00C30351" w:rsidP="00C30351">
          <w:pPr>
            <w:pStyle w:val="A327F62C04214131BB4F0CC28797E9E4"/>
          </w:pPr>
          <w:r w:rsidRPr="00850678">
            <w:rPr>
              <w:rStyle w:val="YerTutucuMetni"/>
            </w:rPr>
            <w:t>Metin girmek için buraya tıklayın veya dokunun.</w:t>
          </w:r>
        </w:p>
      </w:docPartBody>
    </w:docPart>
    <w:docPart>
      <w:docPartPr>
        <w:name w:val="873EE946EC5245C1BB65221ECF6BCB38"/>
        <w:category>
          <w:name w:val="Genel"/>
          <w:gallery w:val="placeholder"/>
        </w:category>
        <w:types>
          <w:type w:val="bbPlcHdr"/>
        </w:types>
        <w:behaviors>
          <w:behavior w:val="content"/>
        </w:behaviors>
        <w:guid w:val="{292A78A8-B26D-421D-AA7B-E65B13A7F5A2}"/>
      </w:docPartPr>
      <w:docPartBody>
        <w:p w:rsidR="00FE3C2F" w:rsidRDefault="00C30351" w:rsidP="00C30351">
          <w:pPr>
            <w:pStyle w:val="873EE946EC5245C1BB65221ECF6BCB38"/>
          </w:pPr>
          <w:r w:rsidRPr="00850678">
            <w:rPr>
              <w:rStyle w:val="YerTutucuMetni"/>
            </w:rPr>
            <w:t>Metin girmek için buraya tıklayın veya dokunun.</w:t>
          </w:r>
        </w:p>
      </w:docPartBody>
    </w:docPart>
    <w:docPart>
      <w:docPartPr>
        <w:name w:val="A4B2AF7FC72A4BBDA23ACEE4A20E196E"/>
        <w:category>
          <w:name w:val="Genel"/>
          <w:gallery w:val="placeholder"/>
        </w:category>
        <w:types>
          <w:type w:val="bbPlcHdr"/>
        </w:types>
        <w:behaviors>
          <w:behavior w:val="content"/>
        </w:behaviors>
        <w:guid w:val="{D87EA4C5-BDFD-419C-870A-E3E74156F5FB}"/>
      </w:docPartPr>
      <w:docPartBody>
        <w:p w:rsidR="00FE3C2F" w:rsidRDefault="00C30351" w:rsidP="00C30351">
          <w:pPr>
            <w:pStyle w:val="A4B2AF7FC72A4BBDA23ACEE4A20E196E"/>
          </w:pPr>
          <w:r w:rsidRPr="00850678">
            <w:rPr>
              <w:rStyle w:val="YerTutucuMetni"/>
            </w:rPr>
            <w:t>Metin girmek için buraya tıklayın veya dokunun.</w:t>
          </w:r>
        </w:p>
      </w:docPartBody>
    </w:docPart>
    <w:docPart>
      <w:docPartPr>
        <w:name w:val="817C8A6E6B5A4E7699AF9D8F48100709"/>
        <w:category>
          <w:name w:val="Genel"/>
          <w:gallery w:val="placeholder"/>
        </w:category>
        <w:types>
          <w:type w:val="bbPlcHdr"/>
        </w:types>
        <w:behaviors>
          <w:behavior w:val="content"/>
        </w:behaviors>
        <w:guid w:val="{DDC68540-ACE8-4059-9A3C-D985FB48CF25}"/>
      </w:docPartPr>
      <w:docPartBody>
        <w:p w:rsidR="00FE3C2F" w:rsidRDefault="00C30351" w:rsidP="00C30351">
          <w:pPr>
            <w:pStyle w:val="817C8A6E6B5A4E7699AF9D8F48100709"/>
          </w:pPr>
          <w:r w:rsidRPr="00850678">
            <w:rPr>
              <w:rStyle w:val="YerTutucuMetni"/>
            </w:rPr>
            <w:t>Metin girmek için buraya tıklayın veya dokunun.</w:t>
          </w:r>
        </w:p>
      </w:docPartBody>
    </w:docPart>
    <w:docPart>
      <w:docPartPr>
        <w:name w:val="EEFAF48D63BE4F40914DB7851955C3DC"/>
        <w:category>
          <w:name w:val="Genel"/>
          <w:gallery w:val="placeholder"/>
        </w:category>
        <w:types>
          <w:type w:val="bbPlcHdr"/>
        </w:types>
        <w:behaviors>
          <w:behavior w:val="content"/>
        </w:behaviors>
        <w:guid w:val="{64EA9101-7125-42DD-8F10-A5F110CCCDC6}"/>
      </w:docPartPr>
      <w:docPartBody>
        <w:p w:rsidR="00FE3C2F" w:rsidRDefault="00C30351" w:rsidP="00C30351">
          <w:pPr>
            <w:pStyle w:val="EEFAF48D63BE4F40914DB7851955C3DC"/>
          </w:pPr>
          <w:r w:rsidRPr="00850678">
            <w:rPr>
              <w:rStyle w:val="YerTutucuMetni"/>
            </w:rPr>
            <w:t>Metin girmek için buraya tıklayın veya dokunun.</w:t>
          </w:r>
        </w:p>
      </w:docPartBody>
    </w:docPart>
    <w:docPart>
      <w:docPartPr>
        <w:name w:val="EA278000C2FE4A9ABC0233DF9CE2EA91"/>
        <w:category>
          <w:name w:val="Genel"/>
          <w:gallery w:val="placeholder"/>
        </w:category>
        <w:types>
          <w:type w:val="bbPlcHdr"/>
        </w:types>
        <w:behaviors>
          <w:behavior w:val="content"/>
        </w:behaviors>
        <w:guid w:val="{BA07EA15-A99E-4C6D-A5F5-E8110B9C658D}"/>
      </w:docPartPr>
      <w:docPartBody>
        <w:p w:rsidR="00FE3C2F" w:rsidRDefault="00C30351" w:rsidP="00C30351">
          <w:pPr>
            <w:pStyle w:val="EA278000C2FE4A9ABC0233DF9CE2EA91"/>
          </w:pPr>
          <w:r w:rsidRPr="00850678">
            <w:rPr>
              <w:rStyle w:val="YerTutucuMetni"/>
            </w:rPr>
            <w:t>Metin girmek için buraya tıklayın veya dokunun.</w:t>
          </w:r>
        </w:p>
      </w:docPartBody>
    </w:docPart>
    <w:docPart>
      <w:docPartPr>
        <w:name w:val="66E09D42A19A44AC9E5AB0290EBC7CEF"/>
        <w:category>
          <w:name w:val="Genel"/>
          <w:gallery w:val="placeholder"/>
        </w:category>
        <w:types>
          <w:type w:val="bbPlcHdr"/>
        </w:types>
        <w:behaviors>
          <w:behavior w:val="content"/>
        </w:behaviors>
        <w:guid w:val="{3FA82B54-87FE-469F-BF44-00E0AC16D2AE}"/>
      </w:docPartPr>
      <w:docPartBody>
        <w:p w:rsidR="00FE3C2F" w:rsidRDefault="00C30351" w:rsidP="00C30351">
          <w:pPr>
            <w:pStyle w:val="66E09D42A19A44AC9E5AB0290EBC7CEF"/>
          </w:pPr>
          <w:r w:rsidRPr="00850678">
            <w:rPr>
              <w:rStyle w:val="YerTutucuMetni"/>
            </w:rPr>
            <w:t>Metin girmek için buraya tıklayın veya dokunun.</w:t>
          </w:r>
        </w:p>
      </w:docPartBody>
    </w:docPart>
    <w:docPart>
      <w:docPartPr>
        <w:name w:val="C3EDBF6BEA6D40FC9BDD41BC4CC89D04"/>
        <w:category>
          <w:name w:val="Genel"/>
          <w:gallery w:val="placeholder"/>
        </w:category>
        <w:types>
          <w:type w:val="bbPlcHdr"/>
        </w:types>
        <w:behaviors>
          <w:behavior w:val="content"/>
        </w:behaviors>
        <w:guid w:val="{B7CC7A15-01CB-4644-B971-326A24024CB7}"/>
      </w:docPartPr>
      <w:docPartBody>
        <w:p w:rsidR="00FE3C2F" w:rsidRDefault="00C30351" w:rsidP="00C30351">
          <w:pPr>
            <w:pStyle w:val="C3EDBF6BEA6D40FC9BDD41BC4CC89D04"/>
          </w:pPr>
          <w:r w:rsidRPr="00850678">
            <w:rPr>
              <w:rStyle w:val="YerTutucuMetni"/>
            </w:rPr>
            <w:t>Metin girmek için buraya tıklayın veya dokunun.</w:t>
          </w:r>
        </w:p>
      </w:docPartBody>
    </w:docPart>
    <w:docPart>
      <w:docPartPr>
        <w:name w:val="FC28252039C447D09B0F12D94D8156C5"/>
        <w:category>
          <w:name w:val="Genel"/>
          <w:gallery w:val="placeholder"/>
        </w:category>
        <w:types>
          <w:type w:val="bbPlcHdr"/>
        </w:types>
        <w:behaviors>
          <w:behavior w:val="content"/>
        </w:behaviors>
        <w:guid w:val="{14E0E881-307D-4316-9B2A-67786B2FC15A}"/>
      </w:docPartPr>
      <w:docPartBody>
        <w:p w:rsidR="00FE3C2F" w:rsidRDefault="00C30351" w:rsidP="00C30351">
          <w:pPr>
            <w:pStyle w:val="FC28252039C447D09B0F12D94D8156C5"/>
          </w:pPr>
          <w:r w:rsidRPr="00850678">
            <w:rPr>
              <w:rStyle w:val="YerTutucuMetni"/>
            </w:rPr>
            <w:t>Metin girmek için buraya tıklayın veya dokunun.</w:t>
          </w:r>
        </w:p>
      </w:docPartBody>
    </w:docPart>
    <w:docPart>
      <w:docPartPr>
        <w:name w:val="DE90B5DD7DD44299801DF0137FCCDB9B"/>
        <w:category>
          <w:name w:val="Genel"/>
          <w:gallery w:val="placeholder"/>
        </w:category>
        <w:types>
          <w:type w:val="bbPlcHdr"/>
        </w:types>
        <w:behaviors>
          <w:behavior w:val="content"/>
        </w:behaviors>
        <w:guid w:val="{07A23327-6C62-47E9-95F8-189513154FC1}"/>
      </w:docPartPr>
      <w:docPartBody>
        <w:p w:rsidR="00FE3C2F" w:rsidRDefault="00C30351" w:rsidP="00C30351">
          <w:pPr>
            <w:pStyle w:val="DE90B5DD7DD44299801DF0137FCCDB9B"/>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92"/>
    <w:rsid w:val="00070970"/>
    <w:rsid w:val="00070E98"/>
    <w:rsid w:val="00221150"/>
    <w:rsid w:val="00231DC6"/>
    <w:rsid w:val="002F5D48"/>
    <w:rsid w:val="004337C6"/>
    <w:rsid w:val="005A4992"/>
    <w:rsid w:val="005C5A3A"/>
    <w:rsid w:val="0090016B"/>
    <w:rsid w:val="00C30351"/>
    <w:rsid w:val="00CF564D"/>
    <w:rsid w:val="00D63BC8"/>
    <w:rsid w:val="00E04223"/>
    <w:rsid w:val="00EA3241"/>
    <w:rsid w:val="00EC4650"/>
    <w:rsid w:val="00FE3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0351"/>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32733DA263E24693875A929848FCD864">
    <w:name w:val="32733DA263E24693875A929848FCD864"/>
    <w:rsid w:val="00C30351"/>
  </w:style>
  <w:style w:type="paragraph" w:customStyle="1" w:styleId="50CBCA004ACB46AB8069174D227D49F1">
    <w:name w:val="50CBCA004ACB46AB8069174D227D49F1"/>
    <w:rsid w:val="00C30351"/>
  </w:style>
  <w:style w:type="paragraph" w:customStyle="1" w:styleId="615EBACBEAE243489CDDB5E2809BBADE">
    <w:name w:val="615EBACBEAE243489CDDB5E2809BBADE"/>
    <w:rsid w:val="00C30351"/>
  </w:style>
  <w:style w:type="paragraph" w:customStyle="1" w:styleId="F61D4281DD1C4689905B127210E310F7">
    <w:name w:val="F61D4281DD1C4689905B127210E310F7"/>
    <w:rsid w:val="00C30351"/>
  </w:style>
  <w:style w:type="paragraph" w:customStyle="1" w:styleId="6F3F47CF0B83442DAB98E8F99CCF9FEE">
    <w:name w:val="6F3F47CF0B83442DAB98E8F99CCF9FEE"/>
    <w:rsid w:val="00C30351"/>
  </w:style>
  <w:style w:type="paragraph" w:customStyle="1" w:styleId="356F053BB20D4A7AA2E4316D646FFAAB">
    <w:name w:val="356F053BB20D4A7AA2E4316D646FFAAB"/>
    <w:rsid w:val="00C30351"/>
  </w:style>
  <w:style w:type="paragraph" w:customStyle="1" w:styleId="E626474169F0443BB3C6EF89F28E66CC">
    <w:name w:val="E626474169F0443BB3C6EF89F28E66CC"/>
    <w:rsid w:val="00C30351"/>
  </w:style>
  <w:style w:type="paragraph" w:customStyle="1" w:styleId="2ACA4EC5BFE84149B3492965632A836E">
    <w:name w:val="2ACA4EC5BFE84149B3492965632A836E"/>
    <w:rsid w:val="00C30351"/>
  </w:style>
  <w:style w:type="paragraph" w:customStyle="1" w:styleId="A4EA9AE81E144CF896C147CFE0CC2D62">
    <w:name w:val="A4EA9AE81E144CF896C147CFE0CC2D62"/>
    <w:rsid w:val="00C30351"/>
  </w:style>
  <w:style w:type="paragraph" w:customStyle="1" w:styleId="21F791B6986D4E39A0AD578000DE7A8F">
    <w:name w:val="21F791B6986D4E39A0AD578000DE7A8F"/>
    <w:rsid w:val="00C30351"/>
  </w:style>
  <w:style w:type="paragraph" w:customStyle="1" w:styleId="C1A5C7DCE7704F04B1D5C2E17CC56107">
    <w:name w:val="C1A5C7DCE7704F04B1D5C2E17CC56107"/>
    <w:rsid w:val="00C30351"/>
  </w:style>
  <w:style w:type="paragraph" w:customStyle="1" w:styleId="1727014E3CAD479395C0B568C57C703E">
    <w:name w:val="1727014E3CAD479395C0B568C57C703E"/>
    <w:rsid w:val="00C30351"/>
  </w:style>
  <w:style w:type="paragraph" w:customStyle="1" w:styleId="399C40AB433E47DCADAE5FEAD109A315">
    <w:name w:val="399C40AB433E47DCADAE5FEAD109A315"/>
    <w:rsid w:val="00C30351"/>
  </w:style>
  <w:style w:type="paragraph" w:customStyle="1" w:styleId="C37C00CFA25B417B86FC89D02AC80F09">
    <w:name w:val="C37C00CFA25B417B86FC89D02AC80F09"/>
    <w:rsid w:val="00C30351"/>
  </w:style>
  <w:style w:type="paragraph" w:customStyle="1" w:styleId="9974D61EDE204EBEB418B1955EEC2A09">
    <w:name w:val="9974D61EDE204EBEB418B1955EEC2A09"/>
    <w:rsid w:val="00C30351"/>
  </w:style>
  <w:style w:type="paragraph" w:customStyle="1" w:styleId="CE0F1BD7AF2449A8A94FCD66150BFA83">
    <w:name w:val="CE0F1BD7AF2449A8A94FCD66150BFA83"/>
    <w:rsid w:val="00C30351"/>
  </w:style>
  <w:style w:type="paragraph" w:customStyle="1" w:styleId="A46ECE37D01245BF94A4DEFB8AAC8370">
    <w:name w:val="A46ECE37D01245BF94A4DEFB8AAC8370"/>
    <w:rsid w:val="00C30351"/>
  </w:style>
  <w:style w:type="paragraph" w:customStyle="1" w:styleId="AC61A5556AA64131903A1D929D473C32">
    <w:name w:val="AC61A5556AA64131903A1D929D473C32"/>
    <w:rsid w:val="00C30351"/>
  </w:style>
  <w:style w:type="paragraph" w:customStyle="1" w:styleId="E4B32282A55A4CFDA8CCEFC06E0B4264">
    <w:name w:val="E4B32282A55A4CFDA8CCEFC06E0B4264"/>
    <w:rsid w:val="00C30351"/>
  </w:style>
  <w:style w:type="paragraph" w:customStyle="1" w:styleId="D8165DCFB34C4C50ADE14B771ECD5103">
    <w:name w:val="D8165DCFB34C4C50ADE14B771ECD5103"/>
    <w:rsid w:val="00C30351"/>
  </w:style>
  <w:style w:type="paragraph" w:customStyle="1" w:styleId="5A6118EB1BA14EE48C24A1344E792AE9">
    <w:name w:val="5A6118EB1BA14EE48C24A1344E792AE9"/>
    <w:rsid w:val="00C30351"/>
  </w:style>
  <w:style w:type="paragraph" w:customStyle="1" w:styleId="BC5A786A44584DAFBE51FC443292A581">
    <w:name w:val="BC5A786A44584DAFBE51FC443292A581"/>
    <w:rsid w:val="00C30351"/>
  </w:style>
  <w:style w:type="paragraph" w:customStyle="1" w:styleId="0BB6DC0A84804534852925F1F6BF1ED8">
    <w:name w:val="0BB6DC0A84804534852925F1F6BF1ED8"/>
    <w:rsid w:val="00C30351"/>
  </w:style>
  <w:style w:type="paragraph" w:customStyle="1" w:styleId="3DB6DD88760D47EEBDD97F874377C9A2">
    <w:name w:val="3DB6DD88760D47EEBDD97F874377C9A2"/>
    <w:rsid w:val="00C30351"/>
  </w:style>
  <w:style w:type="paragraph" w:customStyle="1" w:styleId="54D94F87BDD34999B45C9868757BD498">
    <w:name w:val="54D94F87BDD34999B45C9868757BD498"/>
    <w:rsid w:val="00C30351"/>
  </w:style>
  <w:style w:type="paragraph" w:customStyle="1" w:styleId="B05EF7F1A6CD45CC831A384301818DDB">
    <w:name w:val="B05EF7F1A6CD45CC831A384301818DDB"/>
    <w:rsid w:val="00C30351"/>
  </w:style>
  <w:style w:type="paragraph" w:customStyle="1" w:styleId="D76ACEF0DD4047B2945CC25579160D2A">
    <w:name w:val="D76ACEF0DD4047B2945CC25579160D2A"/>
    <w:rsid w:val="00C30351"/>
  </w:style>
  <w:style w:type="paragraph" w:customStyle="1" w:styleId="9BB61BB5835A4BDBB73C9344D7973653">
    <w:name w:val="9BB61BB5835A4BDBB73C9344D7973653"/>
    <w:rsid w:val="00C30351"/>
  </w:style>
  <w:style w:type="paragraph" w:customStyle="1" w:styleId="0B12760CEF9C47ADA2F455D74F051DBC">
    <w:name w:val="0B12760CEF9C47ADA2F455D74F051DBC"/>
    <w:rsid w:val="00C30351"/>
  </w:style>
  <w:style w:type="paragraph" w:customStyle="1" w:styleId="02153214D491423AA34C39CF45A0B218">
    <w:name w:val="02153214D491423AA34C39CF45A0B218"/>
    <w:rsid w:val="00C30351"/>
  </w:style>
  <w:style w:type="paragraph" w:customStyle="1" w:styleId="BC071E3FFD474B17A263A81A46817009">
    <w:name w:val="BC071E3FFD474B17A263A81A46817009"/>
    <w:rsid w:val="00C30351"/>
  </w:style>
  <w:style w:type="paragraph" w:customStyle="1" w:styleId="30A81A6871994D359118BDE97DDF1DA3">
    <w:name w:val="30A81A6871994D359118BDE97DDF1DA3"/>
    <w:rsid w:val="00C30351"/>
  </w:style>
  <w:style w:type="paragraph" w:customStyle="1" w:styleId="2D56E24CEB6E4EDEA859C2E83F0353D3">
    <w:name w:val="2D56E24CEB6E4EDEA859C2E83F0353D3"/>
    <w:rsid w:val="00C30351"/>
  </w:style>
  <w:style w:type="paragraph" w:customStyle="1" w:styleId="6E2BF4C06014426E9329EC68B70E36A9">
    <w:name w:val="6E2BF4C06014426E9329EC68B70E36A9"/>
    <w:rsid w:val="00C30351"/>
  </w:style>
  <w:style w:type="paragraph" w:customStyle="1" w:styleId="5FFCE2F486AB4972A2B02986D04B902C">
    <w:name w:val="5FFCE2F486AB4972A2B02986D04B902C"/>
    <w:rsid w:val="00C30351"/>
  </w:style>
  <w:style w:type="paragraph" w:customStyle="1" w:styleId="EE9CE66B85D545FAA2A1FE7B9135B2C5">
    <w:name w:val="EE9CE66B85D545FAA2A1FE7B9135B2C5"/>
    <w:rsid w:val="00C30351"/>
  </w:style>
  <w:style w:type="paragraph" w:customStyle="1" w:styleId="9BA43635870F4E1CB8274AFF3E0389D0">
    <w:name w:val="9BA43635870F4E1CB8274AFF3E0389D0"/>
    <w:rsid w:val="00C30351"/>
  </w:style>
  <w:style w:type="paragraph" w:customStyle="1" w:styleId="D70B5CCA2AE5407E8CCCE46188B8E335">
    <w:name w:val="D70B5CCA2AE5407E8CCCE46188B8E335"/>
    <w:rsid w:val="00C30351"/>
  </w:style>
  <w:style w:type="paragraph" w:customStyle="1" w:styleId="76702B56806440ECA3CDFCA22F1A531B">
    <w:name w:val="76702B56806440ECA3CDFCA22F1A531B"/>
    <w:rsid w:val="00C30351"/>
  </w:style>
  <w:style w:type="paragraph" w:customStyle="1" w:styleId="419CD4DA03114F75B08F848081919312">
    <w:name w:val="419CD4DA03114F75B08F848081919312"/>
    <w:rsid w:val="00C30351"/>
  </w:style>
  <w:style w:type="paragraph" w:customStyle="1" w:styleId="3DD29679AE61437E8F84DF9581520A02">
    <w:name w:val="3DD29679AE61437E8F84DF9581520A02"/>
    <w:rsid w:val="00C30351"/>
  </w:style>
  <w:style w:type="paragraph" w:customStyle="1" w:styleId="DE80450940BC4281AC6C4A59195CD440">
    <w:name w:val="DE80450940BC4281AC6C4A59195CD440"/>
    <w:rsid w:val="00C30351"/>
  </w:style>
  <w:style w:type="paragraph" w:customStyle="1" w:styleId="6B961A6D2326408C95EC79A437D54E98">
    <w:name w:val="6B961A6D2326408C95EC79A437D54E98"/>
    <w:rsid w:val="00C30351"/>
  </w:style>
  <w:style w:type="paragraph" w:customStyle="1" w:styleId="5647B2BEB502495C9C38594DA2AEC8FE">
    <w:name w:val="5647B2BEB502495C9C38594DA2AEC8FE"/>
    <w:rsid w:val="00C30351"/>
  </w:style>
  <w:style w:type="paragraph" w:customStyle="1" w:styleId="FB4D1223919B4BFAB632BBC30B0EB4CB">
    <w:name w:val="FB4D1223919B4BFAB632BBC30B0EB4CB"/>
    <w:rsid w:val="00C30351"/>
  </w:style>
  <w:style w:type="paragraph" w:customStyle="1" w:styleId="C34EFBF5A3534F1CBFE5893B5CA54D21">
    <w:name w:val="C34EFBF5A3534F1CBFE5893B5CA54D21"/>
    <w:rsid w:val="00C30351"/>
  </w:style>
  <w:style w:type="paragraph" w:customStyle="1" w:styleId="75FEBF17F6634DAAB279D31F90515755">
    <w:name w:val="75FEBF17F6634DAAB279D31F90515755"/>
    <w:rsid w:val="00C30351"/>
  </w:style>
  <w:style w:type="paragraph" w:customStyle="1" w:styleId="AA6EF76CCCC24E58929D46FCC9A4FF0A">
    <w:name w:val="AA6EF76CCCC24E58929D46FCC9A4FF0A"/>
    <w:rsid w:val="00C30351"/>
  </w:style>
  <w:style w:type="paragraph" w:customStyle="1" w:styleId="3964E5CD2016408BABB32A1FAEFAF347">
    <w:name w:val="3964E5CD2016408BABB32A1FAEFAF347"/>
    <w:rsid w:val="00C30351"/>
  </w:style>
  <w:style w:type="paragraph" w:customStyle="1" w:styleId="AD49B0E339BB470DBDC99DDD2AD83C3C">
    <w:name w:val="AD49B0E339BB470DBDC99DDD2AD83C3C"/>
    <w:rsid w:val="00C30351"/>
  </w:style>
  <w:style w:type="paragraph" w:customStyle="1" w:styleId="EBC2F53631304008A5A9B92609F3CDC6">
    <w:name w:val="EBC2F53631304008A5A9B92609F3CDC6"/>
    <w:rsid w:val="00C30351"/>
  </w:style>
  <w:style w:type="paragraph" w:customStyle="1" w:styleId="20AA963DB2704FDAA49916FB88F327D6">
    <w:name w:val="20AA963DB2704FDAA49916FB88F327D6"/>
    <w:rsid w:val="00C30351"/>
  </w:style>
  <w:style w:type="paragraph" w:customStyle="1" w:styleId="24D962033A494AE2B0797317281D2BA6">
    <w:name w:val="24D962033A494AE2B0797317281D2BA6"/>
    <w:rsid w:val="00C30351"/>
  </w:style>
  <w:style w:type="paragraph" w:customStyle="1" w:styleId="38D3A80B54474F01A76AEEF17365FDF8">
    <w:name w:val="38D3A80B54474F01A76AEEF17365FDF8"/>
    <w:rsid w:val="00C30351"/>
  </w:style>
  <w:style w:type="paragraph" w:customStyle="1" w:styleId="B2A467CDF16B4AECAFC54E35DF56AF7E">
    <w:name w:val="B2A467CDF16B4AECAFC54E35DF56AF7E"/>
    <w:rsid w:val="00C30351"/>
  </w:style>
  <w:style w:type="paragraph" w:customStyle="1" w:styleId="B9C44F968B794347B584EFCD22C7E02B">
    <w:name w:val="B9C44F968B794347B584EFCD22C7E02B"/>
    <w:rsid w:val="00C30351"/>
  </w:style>
  <w:style w:type="paragraph" w:customStyle="1" w:styleId="4D5877732E6640C3A45116CE2028F658">
    <w:name w:val="4D5877732E6640C3A45116CE2028F658"/>
    <w:rsid w:val="00C30351"/>
  </w:style>
  <w:style w:type="paragraph" w:customStyle="1" w:styleId="CC2A9094DDEE4C27BD73523C8001E95A">
    <w:name w:val="CC2A9094DDEE4C27BD73523C8001E95A"/>
    <w:rsid w:val="00C30351"/>
  </w:style>
  <w:style w:type="paragraph" w:customStyle="1" w:styleId="DA019FD257A641F5AD3536E5679BC3AA">
    <w:name w:val="DA019FD257A641F5AD3536E5679BC3AA"/>
    <w:rsid w:val="00C30351"/>
  </w:style>
  <w:style w:type="paragraph" w:customStyle="1" w:styleId="C0112B5B26EA4C44B23377DA352AB4CA">
    <w:name w:val="C0112B5B26EA4C44B23377DA352AB4CA"/>
    <w:rsid w:val="00C30351"/>
  </w:style>
  <w:style w:type="paragraph" w:customStyle="1" w:styleId="323A25718ED647E2973C31FBFA1C87E2">
    <w:name w:val="323A25718ED647E2973C31FBFA1C87E2"/>
    <w:rsid w:val="00C30351"/>
  </w:style>
  <w:style w:type="paragraph" w:customStyle="1" w:styleId="2837A2B67B5A4CE491AE95E17BFA6C7B">
    <w:name w:val="2837A2B67B5A4CE491AE95E17BFA6C7B"/>
    <w:rsid w:val="00C30351"/>
  </w:style>
  <w:style w:type="paragraph" w:customStyle="1" w:styleId="F180BD0DF8BC42E1B1DF39B3EFF16751">
    <w:name w:val="F180BD0DF8BC42E1B1DF39B3EFF16751"/>
    <w:rsid w:val="00C30351"/>
  </w:style>
  <w:style w:type="paragraph" w:customStyle="1" w:styleId="5D86F1CF9A614DCE9E9AD86E2B2AC8A0">
    <w:name w:val="5D86F1CF9A614DCE9E9AD86E2B2AC8A0"/>
    <w:rsid w:val="00C30351"/>
  </w:style>
  <w:style w:type="paragraph" w:customStyle="1" w:styleId="70DB8F3E83E346969C406FC46DF31786">
    <w:name w:val="70DB8F3E83E346969C406FC46DF31786"/>
    <w:rsid w:val="00C30351"/>
  </w:style>
  <w:style w:type="paragraph" w:customStyle="1" w:styleId="FF35D470A0ED435AB93C543D8E84D298">
    <w:name w:val="FF35D470A0ED435AB93C543D8E84D298"/>
    <w:rsid w:val="00C30351"/>
  </w:style>
  <w:style w:type="paragraph" w:customStyle="1" w:styleId="C5E62083E457450F8A0416180927FB2B">
    <w:name w:val="C5E62083E457450F8A0416180927FB2B"/>
    <w:rsid w:val="00C30351"/>
  </w:style>
  <w:style w:type="paragraph" w:customStyle="1" w:styleId="52857FB2F4F641A29818D95F2708D7BF">
    <w:name w:val="52857FB2F4F641A29818D95F2708D7BF"/>
    <w:rsid w:val="00C30351"/>
  </w:style>
  <w:style w:type="paragraph" w:customStyle="1" w:styleId="9C173D61906B4E31BA335A3AE6EE2555">
    <w:name w:val="9C173D61906B4E31BA335A3AE6EE2555"/>
    <w:rsid w:val="00C30351"/>
  </w:style>
  <w:style w:type="paragraph" w:customStyle="1" w:styleId="133D64710D54451A901FD29517296712">
    <w:name w:val="133D64710D54451A901FD29517296712"/>
    <w:rsid w:val="00C30351"/>
  </w:style>
  <w:style w:type="paragraph" w:customStyle="1" w:styleId="99CC0F2573FD4109B4585D838685D0F1">
    <w:name w:val="99CC0F2573FD4109B4585D838685D0F1"/>
    <w:rsid w:val="00C30351"/>
  </w:style>
  <w:style w:type="paragraph" w:customStyle="1" w:styleId="B6AEE457EC9144C8BB1D3DE4A3CC9DD8">
    <w:name w:val="B6AEE457EC9144C8BB1D3DE4A3CC9DD8"/>
    <w:rsid w:val="00C30351"/>
  </w:style>
  <w:style w:type="paragraph" w:customStyle="1" w:styleId="771F5641882045F59948FF0601FE4A29">
    <w:name w:val="771F5641882045F59948FF0601FE4A29"/>
    <w:rsid w:val="00C30351"/>
  </w:style>
  <w:style w:type="paragraph" w:customStyle="1" w:styleId="3B7AD70D0D6B463D8B27D99907F9302B">
    <w:name w:val="3B7AD70D0D6B463D8B27D99907F9302B"/>
    <w:rsid w:val="00C30351"/>
  </w:style>
  <w:style w:type="paragraph" w:customStyle="1" w:styleId="1951CDAD1CDE406A864BDF6A0FD542F0">
    <w:name w:val="1951CDAD1CDE406A864BDF6A0FD542F0"/>
    <w:rsid w:val="00C30351"/>
  </w:style>
  <w:style w:type="paragraph" w:customStyle="1" w:styleId="D4BFCE908FF54FBFB4CBEE26BBF8198A">
    <w:name w:val="D4BFCE908FF54FBFB4CBEE26BBF8198A"/>
    <w:rsid w:val="00C30351"/>
  </w:style>
  <w:style w:type="paragraph" w:customStyle="1" w:styleId="AFE3F5DD4264413CB725885376567F65">
    <w:name w:val="AFE3F5DD4264413CB725885376567F65"/>
    <w:rsid w:val="00C30351"/>
  </w:style>
  <w:style w:type="paragraph" w:customStyle="1" w:styleId="1C0AD123E1064FA6B3F2D59C24EE6B6A">
    <w:name w:val="1C0AD123E1064FA6B3F2D59C24EE6B6A"/>
    <w:rsid w:val="00C30351"/>
  </w:style>
  <w:style w:type="paragraph" w:customStyle="1" w:styleId="BCCB88C7BE7E4FCF965E523930B5F33D">
    <w:name w:val="BCCB88C7BE7E4FCF965E523930B5F33D"/>
    <w:rsid w:val="00C30351"/>
  </w:style>
  <w:style w:type="paragraph" w:customStyle="1" w:styleId="9EA4F4D33EFF4A5E9374734FD52B79BF">
    <w:name w:val="9EA4F4D33EFF4A5E9374734FD52B79BF"/>
    <w:rsid w:val="00C30351"/>
  </w:style>
  <w:style w:type="paragraph" w:customStyle="1" w:styleId="DD76CEF973AA43E5B17FA2892FF9EAFF">
    <w:name w:val="DD76CEF973AA43E5B17FA2892FF9EAFF"/>
    <w:rsid w:val="00C30351"/>
  </w:style>
  <w:style w:type="paragraph" w:customStyle="1" w:styleId="B6C4C3AC97F840CC823B327496FCCE44">
    <w:name w:val="B6C4C3AC97F840CC823B327496FCCE44"/>
    <w:rsid w:val="00C30351"/>
  </w:style>
  <w:style w:type="paragraph" w:customStyle="1" w:styleId="E58E0D4202D543EFA583D902375E1BEA">
    <w:name w:val="E58E0D4202D543EFA583D902375E1BEA"/>
    <w:rsid w:val="00C30351"/>
  </w:style>
  <w:style w:type="paragraph" w:customStyle="1" w:styleId="4FEF1B708C274E37BE5D65171C944B6F">
    <w:name w:val="4FEF1B708C274E37BE5D65171C944B6F"/>
    <w:rsid w:val="00C30351"/>
  </w:style>
  <w:style w:type="paragraph" w:customStyle="1" w:styleId="964A91E35FD84B298CEE66C9BA1F4715">
    <w:name w:val="964A91E35FD84B298CEE66C9BA1F4715"/>
    <w:rsid w:val="00C30351"/>
  </w:style>
  <w:style w:type="paragraph" w:customStyle="1" w:styleId="78034341618E448DB7FC98D8F9483580">
    <w:name w:val="78034341618E448DB7FC98D8F9483580"/>
    <w:rsid w:val="00C30351"/>
  </w:style>
  <w:style w:type="paragraph" w:customStyle="1" w:styleId="5F14BAF4DD934507A1F327C0F94910AA">
    <w:name w:val="5F14BAF4DD934507A1F327C0F94910AA"/>
    <w:rsid w:val="00C30351"/>
  </w:style>
  <w:style w:type="paragraph" w:customStyle="1" w:styleId="78BD84083BC0499CA3B85E88DFA1F79C">
    <w:name w:val="78BD84083BC0499CA3B85E88DFA1F79C"/>
    <w:rsid w:val="00C30351"/>
  </w:style>
  <w:style w:type="paragraph" w:customStyle="1" w:styleId="8390A58475B94C8FA385ADEC6CC3459A">
    <w:name w:val="8390A58475B94C8FA385ADEC6CC3459A"/>
    <w:rsid w:val="00C30351"/>
  </w:style>
  <w:style w:type="paragraph" w:customStyle="1" w:styleId="7C7589E90E074B9C92F3B1962BA6C10F">
    <w:name w:val="7C7589E90E074B9C92F3B1962BA6C10F"/>
    <w:rsid w:val="00C30351"/>
  </w:style>
  <w:style w:type="paragraph" w:customStyle="1" w:styleId="08C4E9A94E8F4D738DC033790FD69C5B">
    <w:name w:val="08C4E9A94E8F4D738DC033790FD69C5B"/>
    <w:rsid w:val="00C30351"/>
  </w:style>
  <w:style w:type="paragraph" w:customStyle="1" w:styleId="717C43E488DD4EC0A5118C33125AC875">
    <w:name w:val="717C43E488DD4EC0A5118C33125AC875"/>
    <w:rsid w:val="00C30351"/>
  </w:style>
  <w:style w:type="paragraph" w:customStyle="1" w:styleId="3845F5C270234EA5A20BC1B9EC10505D">
    <w:name w:val="3845F5C270234EA5A20BC1B9EC10505D"/>
    <w:rsid w:val="00C30351"/>
  </w:style>
  <w:style w:type="paragraph" w:customStyle="1" w:styleId="3A7C4A71567D4822BA43DEFA1CC0CB3E">
    <w:name w:val="3A7C4A71567D4822BA43DEFA1CC0CB3E"/>
    <w:rsid w:val="00C30351"/>
  </w:style>
  <w:style w:type="paragraph" w:customStyle="1" w:styleId="4F70878C60B649EEB3EF3F25983DDD9F">
    <w:name w:val="4F70878C60B649EEB3EF3F25983DDD9F"/>
    <w:rsid w:val="00C30351"/>
  </w:style>
  <w:style w:type="paragraph" w:customStyle="1" w:styleId="57F608E2AB5043698C229B74F9EAC56D">
    <w:name w:val="57F608E2AB5043698C229B74F9EAC56D"/>
    <w:rsid w:val="00C30351"/>
  </w:style>
  <w:style w:type="paragraph" w:customStyle="1" w:styleId="7A14E07D479E4D71882A355CD443221E">
    <w:name w:val="7A14E07D479E4D71882A355CD443221E"/>
    <w:rsid w:val="00C30351"/>
  </w:style>
  <w:style w:type="paragraph" w:customStyle="1" w:styleId="6E77F67D67F7424E8D704C98E3A3D466">
    <w:name w:val="6E77F67D67F7424E8D704C98E3A3D466"/>
    <w:rsid w:val="00C30351"/>
  </w:style>
  <w:style w:type="paragraph" w:customStyle="1" w:styleId="6F2F640906B5497A9D22F8546C21CBC2">
    <w:name w:val="6F2F640906B5497A9D22F8546C21CBC2"/>
    <w:rsid w:val="00C30351"/>
  </w:style>
  <w:style w:type="paragraph" w:customStyle="1" w:styleId="1C231F53AE3644B19D540429D7D239D3">
    <w:name w:val="1C231F53AE3644B19D540429D7D239D3"/>
    <w:rsid w:val="00C30351"/>
  </w:style>
  <w:style w:type="paragraph" w:customStyle="1" w:styleId="36D9A0A5274544ED9B169A694F898D2C">
    <w:name w:val="36D9A0A5274544ED9B169A694F898D2C"/>
    <w:rsid w:val="00C30351"/>
  </w:style>
  <w:style w:type="paragraph" w:customStyle="1" w:styleId="613D0348215E48FEA5A68CE9C69BDE42">
    <w:name w:val="613D0348215E48FEA5A68CE9C69BDE42"/>
    <w:rsid w:val="00C30351"/>
  </w:style>
  <w:style w:type="paragraph" w:customStyle="1" w:styleId="D2ED3F8724474EA19A9D222D53A553C0">
    <w:name w:val="D2ED3F8724474EA19A9D222D53A553C0"/>
    <w:rsid w:val="00C30351"/>
  </w:style>
  <w:style w:type="paragraph" w:customStyle="1" w:styleId="292E1906056541F2AD315E232A446E36">
    <w:name w:val="292E1906056541F2AD315E232A446E36"/>
    <w:rsid w:val="00C30351"/>
  </w:style>
  <w:style w:type="paragraph" w:customStyle="1" w:styleId="66F6D3350D4942529AA6343C5D9470B6">
    <w:name w:val="66F6D3350D4942529AA6343C5D9470B6"/>
    <w:rsid w:val="00C30351"/>
  </w:style>
  <w:style w:type="paragraph" w:customStyle="1" w:styleId="3DC90498869F40D099C5C7F8D3345231">
    <w:name w:val="3DC90498869F40D099C5C7F8D3345231"/>
    <w:rsid w:val="00C30351"/>
  </w:style>
  <w:style w:type="paragraph" w:customStyle="1" w:styleId="89F058C4D7B54592ACEAA98CE659ED1E">
    <w:name w:val="89F058C4D7B54592ACEAA98CE659ED1E"/>
    <w:rsid w:val="00C30351"/>
  </w:style>
  <w:style w:type="paragraph" w:customStyle="1" w:styleId="BB885E2AED744949B71C4FB79BEB11E2">
    <w:name w:val="BB885E2AED744949B71C4FB79BEB11E2"/>
    <w:rsid w:val="00C30351"/>
  </w:style>
  <w:style w:type="paragraph" w:customStyle="1" w:styleId="C01AE4AFA8A341719CD6B62E19DD1A65">
    <w:name w:val="C01AE4AFA8A341719CD6B62E19DD1A65"/>
    <w:rsid w:val="00C30351"/>
  </w:style>
  <w:style w:type="paragraph" w:customStyle="1" w:styleId="4BF6C2868D4342F8BD57E164199F25A2">
    <w:name w:val="4BF6C2868D4342F8BD57E164199F25A2"/>
    <w:rsid w:val="00C30351"/>
  </w:style>
  <w:style w:type="paragraph" w:customStyle="1" w:styleId="FBF6F5DCC8F4444BA53CC86527ADC275">
    <w:name w:val="FBF6F5DCC8F4444BA53CC86527ADC275"/>
    <w:rsid w:val="00C30351"/>
  </w:style>
  <w:style w:type="paragraph" w:customStyle="1" w:styleId="037C11A0E2AC4DFD8FDD0A6C42524928">
    <w:name w:val="037C11A0E2AC4DFD8FDD0A6C42524928"/>
    <w:rsid w:val="00C30351"/>
  </w:style>
  <w:style w:type="paragraph" w:customStyle="1" w:styleId="46B44FF866594F4FA645655857459839">
    <w:name w:val="46B44FF866594F4FA645655857459839"/>
    <w:rsid w:val="00C30351"/>
  </w:style>
  <w:style w:type="paragraph" w:customStyle="1" w:styleId="96A9E70D2F6844A3B8FAAA9D070B5CDF">
    <w:name w:val="96A9E70D2F6844A3B8FAAA9D070B5CDF"/>
    <w:rsid w:val="00C30351"/>
  </w:style>
  <w:style w:type="paragraph" w:customStyle="1" w:styleId="52A4A070A9DF4D60B86AF3E31A4BD911">
    <w:name w:val="52A4A070A9DF4D60B86AF3E31A4BD911"/>
    <w:rsid w:val="00C30351"/>
  </w:style>
  <w:style w:type="paragraph" w:customStyle="1" w:styleId="D0537B639F914295ACB27A65CD0DEDF4">
    <w:name w:val="D0537B639F914295ACB27A65CD0DEDF4"/>
    <w:rsid w:val="00C30351"/>
  </w:style>
  <w:style w:type="paragraph" w:customStyle="1" w:styleId="D4FD7CAD65F64E4593C80F3BC1C5B44C">
    <w:name w:val="D4FD7CAD65F64E4593C80F3BC1C5B44C"/>
    <w:rsid w:val="00C30351"/>
  </w:style>
  <w:style w:type="paragraph" w:customStyle="1" w:styleId="735F4933E7AF49F38DFFA5C96062BC6D">
    <w:name w:val="735F4933E7AF49F38DFFA5C96062BC6D"/>
    <w:rsid w:val="00C30351"/>
  </w:style>
  <w:style w:type="paragraph" w:customStyle="1" w:styleId="9B61896B4BB14A38BC84E01F02F4FB15">
    <w:name w:val="9B61896B4BB14A38BC84E01F02F4FB15"/>
    <w:rsid w:val="00C30351"/>
  </w:style>
  <w:style w:type="paragraph" w:customStyle="1" w:styleId="0A1AD0C2977F434983347215DD0F6DED">
    <w:name w:val="0A1AD0C2977F434983347215DD0F6DED"/>
    <w:rsid w:val="00C30351"/>
  </w:style>
  <w:style w:type="paragraph" w:customStyle="1" w:styleId="569FC584D8734BE4BBBA25BC6E135C21">
    <w:name w:val="569FC584D8734BE4BBBA25BC6E135C21"/>
    <w:rsid w:val="00C30351"/>
  </w:style>
  <w:style w:type="paragraph" w:customStyle="1" w:styleId="54CE9509896F4A52A83F3CCE4A96436E">
    <w:name w:val="54CE9509896F4A52A83F3CCE4A96436E"/>
    <w:rsid w:val="00C30351"/>
  </w:style>
  <w:style w:type="paragraph" w:customStyle="1" w:styleId="5C6FBA0C6E734C33B41C8A03644D1065">
    <w:name w:val="5C6FBA0C6E734C33B41C8A03644D1065"/>
    <w:rsid w:val="00C30351"/>
  </w:style>
  <w:style w:type="paragraph" w:customStyle="1" w:styleId="991B6D247A3043C3BAEB60C0CF18CD9A">
    <w:name w:val="991B6D247A3043C3BAEB60C0CF18CD9A"/>
    <w:rsid w:val="00C30351"/>
  </w:style>
  <w:style w:type="paragraph" w:customStyle="1" w:styleId="72DAD5DEF5994CD2B5199D49B11BA70D">
    <w:name w:val="72DAD5DEF5994CD2B5199D49B11BA70D"/>
    <w:rsid w:val="00C30351"/>
  </w:style>
  <w:style w:type="paragraph" w:customStyle="1" w:styleId="259EB8C129404E79A9CBA32BE5CA43AB">
    <w:name w:val="259EB8C129404E79A9CBA32BE5CA43AB"/>
    <w:rsid w:val="00C30351"/>
  </w:style>
  <w:style w:type="paragraph" w:customStyle="1" w:styleId="EB201EC9375A40FC8A61E7F5409E5770">
    <w:name w:val="EB201EC9375A40FC8A61E7F5409E5770"/>
    <w:rsid w:val="00C30351"/>
  </w:style>
  <w:style w:type="paragraph" w:customStyle="1" w:styleId="AFBBB197CF2D48D1A300204629D3BDA1">
    <w:name w:val="AFBBB197CF2D48D1A300204629D3BDA1"/>
    <w:rsid w:val="00C30351"/>
  </w:style>
  <w:style w:type="paragraph" w:customStyle="1" w:styleId="F232373A40324C28A47FA655314386BF">
    <w:name w:val="F232373A40324C28A47FA655314386BF"/>
    <w:rsid w:val="00C30351"/>
  </w:style>
  <w:style w:type="paragraph" w:customStyle="1" w:styleId="9D3E9CE30ADC45D59D7B2FD79CA549C8">
    <w:name w:val="9D3E9CE30ADC45D59D7B2FD79CA549C8"/>
    <w:rsid w:val="00C30351"/>
  </w:style>
  <w:style w:type="paragraph" w:customStyle="1" w:styleId="AAD3658418094DD49254A79146B732EB">
    <w:name w:val="AAD3658418094DD49254A79146B732EB"/>
    <w:rsid w:val="00C30351"/>
  </w:style>
  <w:style w:type="paragraph" w:customStyle="1" w:styleId="ED7CFC5F869242B1AB82026AAC4C0A53">
    <w:name w:val="ED7CFC5F869242B1AB82026AAC4C0A53"/>
    <w:rsid w:val="00C30351"/>
  </w:style>
  <w:style w:type="paragraph" w:customStyle="1" w:styleId="660548348922488785246D26CD0068D6">
    <w:name w:val="660548348922488785246D26CD0068D6"/>
    <w:rsid w:val="00C30351"/>
  </w:style>
  <w:style w:type="paragraph" w:customStyle="1" w:styleId="0D5AD79F99724AB38CAC595F29349662">
    <w:name w:val="0D5AD79F99724AB38CAC595F29349662"/>
    <w:rsid w:val="00C30351"/>
  </w:style>
  <w:style w:type="paragraph" w:customStyle="1" w:styleId="1751B7E8B737452FAA856EFC101E46E2">
    <w:name w:val="1751B7E8B737452FAA856EFC101E46E2"/>
    <w:rsid w:val="00C30351"/>
  </w:style>
  <w:style w:type="paragraph" w:customStyle="1" w:styleId="7B9CFECF6BC045ED9871C4AE9189F1B3">
    <w:name w:val="7B9CFECF6BC045ED9871C4AE9189F1B3"/>
    <w:rsid w:val="00C30351"/>
  </w:style>
  <w:style w:type="paragraph" w:customStyle="1" w:styleId="8C380C9C45104F239C42B7CCF19A2708">
    <w:name w:val="8C380C9C45104F239C42B7CCF19A2708"/>
    <w:rsid w:val="00C30351"/>
  </w:style>
  <w:style w:type="paragraph" w:customStyle="1" w:styleId="CE1BA6D758024F2A949460DDB0FFB9E6">
    <w:name w:val="CE1BA6D758024F2A949460DDB0FFB9E6"/>
    <w:rsid w:val="00C30351"/>
  </w:style>
  <w:style w:type="paragraph" w:customStyle="1" w:styleId="80D1152BBAE548469C3E07EF45BCA87B">
    <w:name w:val="80D1152BBAE548469C3E07EF45BCA87B"/>
    <w:rsid w:val="00C30351"/>
  </w:style>
  <w:style w:type="paragraph" w:customStyle="1" w:styleId="5E8CF33CA46C43EDA2B7AB1A12DFDCDD">
    <w:name w:val="5E8CF33CA46C43EDA2B7AB1A12DFDCDD"/>
    <w:rsid w:val="00C30351"/>
  </w:style>
  <w:style w:type="paragraph" w:customStyle="1" w:styleId="B5C7808EC2C0421F8CF426603F6BBD03">
    <w:name w:val="B5C7808EC2C0421F8CF426603F6BBD03"/>
    <w:rsid w:val="00C30351"/>
  </w:style>
  <w:style w:type="paragraph" w:customStyle="1" w:styleId="13739DE98B1E489FB0D0D79D9F021CB7">
    <w:name w:val="13739DE98B1E489FB0D0D79D9F021CB7"/>
    <w:rsid w:val="00C30351"/>
  </w:style>
  <w:style w:type="paragraph" w:customStyle="1" w:styleId="26129081C68E45289D162F97EAC2707E">
    <w:name w:val="26129081C68E45289D162F97EAC2707E"/>
    <w:rsid w:val="00C30351"/>
  </w:style>
  <w:style w:type="paragraph" w:customStyle="1" w:styleId="020495EB466349B3ACBC0C878501FB35">
    <w:name w:val="020495EB466349B3ACBC0C878501FB35"/>
    <w:rsid w:val="00C30351"/>
  </w:style>
  <w:style w:type="paragraph" w:customStyle="1" w:styleId="3FB05A9B02964A0F97E5C96986E026CB">
    <w:name w:val="3FB05A9B02964A0F97E5C96986E026CB"/>
    <w:rsid w:val="00C30351"/>
  </w:style>
  <w:style w:type="paragraph" w:customStyle="1" w:styleId="28B4BABC87934D2E99B369EAA13A9175">
    <w:name w:val="28B4BABC87934D2E99B369EAA13A9175"/>
    <w:rsid w:val="00C30351"/>
  </w:style>
  <w:style w:type="paragraph" w:customStyle="1" w:styleId="1E6FF8B0DBA64419977874EB40434B05">
    <w:name w:val="1E6FF8B0DBA64419977874EB40434B05"/>
    <w:rsid w:val="00C30351"/>
  </w:style>
  <w:style w:type="paragraph" w:customStyle="1" w:styleId="DEE07B877AF54F768590C262DA3E2C34">
    <w:name w:val="DEE07B877AF54F768590C262DA3E2C34"/>
    <w:rsid w:val="00C30351"/>
  </w:style>
  <w:style w:type="paragraph" w:customStyle="1" w:styleId="FC0A7A28857C4FE39C7492A1177D9052">
    <w:name w:val="FC0A7A28857C4FE39C7492A1177D9052"/>
    <w:rsid w:val="00C30351"/>
  </w:style>
  <w:style w:type="paragraph" w:customStyle="1" w:styleId="BB3282B24FEB4C3AA307FA9BD7C49FDA">
    <w:name w:val="BB3282B24FEB4C3AA307FA9BD7C49FDA"/>
    <w:rsid w:val="00C30351"/>
  </w:style>
  <w:style w:type="paragraph" w:customStyle="1" w:styleId="07950F6CB85D4B808691DCDE404CA500">
    <w:name w:val="07950F6CB85D4B808691DCDE404CA500"/>
    <w:rsid w:val="00C30351"/>
  </w:style>
  <w:style w:type="paragraph" w:customStyle="1" w:styleId="729E13365F3E4466A2AA8B6DEF1EB6CE">
    <w:name w:val="729E13365F3E4466A2AA8B6DEF1EB6CE"/>
    <w:rsid w:val="00C30351"/>
  </w:style>
  <w:style w:type="paragraph" w:customStyle="1" w:styleId="63A3C5B4A0224F85801698DAB4C685D8">
    <w:name w:val="63A3C5B4A0224F85801698DAB4C685D8"/>
    <w:rsid w:val="00C30351"/>
  </w:style>
  <w:style w:type="paragraph" w:customStyle="1" w:styleId="5B3C4403059B4A31ABDB801555DF3521">
    <w:name w:val="5B3C4403059B4A31ABDB801555DF3521"/>
    <w:rsid w:val="00C30351"/>
  </w:style>
  <w:style w:type="paragraph" w:customStyle="1" w:styleId="AC8BCB414A1E46259E1B11DF1AA876F1">
    <w:name w:val="AC8BCB414A1E46259E1B11DF1AA876F1"/>
    <w:rsid w:val="00C30351"/>
  </w:style>
  <w:style w:type="paragraph" w:customStyle="1" w:styleId="C69D986D24EE423FBC016265CD85A424">
    <w:name w:val="C69D986D24EE423FBC016265CD85A424"/>
    <w:rsid w:val="00C30351"/>
  </w:style>
  <w:style w:type="paragraph" w:customStyle="1" w:styleId="C2FC6A19A3F7462793DDB7F0AEC93658">
    <w:name w:val="C2FC6A19A3F7462793DDB7F0AEC93658"/>
    <w:rsid w:val="00C30351"/>
  </w:style>
  <w:style w:type="paragraph" w:customStyle="1" w:styleId="D02E32AEE315402B824CFA38197BD096">
    <w:name w:val="D02E32AEE315402B824CFA38197BD096"/>
    <w:rsid w:val="00C30351"/>
  </w:style>
  <w:style w:type="paragraph" w:customStyle="1" w:styleId="C8EB00BA72714355A07B6D00C51FD4CB">
    <w:name w:val="C8EB00BA72714355A07B6D00C51FD4CB"/>
    <w:rsid w:val="00C30351"/>
  </w:style>
  <w:style w:type="paragraph" w:customStyle="1" w:styleId="75CE28E5EF3B4551B849D097EBD0851A">
    <w:name w:val="75CE28E5EF3B4551B849D097EBD0851A"/>
    <w:rsid w:val="00C30351"/>
  </w:style>
  <w:style w:type="paragraph" w:customStyle="1" w:styleId="E741EE3A08EF461186FBC928886BE2C9">
    <w:name w:val="E741EE3A08EF461186FBC928886BE2C9"/>
    <w:rsid w:val="00C30351"/>
  </w:style>
  <w:style w:type="paragraph" w:customStyle="1" w:styleId="002A7DB26B4E4EF081680760924A5B7C">
    <w:name w:val="002A7DB26B4E4EF081680760924A5B7C"/>
    <w:rsid w:val="00C30351"/>
  </w:style>
  <w:style w:type="paragraph" w:customStyle="1" w:styleId="5C9DE149B17B4CB79F07F399F4194B0A">
    <w:name w:val="5C9DE149B17B4CB79F07F399F4194B0A"/>
    <w:rsid w:val="00C30351"/>
  </w:style>
  <w:style w:type="paragraph" w:customStyle="1" w:styleId="3C095774396F4BD9933AD6C527C2299D">
    <w:name w:val="3C095774396F4BD9933AD6C527C2299D"/>
    <w:rsid w:val="00C30351"/>
  </w:style>
  <w:style w:type="paragraph" w:customStyle="1" w:styleId="EA745AEECE6240F08D09F348AF3F7F9D">
    <w:name w:val="EA745AEECE6240F08D09F348AF3F7F9D"/>
    <w:rsid w:val="00C30351"/>
  </w:style>
  <w:style w:type="paragraph" w:customStyle="1" w:styleId="1FE2D98843CA4A729AFC7262DCF58424">
    <w:name w:val="1FE2D98843CA4A729AFC7262DCF58424"/>
    <w:rsid w:val="00C30351"/>
  </w:style>
  <w:style w:type="paragraph" w:customStyle="1" w:styleId="9732B04AE81845B4A8B203B2A1CC65DD">
    <w:name w:val="9732B04AE81845B4A8B203B2A1CC65DD"/>
    <w:rsid w:val="00C30351"/>
  </w:style>
  <w:style w:type="paragraph" w:customStyle="1" w:styleId="E006F7F56D804ABAA549D1287C42C548">
    <w:name w:val="E006F7F56D804ABAA549D1287C42C548"/>
    <w:rsid w:val="00C30351"/>
  </w:style>
  <w:style w:type="paragraph" w:customStyle="1" w:styleId="F5A279571F29427A898EDCD4529EE0BF">
    <w:name w:val="F5A279571F29427A898EDCD4529EE0BF"/>
    <w:rsid w:val="00C30351"/>
  </w:style>
  <w:style w:type="paragraph" w:customStyle="1" w:styleId="8A336263AA524D08A063B4CB359E7EFC">
    <w:name w:val="8A336263AA524D08A063B4CB359E7EFC"/>
    <w:rsid w:val="00C30351"/>
  </w:style>
  <w:style w:type="paragraph" w:customStyle="1" w:styleId="D8738431D3074E2EA4C4B37F01586037">
    <w:name w:val="D8738431D3074E2EA4C4B37F01586037"/>
    <w:rsid w:val="00C30351"/>
  </w:style>
  <w:style w:type="paragraph" w:customStyle="1" w:styleId="504CF4F7F0764A718B1AC99AFC2D9F4F">
    <w:name w:val="504CF4F7F0764A718B1AC99AFC2D9F4F"/>
    <w:rsid w:val="00C30351"/>
  </w:style>
  <w:style w:type="paragraph" w:customStyle="1" w:styleId="847703ACA3A64FCEBBC72517EB752569">
    <w:name w:val="847703ACA3A64FCEBBC72517EB752569"/>
    <w:rsid w:val="00C30351"/>
  </w:style>
  <w:style w:type="paragraph" w:customStyle="1" w:styleId="3C3D03ECBD674E9689E07F5E1F13C50D">
    <w:name w:val="3C3D03ECBD674E9689E07F5E1F13C50D"/>
    <w:rsid w:val="00C30351"/>
  </w:style>
  <w:style w:type="paragraph" w:customStyle="1" w:styleId="35CFE1EDAF1C42B7A81877E184950A48">
    <w:name w:val="35CFE1EDAF1C42B7A81877E184950A48"/>
    <w:rsid w:val="00C30351"/>
  </w:style>
  <w:style w:type="paragraph" w:customStyle="1" w:styleId="F61A6543985F4412828B15AAFB569B4E">
    <w:name w:val="F61A6543985F4412828B15AAFB569B4E"/>
    <w:rsid w:val="00C30351"/>
  </w:style>
  <w:style w:type="paragraph" w:customStyle="1" w:styleId="6158867FA1464B3999FD0F85646E44FF">
    <w:name w:val="6158867FA1464B3999FD0F85646E44FF"/>
    <w:rsid w:val="00C30351"/>
  </w:style>
  <w:style w:type="paragraph" w:customStyle="1" w:styleId="F23AAFA162CB4343B187B61CFCCF0F37">
    <w:name w:val="F23AAFA162CB4343B187B61CFCCF0F37"/>
    <w:rsid w:val="00C30351"/>
  </w:style>
  <w:style w:type="paragraph" w:customStyle="1" w:styleId="4B6E2991F4EC4F1CBC02D6947F1170BC">
    <w:name w:val="4B6E2991F4EC4F1CBC02D6947F1170BC"/>
    <w:rsid w:val="00C30351"/>
  </w:style>
  <w:style w:type="paragraph" w:customStyle="1" w:styleId="AE17739D73A541BF8AC2162997CEA354">
    <w:name w:val="AE17739D73A541BF8AC2162997CEA354"/>
    <w:rsid w:val="00C30351"/>
  </w:style>
  <w:style w:type="paragraph" w:customStyle="1" w:styleId="AF8778B8EEE0409E878DFBD51E466317">
    <w:name w:val="AF8778B8EEE0409E878DFBD51E466317"/>
    <w:rsid w:val="00C30351"/>
  </w:style>
  <w:style w:type="paragraph" w:customStyle="1" w:styleId="FA739DC85CDE4F02831D29FCF5DFB354">
    <w:name w:val="FA739DC85CDE4F02831D29FCF5DFB354"/>
    <w:rsid w:val="00C30351"/>
  </w:style>
  <w:style w:type="paragraph" w:customStyle="1" w:styleId="97D5C955FEF642569E4152DD7E5D1380">
    <w:name w:val="97D5C955FEF642569E4152DD7E5D1380"/>
    <w:rsid w:val="00C30351"/>
  </w:style>
  <w:style w:type="paragraph" w:customStyle="1" w:styleId="C0978A678E8345CF915D748FF8399FB2">
    <w:name w:val="C0978A678E8345CF915D748FF8399FB2"/>
    <w:rsid w:val="00C30351"/>
  </w:style>
  <w:style w:type="paragraph" w:customStyle="1" w:styleId="ED267659649344CEA4AC959E6AFF9463">
    <w:name w:val="ED267659649344CEA4AC959E6AFF9463"/>
    <w:rsid w:val="00C30351"/>
  </w:style>
  <w:style w:type="paragraph" w:customStyle="1" w:styleId="34B25E201548414090AE01509D44792C">
    <w:name w:val="34B25E201548414090AE01509D44792C"/>
    <w:rsid w:val="00C30351"/>
  </w:style>
  <w:style w:type="paragraph" w:customStyle="1" w:styleId="1DFD22AED9B84BB09E88A92085A72AF7">
    <w:name w:val="1DFD22AED9B84BB09E88A92085A72AF7"/>
    <w:rsid w:val="00C30351"/>
  </w:style>
  <w:style w:type="paragraph" w:customStyle="1" w:styleId="EDF6D185BA1F4C8EA9CF7F673E483F1B">
    <w:name w:val="EDF6D185BA1F4C8EA9CF7F673E483F1B"/>
    <w:rsid w:val="00C30351"/>
  </w:style>
  <w:style w:type="paragraph" w:customStyle="1" w:styleId="8485E672E534466D8032D18381B0070E">
    <w:name w:val="8485E672E534466D8032D18381B0070E"/>
    <w:rsid w:val="00C30351"/>
  </w:style>
  <w:style w:type="paragraph" w:customStyle="1" w:styleId="10618151202048918AC371C888EABB3F">
    <w:name w:val="10618151202048918AC371C888EABB3F"/>
    <w:rsid w:val="00C30351"/>
  </w:style>
  <w:style w:type="paragraph" w:customStyle="1" w:styleId="3F766676E738493CB6F12D89FF806764">
    <w:name w:val="3F766676E738493CB6F12D89FF806764"/>
    <w:rsid w:val="00C30351"/>
  </w:style>
  <w:style w:type="paragraph" w:customStyle="1" w:styleId="63B0D7E3E7554AD8AEDC27D2671C2289">
    <w:name w:val="63B0D7E3E7554AD8AEDC27D2671C2289"/>
    <w:rsid w:val="00C30351"/>
  </w:style>
  <w:style w:type="paragraph" w:customStyle="1" w:styleId="BC914FF9E2A24FC6BCB617F8EC3B5EFF">
    <w:name w:val="BC914FF9E2A24FC6BCB617F8EC3B5EFF"/>
    <w:rsid w:val="00C30351"/>
  </w:style>
  <w:style w:type="paragraph" w:customStyle="1" w:styleId="C4CFD1DED5ED436782DAE439DB14252B">
    <w:name w:val="C4CFD1DED5ED436782DAE439DB14252B"/>
    <w:rsid w:val="00C30351"/>
  </w:style>
  <w:style w:type="paragraph" w:customStyle="1" w:styleId="D586550A5ACB4BB7AD0B5BA3BBF0F575">
    <w:name w:val="D586550A5ACB4BB7AD0B5BA3BBF0F575"/>
    <w:rsid w:val="00C30351"/>
  </w:style>
  <w:style w:type="paragraph" w:customStyle="1" w:styleId="20E33E1F5ED94F81B296A5386545978B">
    <w:name w:val="20E33E1F5ED94F81B296A5386545978B"/>
    <w:rsid w:val="00C30351"/>
  </w:style>
  <w:style w:type="paragraph" w:customStyle="1" w:styleId="CDBDA3B952B54EDEB25216AA2A2C69EA">
    <w:name w:val="CDBDA3B952B54EDEB25216AA2A2C69EA"/>
    <w:rsid w:val="00C30351"/>
  </w:style>
  <w:style w:type="paragraph" w:customStyle="1" w:styleId="CA911EA195494DBFBA97522EA8014B9D">
    <w:name w:val="CA911EA195494DBFBA97522EA8014B9D"/>
    <w:rsid w:val="00C30351"/>
  </w:style>
  <w:style w:type="paragraph" w:customStyle="1" w:styleId="4B297B3D9EE74B299297AD92E7A5141C">
    <w:name w:val="4B297B3D9EE74B299297AD92E7A5141C"/>
    <w:rsid w:val="00C30351"/>
  </w:style>
  <w:style w:type="paragraph" w:customStyle="1" w:styleId="62D6E40311F54E009FEF2D1D2911D98B">
    <w:name w:val="62D6E40311F54E009FEF2D1D2911D98B"/>
    <w:rsid w:val="00C30351"/>
  </w:style>
  <w:style w:type="paragraph" w:customStyle="1" w:styleId="7B442ADC8AA248F18F00B7F80E1CC181">
    <w:name w:val="7B442ADC8AA248F18F00B7F80E1CC181"/>
    <w:rsid w:val="00C30351"/>
  </w:style>
  <w:style w:type="paragraph" w:customStyle="1" w:styleId="D1A576A725BA486C95CAC6EF3035FD64">
    <w:name w:val="D1A576A725BA486C95CAC6EF3035FD64"/>
    <w:rsid w:val="00C30351"/>
  </w:style>
  <w:style w:type="paragraph" w:customStyle="1" w:styleId="D5E3A1AA1DB341EF961249018FB97E47">
    <w:name w:val="D5E3A1AA1DB341EF961249018FB97E47"/>
    <w:rsid w:val="00C30351"/>
  </w:style>
  <w:style w:type="paragraph" w:customStyle="1" w:styleId="2B462099B9B24F7BA17341816942B007">
    <w:name w:val="2B462099B9B24F7BA17341816942B007"/>
    <w:rsid w:val="00C30351"/>
  </w:style>
  <w:style w:type="paragraph" w:customStyle="1" w:styleId="1C2AD330EE7B4A139717A45F037384E9">
    <w:name w:val="1C2AD330EE7B4A139717A45F037384E9"/>
    <w:rsid w:val="00C30351"/>
  </w:style>
  <w:style w:type="paragraph" w:customStyle="1" w:styleId="F73BA505A2C84010BDDFD81031E7D820">
    <w:name w:val="F73BA505A2C84010BDDFD81031E7D820"/>
    <w:rsid w:val="00C30351"/>
  </w:style>
  <w:style w:type="paragraph" w:customStyle="1" w:styleId="D9716C3A98FC4C95AC84FB0CBAAE63EC">
    <w:name w:val="D9716C3A98FC4C95AC84FB0CBAAE63EC"/>
    <w:rsid w:val="00C30351"/>
  </w:style>
  <w:style w:type="paragraph" w:customStyle="1" w:styleId="412C439F5CB14F9CB86320A4567E3AC8">
    <w:name w:val="412C439F5CB14F9CB86320A4567E3AC8"/>
    <w:rsid w:val="00C30351"/>
  </w:style>
  <w:style w:type="paragraph" w:customStyle="1" w:styleId="AB044AA763ED4F6B93460D7B6496DAA8">
    <w:name w:val="AB044AA763ED4F6B93460D7B6496DAA8"/>
    <w:rsid w:val="00C30351"/>
  </w:style>
  <w:style w:type="paragraph" w:customStyle="1" w:styleId="48AE508EB38A4DD9B59F01D7766875F8">
    <w:name w:val="48AE508EB38A4DD9B59F01D7766875F8"/>
    <w:rsid w:val="00C30351"/>
  </w:style>
  <w:style w:type="paragraph" w:customStyle="1" w:styleId="02D81FCBE08746179361F01F17CEF63F">
    <w:name w:val="02D81FCBE08746179361F01F17CEF63F"/>
    <w:rsid w:val="00C30351"/>
  </w:style>
  <w:style w:type="paragraph" w:customStyle="1" w:styleId="A95608B1F3D1495AB77A5344BF4F7AB9">
    <w:name w:val="A95608B1F3D1495AB77A5344BF4F7AB9"/>
    <w:rsid w:val="00C30351"/>
  </w:style>
  <w:style w:type="paragraph" w:customStyle="1" w:styleId="83684254E5D14534B0B8C23DAA2985DF">
    <w:name w:val="83684254E5D14534B0B8C23DAA2985DF"/>
    <w:rsid w:val="00C30351"/>
  </w:style>
  <w:style w:type="paragraph" w:customStyle="1" w:styleId="835CCECCA68044CDBCF757B75C340F1D">
    <w:name w:val="835CCECCA68044CDBCF757B75C340F1D"/>
    <w:rsid w:val="00C30351"/>
  </w:style>
  <w:style w:type="paragraph" w:customStyle="1" w:styleId="D2D5A84F707D4E7A8D6B6734015C6E66">
    <w:name w:val="D2D5A84F707D4E7A8D6B6734015C6E66"/>
    <w:rsid w:val="00C30351"/>
  </w:style>
  <w:style w:type="paragraph" w:customStyle="1" w:styleId="688F418EEF58490AA71655FE355201D7">
    <w:name w:val="688F418EEF58490AA71655FE355201D7"/>
    <w:rsid w:val="00C30351"/>
  </w:style>
  <w:style w:type="paragraph" w:customStyle="1" w:styleId="0F4D6D962F694E0CA448340B09C17F3A">
    <w:name w:val="0F4D6D962F694E0CA448340B09C17F3A"/>
    <w:rsid w:val="00C30351"/>
  </w:style>
  <w:style w:type="paragraph" w:customStyle="1" w:styleId="EB79ADA1C3E34BAC8D84A82D741EB935">
    <w:name w:val="EB79ADA1C3E34BAC8D84A82D741EB935"/>
    <w:rsid w:val="00C30351"/>
  </w:style>
  <w:style w:type="paragraph" w:customStyle="1" w:styleId="FB5CA2A16FAB4C7995A51851A982FFB8">
    <w:name w:val="FB5CA2A16FAB4C7995A51851A982FFB8"/>
    <w:rsid w:val="00C30351"/>
  </w:style>
  <w:style w:type="paragraph" w:customStyle="1" w:styleId="C0C2008FF1CB4E228B7CC32C9673EF16">
    <w:name w:val="C0C2008FF1CB4E228B7CC32C9673EF16"/>
    <w:rsid w:val="00C30351"/>
  </w:style>
  <w:style w:type="paragraph" w:customStyle="1" w:styleId="CB8560C968094E168320A083EF7ABFA5">
    <w:name w:val="CB8560C968094E168320A083EF7ABFA5"/>
    <w:rsid w:val="00C30351"/>
  </w:style>
  <w:style w:type="paragraph" w:customStyle="1" w:styleId="7E3A74476E8A4A9C9FC05B2C05349C4A">
    <w:name w:val="7E3A74476E8A4A9C9FC05B2C05349C4A"/>
    <w:rsid w:val="00C30351"/>
  </w:style>
  <w:style w:type="paragraph" w:customStyle="1" w:styleId="50E1122DF7174DCFBC29A5E0198AF693">
    <w:name w:val="50E1122DF7174DCFBC29A5E0198AF693"/>
    <w:rsid w:val="00C30351"/>
  </w:style>
  <w:style w:type="paragraph" w:customStyle="1" w:styleId="36BE5B79CA1E43DFA23ECE5638A51F08">
    <w:name w:val="36BE5B79CA1E43DFA23ECE5638A51F08"/>
    <w:rsid w:val="00C30351"/>
  </w:style>
  <w:style w:type="paragraph" w:customStyle="1" w:styleId="63EF15D330954C9D926A6F59FDF9FD80">
    <w:name w:val="63EF15D330954C9D926A6F59FDF9FD80"/>
    <w:rsid w:val="00C30351"/>
  </w:style>
  <w:style w:type="paragraph" w:customStyle="1" w:styleId="DE7DB3CF2DA14B4193A1215092782E99">
    <w:name w:val="DE7DB3CF2DA14B4193A1215092782E99"/>
    <w:rsid w:val="00C30351"/>
  </w:style>
  <w:style w:type="paragraph" w:customStyle="1" w:styleId="47DE6B51B4CA442398EA3929FAB9C19A">
    <w:name w:val="47DE6B51B4CA442398EA3929FAB9C19A"/>
    <w:rsid w:val="00C30351"/>
  </w:style>
  <w:style w:type="paragraph" w:customStyle="1" w:styleId="03DD3A436A8A401FB4AC72E99D66157E">
    <w:name w:val="03DD3A436A8A401FB4AC72E99D66157E"/>
    <w:rsid w:val="00C30351"/>
  </w:style>
  <w:style w:type="paragraph" w:customStyle="1" w:styleId="8C85393C075B4502A81C3594A55C9739">
    <w:name w:val="8C85393C075B4502A81C3594A55C9739"/>
    <w:rsid w:val="00C30351"/>
  </w:style>
  <w:style w:type="paragraph" w:customStyle="1" w:styleId="2B204777A3FC4B1A9A72DCC17B98880E">
    <w:name w:val="2B204777A3FC4B1A9A72DCC17B98880E"/>
    <w:rsid w:val="00C30351"/>
  </w:style>
  <w:style w:type="paragraph" w:customStyle="1" w:styleId="9EC03A0407CC49FE8F581E074BD78F37">
    <w:name w:val="9EC03A0407CC49FE8F581E074BD78F37"/>
    <w:rsid w:val="00C30351"/>
  </w:style>
  <w:style w:type="paragraph" w:customStyle="1" w:styleId="B0D20A1AB0BD4E9995E18BF968C7D914">
    <w:name w:val="B0D20A1AB0BD4E9995E18BF968C7D914"/>
    <w:rsid w:val="00C30351"/>
  </w:style>
  <w:style w:type="paragraph" w:customStyle="1" w:styleId="83A7379014DD4C14A50DABDFD5314DA0">
    <w:name w:val="83A7379014DD4C14A50DABDFD5314DA0"/>
    <w:rsid w:val="00C30351"/>
  </w:style>
  <w:style w:type="paragraph" w:customStyle="1" w:styleId="91DDFB79905A4F93AE918CC2CFB436DB">
    <w:name w:val="91DDFB79905A4F93AE918CC2CFB436DB"/>
    <w:rsid w:val="00C30351"/>
  </w:style>
  <w:style w:type="paragraph" w:customStyle="1" w:styleId="3EAA7A01187B4536B88DE320B9980FF9">
    <w:name w:val="3EAA7A01187B4536B88DE320B9980FF9"/>
    <w:rsid w:val="00C30351"/>
  </w:style>
  <w:style w:type="paragraph" w:customStyle="1" w:styleId="7FD0C3DDC9F341B6808B2CED45E7BD41">
    <w:name w:val="7FD0C3DDC9F341B6808B2CED45E7BD41"/>
    <w:rsid w:val="00C30351"/>
  </w:style>
  <w:style w:type="paragraph" w:customStyle="1" w:styleId="75D63091A48440AE93C35AA2AC4D9F29">
    <w:name w:val="75D63091A48440AE93C35AA2AC4D9F29"/>
    <w:rsid w:val="00C30351"/>
  </w:style>
  <w:style w:type="paragraph" w:customStyle="1" w:styleId="2C0B189CCF4C4C7F9BA9A4863A761B15">
    <w:name w:val="2C0B189CCF4C4C7F9BA9A4863A761B15"/>
    <w:rsid w:val="00C30351"/>
  </w:style>
  <w:style w:type="paragraph" w:customStyle="1" w:styleId="979FBF18D3054481AE766F180E4D0194">
    <w:name w:val="979FBF18D3054481AE766F180E4D0194"/>
    <w:rsid w:val="00C30351"/>
  </w:style>
  <w:style w:type="paragraph" w:customStyle="1" w:styleId="AA27040D8658449BA02B160C9C2B88DB">
    <w:name w:val="AA27040D8658449BA02B160C9C2B88DB"/>
    <w:rsid w:val="00C30351"/>
  </w:style>
  <w:style w:type="paragraph" w:customStyle="1" w:styleId="5337DE9938614DB1867E91049F15F9B4">
    <w:name w:val="5337DE9938614DB1867E91049F15F9B4"/>
    <w:rsid w:val="00C30351"/>
  </w:style>
  <w:style w:type="paragraph" w:customStyle="1" w:styleId="B5D22D52E0EC4A34B63E187A4E49E5E2">
    <w:name w:val="B5D22D52E0EC4A34B63E187A4E49E5E2"/>
    <w:rsid w:val="00C30351"/>
  </w:style>
  <w:style w:type="paragraph" w:customStyle="1" w:styleId="E4E90B6A98724574B7731C27933A443D">
    <w:name w:val="E4E90B6A98724574B7731C27933A443D"/>
    <w:rsid w:val="00C30351"/>
  </w:style>
  <w:style w:type="paragraph" w:customStyle="1" w:styleId="422A0EE3D906496783CC74AA598F5EB6">
    <w:name w:val="422A0EE3D906496783CC74AA598F5EB6"/>
    <w:rsid w:val="00C30351"/>
  </w:style>
  <w:style w:type="paragraph" w:customStyle="1" w:styleId="F39CFFF3937547B492ABD74AE6458AC0">
    <w:name w:val="F39CFFF3937547B492ABD74AE6458AC0"/>
    <w:rsid w:val="00C30351"/>
  </w:style>
  <w:style w:type="paragraph" w:customStyle="1" w:styleId="6151AC70BBC44C3C8DD37E6A7DFF5747">
    <w:name w:val="6151AC70BBC44C3C8DD37E6A7DFF5747"/>
    <w:rsid w:val="00C30351"/>
  </w:style>
  <w:style w:type="paragraph" w:customStyle="1" w:styleId="4022B115B918480A8EC2FF9B9023FD48">
    <w:name w:val="4022B115B918480A8EC2FF9B9023FD48"/>
    <w:rsid w:val="00C30351"/>
  </w:style>
  <w:style w:type="paragraph" w:customStyle="1" w:styleId="9BF4A086E9084E7EA725132C2888CE8A">
    <w:name w:val="9BF4A086E9084E7EA725132C2888CE8A"/>
    <w:rsid w:val="00C30351"/>
  </w:style>
  <w:style w:type="paragraph" w:customStyle="1" w:styleId="73E4A6649E0B4493BAE6C95B2D83884A">
    <w:name w:val="73E4A6649E0B4493BAE6C95B2D83884A"/>
    <w:rsid w:val="00C30351"/>
  </w:style>
  <w:style w:type="paragraph" w:customStyle="1" w:styleId="72D15C440E964C8897B60CBD1F90AAD9">
    <w:name w:val="72D15C440E964C8897B60CBD1F90AAD9"/>
    <w:rsid w:val="00C30351"/>
  </w:style>
  <w:style w:type="paragraph" w:customStyle="1" w:styleId="8E700A1959A9497A94957DE37665D680">
    <w:name w:val="8E700A1959A9497A94957DE37665D680"/>
    <w:rsid w:val="00C30351"/>
  </w:style>
  <w:style w:type="paragraph" w:customStyle="1" w:styleId="26464040B8024A97BA9BF8D857D4D055">
    <w:name w:val="26464040B8024A97BA9BF8D857D4D055"/>
    <w:rsid w:val="00C30351"/>
  </w:style>
  <w:style w:type="paragraph" w:customStyle="1" w:styleId="A3B65EB1670A4BA2B327C6D3CF42500E">
    <w:name w:val="A3B65EB1670A4BA2B327C6D3CF42500E"/>
    <w:rsid w:val="00C30351"/>
  </w:style>
  <w:style w:type="paragraph" w:customStyle="1" w:styleId="AAB5005386EB411F96196F71EEE912C8">
    <w:name w:val="AAB5005386EB411F96196F71EEE912C8"/>
    <w:rsid w:val="00C30351"/>
  </w:style>
  <w:style w:type="paragraph" w:customStyle="1" w:styleId="34B148B407FA4D45893E5633321A44F7">
    <w:name w:val="34B148B407FA4D45893E5633321A44F7"/>
    <w:rsid w:val="00C30351"/>
  </w:style>
  <w:style w:type="paragraph" w:customStyle="1" w:styleId="9026EBED59B64170ACCA941970E6C050">
    <w:name w:val="9026EBED59B64170ACCA941970E6C050"/>
    <w:rsid w:val="00C30351"/>
  </w:style>
  <w:style w:type="paragraph" w:customStyle="1" w:styleId="5D6D9B2106EB48B59E3535FA87505869">
    <w:name w:val="5D6D9B2106EB48B59E3535FA87505869"/>
    <w:rsid w:val="00C30351"/>
  </w:style>
  <w:style w:type="paragraph" w:customStyle="1" w:styleId="B38BF04B55724EBEBC05848C375271FE">
    <w:name w:val="B38BF04B55724EBEBC05848C375271FE"/>
    <w:rsid w:val="00C30351"/>
  </w:style>
  <w:style w:type="paragraph" w:customStyle="1" w:styleId="378FA25F8E694193872F485509E17F27">
    <w:name w:val="378FA25F8E694193872F485509E17F27"/>
    <w:rsid w:val="00C30351"/>
  </w:style>
  <w:style w:type="paragraph" w:customStyle="1" w:styleId="92240EE6F69B4CD5A6D710C0A3610A41">
    <w:name w:val="92240EE6F69B4CD5A6D710C0A3610A41"/>
    <w:rsid w:val="00C30351"/>
  </w:style>
  <w:style w:type="paragraph" w:customStyle="1" w:styleId="30083AA9A4BF48EE8B9DD308EE3053A6">
    <w:name w:val="30083AA9A4BF48EE8B9DD308EE3053A6"/>
    <w:rsid w:val="00C30351"/>
  </w:style>
  <w:style w:type="paragraph" w:customStyle="1" w:styleId="1722A8C756AA40718848E4335D4B8372">
    <w:name w:val="1722A8C756AA40718848E4335D4B8372"/>
    <w:rsid w:val="00C30351"/>
  </w:style>
  <w:style w:type="paragraph" w:customStyle="1" w:styleId="3284D4A8DFBD4930B8D4797503128476">
    <w:name w:val="3284D4A8DFBD4930B8D4797503128476"/>
    <w:rsid w:val="00C30351"/>
  </w:style>
  <w:style w:type="paragraph" w:customStyle="1" w:styleId="ECD6497705964A2ABDEA8DE0E2FE378B">
    <w:name w:val="ECD6497705964A2ABDEA8DE0E2FE378B"/>
    <w:rsid w:val="00C30351"/>
  </w:style>
  <w:style w:type="paragraph" w:customStyle="1" w:styleId="84DF7BF75B7D47D6B1F6FB49723D38B1">
    <w:name w:val="84DF7BF75B7D47D6B1F6FB49723D38B1"/>
    <w:rsid w:val="00C30351"/>
  </w:style>
  <w:style w:type="paragraph" w:customStyle="1" w:styleId="DDCECC46F41E42D18E8115685A5BEF30">
    <w:name w:val="DDCECC46F41E42D18E8115685A5BEF30"/>
    <w:rsid w:val="00C30351"/>
  </w:style>
  <w:style w:type="paragraph" w:customStyle="1" w:styleId="3D3934D5833E485D936081D3C7870A49">
    <w:name w:val="3D3934D5833E485D936081D3C7870A49"/>
    <w:rsid w:val="00C30351"/>
  </w:style>
  <w:style w:type="paragraph" w:customStyle="1" w:styleId="4B75D7808B3F4EBDA7C411E2B66E4C6F">
    <w:name w:val="4B75D7808B3F4EBDA7C411E2B66E4C6F"/>
    <w:rsid w:val="00C30351"/>
  </w:style>
  <w:style w:type="paragraph" w:customStyle="1" w:styleId="87405DD42A8342AA843D82F9B49F8B73">
    <w:name w:val="87405DD42A8342AA843D82F9B49F8B73"/>
    <w:rsid w:val="00C30351"/>
  </w:style>
  <w:style w:type="paragraph" w:customStyle="1" w:styleId="99743F1562EC424D90604680B8AB81B2">
    <w:name w:val="99743F1562EC424D90604680B8AB81B2"/>
    <w:rsid w:val="00C30351"/>
  </w:style>
  <w:style w:type="paragraph" w:customStyle="1" w:styleId="B2C58AC99C9C44F6AB1BC08337CF527D">
    <w:name w:val="B2C58AC99C9C44F6AB1BC08337CF527D"/>
    <w:rsid w:val="00C30351"/>
  </w:style>
  <w:style w:type="paragraph" w:customStyle="1" w:styleId="DA9A4751D61A45A29566CED54C328CA5">
    <w:name w:val="DA9A4751D61A45A29566CED54C328CA5"/>
    <w:rsid w:val="00C30351"/>
  </w:style>
  <w:style w:type="paragraph" w:customStyle="1" w:styleId="16DB5B08567943238EFC235F56B159E8">
    <w:name w:val="16DB5B08567943238EFC235F56B159E8"/>
    <w:rsid w:val="00C30351"/>
  </w:style>
  <w:style w:type="paragraph" w:customStyle="1" w:styleId="28C952FAF2D04D67AAB0F01E34ABFE8B">
    <w:name w:val="28C952FAF2D04D67AAB0F01E34ABFE8B"/>
    <w:rsid w:val="00C30351"/>
  </w:style>
  <w:style w:type="paragraph" w:customStyle="1" w:styleId="E352CBA047124B7BB48F487A5AD5DF6F">
    <w:name w:val="E352CBA047124B7BB48F487A5AD5DF6F"/>
    <w:rsid w:val="00C30351"/>
  </w:style>
  <w:style w:type="paragraph" w:customStyle="1" w:styleId="3A6F26CBEA174BF58D135D507601C8AE">
    <w:name w:val="3A6F26CBEA174BF58D135D507601C8AE"/>
    <w:rsid w:val="00C30351"/>
  </w:style>
  <w:style w:type="paragraph" w:customStyle="1" w:styleId="BA7947F2DF11451CA9C7EDAF766978B6">
    <w:name w:val="BA7947F2DF11451CA9C7EDAF766978B6"/>
    <w:rsid w:val="00C30351"/>
  </w:style>
  <w:style w:type="paragraph" w:customStyle="1" w:styleId="8800AA800C2B4EDFA37872EEFE00DD0D">
    <w:name w:val="8800AA800C2B4EDFA37872EEFE00DD0D"/>
    <w:rsid w:val="00C30351"/>
  </w:style>
  <w:style w:type="paragraph" w:customStyle="1" w:styleId="318182843B7C42448025F2EEB1EF4817">
    <w:name w:val="318182843B7C42448025F2EEB1EF4817"/>
    <w:rsid w:val="00C30351"/>
  </w:style>
  <w:style w:type="paragraph" w:customStyle="1" w:styleId="0B79352D5D344799990ADC4461A50D6F">
    <w:name w:val="0B79352D5D344799990ADC4461A50D6F"/>
    <w:rsid w:val="00C30351"/>
  </w:style>
  <w:style w:type="paragraph" w:customStyle="1" w:styleId="C68DFCEDEB584DF8BC4437BA31FE80AA">
    <w:name w:val="C68DFCEDEB584DF8BC4437BA31FE80AA"/>
    <w:rsid w:val="00C30351"/>
  </w:style>
  <w:style w:type="paragraph" w:customStyle="1" w:styleId="A29F49A703A2463187DB3F330614DC84">
    <w:name w:val="A29F49A703A2463187DB3F330614DC84"/>
    <w:rsid w:val="00C30351"/>
  </w:style>
  <w:style w:type="paragraph" w:customStyle="1" w:styleId="A66A9655876E449F901C8881F5C3BBD4">
    <w:name w:val="A66A9655876E449F901C8881F5C3BBD4"/>
    <w:rsid w:val="00C30351"/>
  </w:style>
  <w:style w:type="paragraph" w:customStyle="1" w:styleId="37D24F6523304D8F830FF6D7102E4E1D">
    <w:name w:val="37D24F6523304D8F830FF6D7102E4E1D"/>
    <w:rsid w:val="00C30351"/>
  </w:style>
  <w:style w:type="paragraph" w:customStyle="1" w:styleId="880C1B396D8B438DB924D39DA24ABBBB">
    <w:name w:val="880C1B396D8B438DB924D39DA24ABBBB"/>
    <w:rsid w:val="00C30351"/>
  </w:style>
  <w:style w:type="paragraph" w:customStyle="1" w:styleId="B14A3EE0D3A84C4DA727C1847467AEDA">
    <w:name w:val="B14A3EE0D3A84C4DA727C1847467AEDA"/>
    <w:rsid w:val="00C30351"/>
  </w:style>
  <w:style w:type="paragraph" w:customStyle="1" w:styleId="36B9F6AE90F547519DE226CE6DBBC52A">
    <w:name w:val="36B9F6AE90F547519DE226CE6DBBC52A"/>
    <w:rsid w:val="00C30351"/>
  </w:style>
  <w:style w:type="paragraph" w:customStyle="1" w:styleId="D9F36995923E47828BEBBB3CDB8579D5">
    <w:name w:val="D9F36995923E47828BEBBB3CDB8579D5"/>
    <w:rsid w:val="00C30351"/>
  </w:style>
  <w:style w:type="paragraph" w:customStyle="1" w:styleId="2186A9F4CD2748339B882EF87DA2ED81">
    <w:name w:val="2186A9F4CD2748339B882EF87DA2ED81"/>
    <w:rsid w:val="00C30351"/>
  </w:style>
  <w:style w:type="paragraph" w:customStyle="1" w:styleId="AB0BDC20373F492C87A0307D8C654AE8">
    <w:name w:val="AB0BDC20373F492C87A0307D8C654AE8"/>
    <w:rsid w:val="00C30351"/>
  </w:style>
  <w:style w:type="paragraph" w:customStyle="1" w:styleId="26AA0428D7CC4567A5433A4EC51200D7">
    <w:name w:val="26AA0428D7CC4567A5433A4EC51200D7"/>
    <w:rsid w:val="00C30351"/>
  </w:style>
  <w:style w:type="paragraph" w:customStyle="1" w:styleId="69281ABD8C0F4BC892E059BA84F9C4AE">
    <w:name w:val="69281ABD8C0F4BC892E059BA84F9C4AE"/>
    <w:rsid w:val="00C30351"/>
  </w:style>
  <w:style w:type="paragraph" w:customStyle="1" w:styleId="18677EEAB6AF4EE286E65732F4A6D83E">
    <w:name w:val="18677EEAB6AF4EE286E65732F4A6D83E"/>
    <w:rsid w:val="00C30351"/>
  </w:style>
  <w:style w:type="paragraph" w:customStyle="1" w:styleId="12B79C66DE6441A19611E4C01A7BC426">
    <w:name w:val="12B79C66DE6441A19611E4C01A7BC426"/>
    <w:rsid w:val="00C30351"/>
  </w:style>
  <w:style w:type="paragraph" w:customStyle="1" w:styleId="029BE76069974B198C9C3CACE2D97853">
    <w:name w:val="029BE76069974B198C9C3CACE2D97853"/>
    <w:rsid w:val="00C30351"/>
  </w:style>
  <w:style w:type="paragraph" w:customStyle="1" w:styleId="9E60CA8DEFB04488990DE3AF06337EF6">
    <w:name w:val="9E60CA8DEFB04488990DE3AF06337EF6"/>
    <w:rsid w:val="00C30351"/>
  </w:style>
  <w:style w:type="paragraph" w:customStyle="1" w:styleId="741ABD771EA947F6A34E1FA9762F078F">
    <w:name w:val="741ABD771EA947F6A34E1FA9762F078F"/>
    <w:rsid w:val="00C30351"/>
  </w:style>
  <w:style w:type="paragraph" w:customStyle="1" w:styleId="CAA9DEA6A7034969928C357EC9DF8BFB">
    <w:name w:val="CAA9DEA6A7034969928C357EC9DF8BFB"/>
    <w:rsid w:val="00C30351"/>
  </w:style>
  <w:style w:type="paragraph" w:customStyle="1" w:styleId="000A3A2B9C564F22BCA34FD231BA7098">
    <w:name w:val="000A3A2B9C564F22BCA34FD231BA7098"/>
    <w:rsid w:val="00C30351"/>
  </w:style>
  <w:style w:type="paragraph" w:customStyle="1" w:styleId="19B5C63C511D468B8C990A47E377B71C">
    <w:name w:val="19B5C63C511D468B8C990A47E377B71C"/>
    <w:rsid w:val="00C30351"/>
  </w:style>
  <w:style w:type="paragraph" w:customStyle="1" w:styleId="65C4E3D44A264CF7B58720BD54F03EC1">
    <w:name w:val="65C4E3D44A264CF7B58720BD54F03EC1"/>
    <w:rsid w:val="00C30351"/>
  </w:style>
  <w:style w:type="paragraph" w:customStyle="1" w:styleId="21DA983C8F5D4315AF31CD06BCC5804C">
    <w:name w:val="21DA983C8F5D4315AF31CD06BCC5804C"/>
    <w:rsid w:val="00C30351"/>
  </w:style>
  <w:style w:type="paragraph" w:customStyle="1" w:styleId="E79654434976409E89B1EA35EC29708C">
    <w:name w:val="E79654434976409E89B1EA35EC29708C"/>
    <w:rsid w:val="00C30351"/>
  </w:style>
  <w:style w:type="paragraph" w:customStyle="1" w:styleId="F01E1C8912F142D78AE5201794EF3485">
    <w:name w:val="F01E1C8912F142D78AE5201794EF3485"/>
    <w:rsid w:val="00C30351"/>
  </w:style>
  <w:style w:type="paragraph" w:customStyle="1" w:styleId="2FE927F122854AE4A7A5EC0B629BD538">
    <w:name w:val="2FE927F122854AE4A7A5EC0B629BD538"/>
    <w:rsid w:val="00C30351"/>
  </w:style>
  <w:style w:type="paragraph" w:customStyle="1" w:styleId="A6B9E51709BB4AD4BDC171D51CED5CDB">
    <w:name w:val="A6B9E51709BB4AD4BDC171D51CED5CDB"/>
    <w:rsid w:val="00C30351"/>
  </w:style>
  <w:style w:type="paragraph" w:customStyle="1" w:styleId="787ADF2B733B479BA20D48C4C0B8A4A6">
    <w:name w:val="787ADF2B733B479BA20D48C4C0B8A4A6"/>
    <w:rsid w:val="00C30351"/>
  </w:style>
  <w:style w:type="paragraph" w:customStyle="1" w:styleId="1C1732CA1F16486ABD4FF93AABD353E5">
    <w:name w:val="1C1732CA1F16486ABD4FF93AABD353E5"/>
    <w:rsid w:val="00C30351"/>
  </w:style>
  <w:style w:type="paragraph" w:customStyle="1" w:styleId="4CB5B73D355648B99482B7EC58C7380D">
    <w:name w:val="4CB5B73D355648B99482B7EC58C7380D"/>
    <w:rsid w:val="00C30351"/>
  </w:style>
  <w:style w:type="paragraph" w:customStyle="1" w:styleId="30EBC19458F04B9C8E65BBBF2735BDE2">
    <w:name w:val="30EBC19458F04B9C8E65BBBF2735BDE2"/>
    <w:rsid w:val="00C30351"/>
  </w:style>
  <w:style w:type="paragraph" w:customStyle="1" w:styleId="F3A6B4926E0B4A1AAC713AE65D337CBB">
    <w:name w:val="F3A6B4926E0B4A1AAC713AE65D337CBB"/>
    <w:rsid w:val="00C30351"/>
  </w:style>
  <w:style w:type="paragraph" w:customStyle="1" w:styleId="6EFFDB41BBE24C77A1903E966E3804CB">
    <w:name w:val="6EFFDB41BBE24C77A1903E966E3804CB"/>
    <w:rsid w:val="00C30351"/>
  </w:style>
  <w:style w:type="paragraph" w:customStyle="1" w:styleId="6688213A6E4A4695836F194F1477CC6C">
    <w:name w:val="6688213A6E4A4695836F194F1477CC6C"/>
    <w:rsid w:val="00C30351"/>
  </w:style>
  <w:style w:type="paragraph" w:customStyle="1" w:styleId="EE543A6EA37446CAA5EA021B3A2B0CDA">
    <w:name w:val="EE543A6EA37446CAA5EA021B3A2B0CDA"/>
    <w:rsid w:val="00C30351"/>
  </w:style>
  <w:style w:type="paragraph" w:customStyle="1" w:styleId="2B0595476B0C4D5F885415A206C56B45">
    <w:name w:val="2B0595476B0C4D5F885415A206C56B45"/>
    <w:rsid w:val="00C30351"/>
  </w:style>
  <w:style w:type="paragraph" w:customStyle="1" w:styleId="C1F831F391EE478A89D1321706345605">
    <w:name w:val="C1F831F391EE478A89D1321706345605"/>
    <w:rsid w:val="00C30351"/>
  </w:style>
  <w:style w:type="paragraph" w:customStyle="1" w:styleId="01258FF9578B4931A82F9CF45756B8E7">
    <w:name w:val="01258FF9578B4931A82F9CF45756B8E7"/>
    <w:rsid w:val="00C30351"/>
  </w:style>
  <w:style w:type="paragraph" w:customStyle="1" w:styleId="1D6540C202F14B8FBB978BF4433AC659">
    <w:name w:val="1D6540C202F14B8FBB978BF4433AC659"/>
    <w:rsid w:val="00C30351"/>
  </w:style>
  <w:style w:type="paragraph" w:customStyle="1" w:styleId="24F3238F83D040ECBE1EE01CECF213BA">
    <w:name w:val="24F3238F83D040ECBE1EE01CECF213BA"/>
    <w:rsid w:val="00C30351"/>
  </w:style>
  <w:style w:type="paragraph" w:customStyle="1" w:styleId="E4F0A9A2896544EFBA268937436A20CF">
    <w:name w:val="E4F0A9A2896544EFBA268937436A20CF"/>
    <w:rsid w:val="00C30351"/>
  </w:style>
  <w:style w:type="paragraph" w:customStyle="1" w:styleId="3E2F117875D74A52B562FF21D91CA4BE">
    <w:name w:val="3E2F117875D74A52B562FF21D91CA4BE"/>
    <w:rsid w:val="00C30351"/>
  </w:style>
  <w:style w:type="paragraph" w:customStyle="1" w:styleId="0255A2A53A2145C9853D033488C8B748">
    <w:name w:val="0255A2A53A2145C9853D033488C8B748"/>
    <w:rsid w:val="00C30351"/>
  </w:style>
  <w:style w:type="paragraph" w:customStyle="1" w:styleId="84878FC0F12E4883A9AB925907F30511">
    <w:name w:val="84878FC0F12E4883A9AB925907F30511"/>
    <w:rsid w:val="00C30351"/>
  </w:style>
  <w:style w:type="paragraph" w:customStyle="1" w:styleId="8DD54A57B8524FBBA99700BC5F315954">
    <w:name w:val="8DD54A57B8524FBBA99700BC5F315954"/>
    <w:rsid w:val="00C30351"/>
  </w:style>
  <w:style w:type="paragraph" w:customStyle="1" w:styleId="9B25F0831BD64D2788DE21FA78556DBF">
    <w:name w:val="9B25F0831BD64D2788DE21FA78556DBF"/>
    <w:rsid w:val="00C30351"/>
  </w:style>
  <w:style w:type="paragraph" w:customStyle="1" w:styleId="169DA7468E514EAF8D4C97696B9263AB">
    <w:name w:val="169DA7468E514EAF8D4C97696B9263AB"/>
    <w:rsid w:val="00C30351"/>
  </w:style>
  <w:style w:type="paragraph" w:customStyle="1" w:styleId="65126D33057B4AE9988D755D436F7D72">
    <w:name w:val="65126D33057B4AE9988D755D436F7D72"/>
    <w:rsid w:val="00C30351"/>
  </w:style>
  <w:style w:type="paragraph" w:customStyle="1" w:styleId="6C21556766B74195840E333CFE66941D">
    <w:name w:val="6C21556766B74195840E333CFE66941D"/>
    <w:rsid w:val="00C30351"/>
  </w:style>
  <w:style w:type="paragraph" w:customStyle="1" w:styleId="121C51F0A4E44FCFB01296A53F471EBA">
    <w:name w:val="121C51F0A4E44FCFB01296A53F471EBA"/>
    <w:rsid w:val="00C30351"/>
  </w:style>
  <w:style w:type="paragraph" w:customStyle="1" w:styleId="C82FAABB5C11421EA404C92A5516E7DB">
    <w:name w:val="C82FAABB5C11421EA404C92A5516E7DB"/>
    <w:rsid w:val="00C30351"/>
  </w:style>
  <w:style w:type="paragraph" w:customStyle="1" w:styleId="6409C94DE2ED4B5EBCF7BD98CFC5CBC3">
    <w:name w:val="6409C94DE2ED4B5EBCF7BD98CFC5CBC3"/>
    <w:rsid w:val="00C30351"/>
  </w:style>
  <w:style w:type="paragraph" w:customStyle="1" w:styleId="1F8BEDE3059348839D9C8000A4BF1DEE">
    <w:name w:val="1F8BEDE3059348839D9C8000A4BF1DEE"/>
    <w:rsid w:val="00C30351"/>
  </w:style>
  <w:style w:type="paragraph" w:customStyle="1" w:styleId="31C99CFD0F704722B1328EE7C15F1ED4">
    <w:name w:val="31C99CFD0F704722B1328EE7C15F1ED4"/>
    <w:rsid w:val="00C30351"/>
  </w:style>
  <w:style w:type="paragraph" w:customStyle="1" w:styleId="D2B1D60091D9415A9718E04A113EC0B4">
    <w:name w:val="D2B1D60091D9415A9718E04A113EC0B4"/>
    <w:rsid w:val="00C30351"/>
  </w:style>
  <w:style w:type="paragraph" w:customStyle="1" w:styleId="591A22C3793142D788D0717BCA951B33">
    <w:name w:val="591A22C3793142D788D0717BCA951B33"/>
    <w:rsid w:val="00C30351"/>
  </w:style>
  <w:style w:type="paragraph" w:customStyle="1" w:styleId="2601AEC1F1E547F4B6AE9839E8D97252">
    <w:name w:val="2601AEC1F1E547F4B6AE9839E8D97252"/>
    <w:rsid w:val="00C30351"/>
  </w:style>
  <w:style w:type="paragraph" w:customStyle="1" w:styleId="381E803A2B764A7D9B45C957F675ED4D">
    <w:name w:val="381E803A2B764A7D9B45C957F675ED4D"/>
    <w:rsid w:val="00C30351"/>
  </w:style>
  <w:style w:type="paragraph" w:customStyle="1" w:styleId="620E8C84EA9B4869B4099A8F4CFE5B76">
    <w:name w:val="620E8C84EA9B4869B4099A8F4CFE5B76"/>
    <w:rsid w:val="00C30351"/>
  </w:style>
  <w:style w:type="paragraph" w:customStyle="1" w:styleId="F9AFF38F53ED415AAE7CA54ED9AC9102">
    <w:name w:val="F9AFF38F53ED415AAE7CA54ED9AC9102"/>
    <w:rsid w:val="00C30351"/>
  </w:style>
  <w:style w:type="paragraph" w:customStyle="1" w:styleId="A7FB2CE657034C488D8ED2571880326E">
    <w:name w:val="A7FB2CE657034C488D8ED2571880326E"/>
    <w:rsid w:val="00C30351"/>
  </w:style>
  <w:style w:type="paragraph" w:customStyle="1" w:styleId="5EEE20039EED4ED1B63EEA21274C5D4F">
    <w:name w:val="5EEE20039EED4ED1B63EEA21274C5D4F"/>
    <w:rsid w:val="00C30351"/>
  </w:style>
  <w:style w:type="paragraph" w:customStyle="1" w:styleId="D0EB00F35FBE439691578823E5BF1C8C">
    <w:name w:val="D0EB00F35FBE439691578823E5BF1C8C"/>
    <w:rsid w:val="00C30351"/>
  </w:style>
  <w:style w:type="paragraph" w:customStyle="1" w:styleId="E14883BEF79D4B47A56B83D2C8AE6836">
    <w:name w:val="E14883BEF79D4B47A56B83D2C8AE6836"/>
    <w:rsid w:val="00C30351"/>
  </w:style>
  <w:style w:type="paragraph" w:customStyle="1" w:styleId="7BC7CC4DF9414A7BAEB380C35DE26A51">
    <w:name w:val="7BC7CC4DF9414A7BAEB380C35DE26A51"/>
    <w:rsid w:val="00C30351"/>
  </w:style>
  <w:style w:type="paragraph" w:customStyle="1" w:styleId="3AFF80BEC0F64671A3BF2F842DA90664">
    <w:name w:val="3AFF80BEC0F64671A3BF2F842DA90664"/>
    <w:rsid w:val="00C30351"/>
  </w:style>
  <w:style w:type="paragraph" w:customStyle="1" w:styleId="C522ED81BA914A1AA6561082BA53C149">
    <w:name w:val="C522ED81BA914A1AA6561082BA53C149"/>
    <w:rsid w:val="00C30351"/>
  </w:style>
  <w:style w:type="paragraph" w:customStyle="1" w:styleId="870E7C058F63428D93A29BB7D42CF5FF">
    <w:name w:val="870E7C058F63428D93A29BB7D42CF5FF"/>
    <w:rsid w:val="00C30351"/>
  </w:style>
  <w:style w:type="paragraph" w:customStyle="1" w:styleId="7946406FFA2B41F48B99339C650844A6">
    <w:name w:val="7946406FFA2B41F48B99339C650844A6"/>
    <w:rsid w:val="00C30351"/>
  </w:style>
  <w:style w:type="paragraph" w:customStyle="1" w:styleId="E2F043701FF947C288893F458F26422C">
    <w:name w:val="E2F043701FF947C288893F458F26422C"/>
    <w:rsid w:val="00C30351"/>
  </w:style>
  <w:style w:type="paragraph" w:customStyle="1" w:styleId="E98C0A9A88464768A778BD5D5DEA69B9">
    <w:name w:val="E98C0A9A88464768A778BD5D5DEA69B9"/>
    <w:rsid w:val="00C30351"/>
  </w:style>
  <w:style w:type="paragraph" w:customStyle="1" w:styleId="A327F62C04214131BB4F0CC28797E9E4">
    <w:name w:val="A327F62C04214131BB4F0CC28797E9E4"/>
    <w:rsid w:val="00C30351"/>
  </w:style>
  <w:style w:type="paragraph" w:customStyle="1" w:styleId="873EE946EC5245C1BB65221ECF6BCB38">
    <w:name w:val="873EE946EC5245C1BB65221ECF6BCB38"/>
    <w:rsid w:val="00C30351"/>
  </w:style>
  <w:style w:type="paragraph" w:customStyle="1" w:styleId="A4B2AF7FC72A4BBDA23ACEE4A20E196E">
    <w:name w:val="A4B2AF7FC72A4BBDA23ACEE4A20E196E"/>
    <w:rsid w:val="00C30351"/>
  </w:style>
  <w:style w:type="paragraph" w:customStyle="1" w:styleId="817C8A6E6B5A4E7699AF9D8F48100709">
    <w:name w:val="817C8A6E6B5A4E7699AF9D8F48100709"/>
    <w:rsid w:val="00C30351"/>
  </w:style>
  <w:style w:type="paragraph" w:customStyle="1" w:styleId="EEFAF48D63BE4F40914DB7851955C3DC">
    <w:name w:val="EEFAF48D63BE4F40914DB7851955C3DC"/>
    <w:rsid w:val="00C30351"/>
  </w:style>
  <w:style w:type="paragraph" w:customStyle="1" w:styleId="EA278000C2FE4A9ABC0233DF9CE2EA91">
    <w:name w:val="EA278000C2FE4A9ABC0233DF9CE2EA91"/>
    <w:rsid w:val="00C30351"/>
  </w:style>
  <w:style w:type="paragraph" w:customStyle="1" w:styleId="66E09D42A19A44AC9E5AB0290EBC7CEF">
    <w:name w:val="66E09D42A19A44AC9E5AB0290EBC7CEF"/>
    <w:rsid w:val="00C30351"/>
  </w:style>
  <w:style w:type="paragraph" w:customStyle="1" w:styleId="C3EDBF6BEA6D40FC9BDD41BC4CC89D04">
    <w:name w:val="C3EDBF6BEA6D40FC9BDD41BC4CC89D04"/>
    <w:rsid w:val="00C30351"/>
  </w:style>
  <w:style w:type="paragraph" w:customStyle="1" w:styleId="FC28252039C447D09B0F12D94D8156C5">
    <w:name w:val="FC28252039C447D09B0F12D94D8156C5"/>
    <w:rsid w:val="00C30351"/>
  </w:style>
  <w:style w:type="paragraph" w:customStyle="1" w:styleId="DE90B5DD7DD44299801DF0137FCCDB9B">
    <w:name w:val="DE90B5DD7DD44299801DF0137FCCDB9B"/>
    <w:rsid w:val="00C3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3616-107C-4C56-89CA-A162998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gen</dc:creator>
  <cp:lastModifiedBy>Zeytin</cp:lastModifiedBy>
  <cp:revision>2</cp:revision>
  <cp:lastPrinted>2021-09-25T18:58:00Z</cp:lastPrinted>
  <dcterms:created xsi:type="dcterms:W3CDTF">2022-10-26T11:19:00Z</dcterms:created>
  <dcterms:modified xsi:type="dcterms:W3CDTF">2022-10-26T11:19:00Z</dcterms:modified>
</cp:coreProperties>
</file>